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579" w:rsidRPr="00B359D8" w:rsidRDefault="00786579" w:rsidP="00F562FD">
      <w:pPr>
        <w:spacing w:line="276" w:lineRule="auto"/>
        <w:contextualSpacing/>
        <w:jc w:val="center"/>
        <w:rPr>
          <w:sz w:val="26"/>
          <w:szCs w:val="26"/>
        </w:rPr>
      </w:pPr>
      <w:r w:rsidRPr="00B359D8">
        <w:rPr>
          <w:sz w:val="26"/>
          <w:szCs w:val="26"/>
        </w:rPr>
        <w:t>МИНИСТЕРСТВО ОБРАЗОВАНИЯ И НАУКИ РФ</w:t>
      </w:r>
    </w:p>
    <w:p w:rsidR="00DE2776" w:rsidRPr="00B359D8" w:rsidRDefault="00DE2776" w:rsidP="00F562FD">
      <w:pPr>
        <w:spacing w:line="276" w:lineRule="auto"/>
        <w:contextualSpacing/>
        <w:jc w:val="center"/>
        <w:rPr>
          <w:sz w:val="26"/>
          <w:szCs w:val="26"/>
        </w:rPr>
      </w:pPr>
      <w:r w:rsidRPr="00B359D8">
        <w:rPr>
          <w:sz w:val="26"/>
          <w:szCs w:val="26"/>
        </w:rPr>
        <w:t>Федеральное государственное бюджетное образовательное учреждение</w:t>
      </w:r>
    </w:p>
    <w:p w:rsidR="00DE2776" w:rsidRPr="00B359D8" w:rsidRDefault="00DE2776" w:rsidP="00F562FD">
      <w:pPr>
        <w:spacing w:line="276" w:lineRule="auto"/>
        <w:contextualSpacing/>
        <w:jc w:val="center"/>
        <w:rPr>
          <w:sz w:val="26"/>
          <w:szCs w:val="26"/>
        </w:rPr>
      </w:pPr>
      <w:r w:rsidRPr="00B359D8">
        <w:rPr>
          <w:sz w:val="26"/>
          <w:szCs w:val="26"/>
        </w:rPr>
        <w:t xml:space="preserve">высшего </w:t>
      </w:r>
      <w:bookmarkStart w:id="0" w:name="_GoBack"/>
      <w:bookmarkEnd w:id="0"/>
      <w:r w:rsidRPr="00B359D8">
        <w:rPr>
          <w:sz w:val="26"/>
          <w:szCs w:val="26"/>
        </w:rPr>
        <w:t>образования</w:t>
      </w:r>
    </w:p>
    <w:p w:rsidR="00DE2776" w:rsidRPr="00B359D8" w:rsidRDefault="00DE2776" w:rsidP="00F562FD">
      <w:pPr>
        <w:spacing w:line="276" w:lineRule="auto"/>
        <w:contextualSpacing/>
        <w:jc w:val="center"/>
        <w:rPr>
          <w:sz w:val="26"/>
          <w:szCs w:val="26"/>
        </w:rPr>
      </w:pPr>
      <w:r w:rsidRPr="00B359D8">
        <w:rPr>
          <w:sz w:val="26"/>
          <w:szCs w:val="26"/>
        </w:rPr>
        <w:t>«Удмуртский государственный университет»</w:t>
      </w:r>
    </w:p>
    <w:p w:rsidR="00645B92" w:rsidRPr="00B359D8" w:rsidRDefault="00645B92" w:rsidP="00F562FD">
      <w:pPr>
        <w:spacing w:line="276" w:lineRule="auto"/>
        <w:contextualSpacing/>
        <w:rPr>
          <w:sz w:val="26"/>
          <w:szCs w:val="26"/>
        </w:rPr>
      </w:pPr>
    </w:p>
    <w:p w:rsidR="00BD0CC7" w:rsidRPr="00B359D8" w:rsidRDefault="00BD0CC7" w:rsidP="00F562FD">
      <w:pPr>
        <w:spacing w:line="276" w:lineRule="auto"/>
        <w:contextualSpacing/>
        <w:jc w:val="right"/>
        <w:rPr>
          <w:sz w:val="26"/>
          <w:szCs w:val="26"/>
        </w:rPr>
      </w:pPr>
      <w:r w:rsidRPr="00B359D8">
        <w:rPr>
          <w:sz w:val="26"/>
          <w:szCs w:val="26"/>
        </w:rPr>
        <w:t>УТВЕРЖДАЮ</w:t>
      </w:r>
    </w:p>
    <w:p w:rsidR="00BD0CC7" w:rsidRPr="00B359D8" w:rsidRDefault="00BD0CC7" w:rsidP="00F562FD">
      <w:pPr>
        <w:spacing w:line="276" w:lineRule="auto"/>
        <w:contextualSpacing/>
        <w:jc w:val="right"/>
        <w:rPr>
          <w:sz w:val="26"/>
          <w:szCs w:val="26"/>
        </w:rPr>
      </w:pPr>
    </w:p>
    <w:p w:rsidR="00572FEA" w:rsidRPr="00B359D8" w:rsidRDefault="00B53F9F" w:rsidP="00F562FD">
      <w:pPr>
        <w:spacing w:line="276" w:lineRule="auto"/>
        <w:contextualSpacing/>
        <w:jc w:val="right"/>
        <w:rPr>
          <w:sz w:val="26"/>
          <w:szCs w:val="26"/>
        </w:rPr>
      </w:pPr>
      <w:r w:rsidRPr="00B359D8">
        <w:rPr>
          <w:sz w:val="26"/>
          <w:szCs w:val="26"/>
        </w:rPr>
        <w:t>Проректор по учебной работе</w:t>
      </w:r>
    </w:p>
    <w:p w:rsidR="00572FEA" w:rsidRPr="00B359D8" w:rsidRDefault="00572FEA" w:rsidP="00F562FD">
      <w:pPr>
        <w:spacing w:line="276" w:lineRule="auto"/>
        <w:contextualSpacing/>
        <w:jc w:val="right"/>
        <w:rPr>
          <w:sz w:val="26"/>
          <w:szCs w:val="26"/>
        </w:rPr>
      </w:pPr>
      <w:r w:rsidRPr="00B359D8">
        <w:rPr>
          <w:sz w:val="26"/>
          <w:szCs w:val="26"/>
        </w:rPr>
        <w:t xml:space="preserve">_______________ </w:t>
      </w:r>
      <w:r w:rsidR="00B53F9F" w:rsidRPr="00B359D8">
        <w:rPr>
          <w:sz w:val="26"/>
          <w:szCs w:val="26"/>
        </w:rPr>
        <w:t xml:space="preserve">М.М. </w:t>
      </w:r>
      <w:proofErr w:type="spellStart"/>
      <w:r w:rsidR="00B53F9F" w:rsidRPr="00B359D8">
        <w:rPr>
          <w:sz w:val="26"/>
          <w:szCs w:val="26"/>
        </w:rPr>
        <w:t>Кибардин</w:t>
      </w:r>
      <w:proofErr w:type="spellEnd"/>
    </w:p>
    <w:p w:rsidR="00572FEA" w:rsidRPr="00B359D8" w:rsidRDefault="00BD0CC7" w:rsidP="00F562FD">
      <w:pPr>
        <w:spacing w:line="276" w:lineRule="auto"/>
        <w:contextualSpacing/>
        <w:jc w:val="right"/>
        <w:rPr>
          <w:sz w:val="26"/>
          <w:szCs w:val="26"/>
        </w:rPr>
      </w:pPr>
      <w:r w:rsidRPr="00B359D8">
        <w:rPr>
          <w:sz w:val="26"/>
          <w:szCs w:val="26"/>
        </w:rPr>
        <w:t>«____» _________ 20</w:t>
      </w:r>
      <w:r w:rsidR="001E3E3B" w:rsidRPr="00B359D8">
        <w:rPr>
          <w:sz w:val="26"/>
          <w:szCs w:val="26"/>
        </w:rPr>
        <w:t>16</w:t>
      </w:r>
      <w:r w:rsidRPr="00B359D8">
        <w:rPr>
          <w:sz w:val="26"/>
          <w:szCs w:val="26"/>
        </w:rPr>
        <w:t xml:space="preserve"> г.</w:t>
      </w:r>
    </w:p>
    <w:p w:rsidR="00645B92" w:rsidRPr="00B359D8" w:rsidRDefault="00645B92" w:rsidP="00F562FD">
      <w:pPr>
        <w:spacing w:line="276" w:lineRule="auto"/>
        <w:contextualSpacing/>
        <w:rPr>
          <w:sz w:val="26"/>
          <w:szCs w:val="26"/>
        </w:rPr>
      </w:pPr>
    </w:p>
    <w:p w:rsidR="00645B92" w:rsidRPr="00B359D8" w:rsidRDefault="00645B92" w:rsidP="00F562FD">
      <w:pPr>
        <w:spacing w:line="276" w:lineRule="auto"/>
        <w:contextualSpacing/>
        <w:rPr>
          <w:sz w:val="26"/>
          <w:szCs w:val="26"/>
        </w:rPr>
      </w:pPr>
    </w:p>
    <w:p w:rsidR="00E47E56" w:rsidRPr="00B359D8" w:rsidRDefault="00E47E56" w:rsidP="00F562FD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E47E56" w:rsidRPr="00B359D8" w:rsidRDefault="00E47E56" w:rsidP="00F562FD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E47E56" w:rsidRPr="00B359D8" w:rsidRDefault="00E47E56" w:rsidP="00F562FD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E47E56" w:rsidRPr="00B359D8" w:rsidRDefault="00E47E56" w:rsidP="00F562FD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E47E56" w:rsidRPr="00B359D8" w:rsidRDefault="00E47E56" w:rsidP="00F562FD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BD0CC7" w:rsidRPr="00B359D8" w:rsidRDefault="00BD0CC7" w:rsidP="00F562FD">
      <w:pPr>
        <w:spacing w:line="276" w:lineRule="auto"/>
        <w:contextualSpacing/>
        <w:jc w:val="center"/>
        <w:rPr>
          <w:sz w:val="26"/>
          <w:szCs w:val="26"/>
        </w:rPr>
      </w:pPr>
      <w:r w:rsidRPr="00B359D8">
        <w:rPr>
          <w:sz w:val="26"/>
          <w:szCs w:val="26"/>
        </w:rPr>
        <w:t>ПРОГРАММ</w:t>
      </w:r>
      <w:r w:rsidR="007F01D7" w:rsidRPr="00B359D8">
        <w:rPr>
          <w:sz w:val="26"/>
          <w:szCs w:val="26"/>
        </w:rPr>
        <w:t>А</w:t>
      </w:r>
      <w:r w:rsidRPr="00B359D8">
        <w:rPr>
          <w:sz w:val="26"/>
          <w:szCs w:val="26"/>
        </w:rPr>
        <w:t xml:space="preserve"> </w:t>
      </w:r>
    </w:p>
    <w:p w:rsidR="00645B92" w:rsidRPr="008F7983" w:rsidRDefault="00BD0CC7" w:rsidP="00F562FD">
      <w:pPr>
        <w:spacing w:line="276" w:lineRule="auto"/>
        <w:contextualSpacing/>
        <w:jc w:val="center"/>
        <w:rPr>
          <w:sz w:val="26"/>
          <w:szCs w:val="26"/>
        </w:rPr>
      </w:pPr>
      <w:r w:rsidRPr="00B359D8">
        <w:rPr>
          <w:sz w:val="26"/>
          <w:szCs w:val="26"/>
        </w:rPr>
        <w:t>ПОВЫШЕНИЯ КВАЛИФИКАЦИИ</w:t>
      </w:r>
    </w:p>
    <w:p w:rsidR="00B359D8" w:rsidRPr="008F7983" w:rsidRDefault="00B359D8" w:rsidP="00F562FD">
      <w:pPr>
        <w:spacing w:line="276" w:lineRule="auto"/>
        <w:contextualSpacing/>
        <w:jc w:val="center"/>
        <w:rPr>
          <w:sz w:val="26"/>
          <w:szCs w:val="26"/>
        </w:rPr>
      </w:pPr>
    </w:p>
    <w:p w:rsidR="008F7983" w:rsidRPr="008F7983" w:rsidRDefault="008F7983" w:rsidP="001E1C63">
      <w:pPr>
        <w:spacing w:line="480" w:lineRule="auto"/>
        <w:jc w:val="center"/>
        <w:rPr>
          <w:b/>
          <w:sz w:val="28"/>
          <w:szCs w:val="28"/>
        </w:rPr>
      </w:pPr>
      <w:r w:rsidRPr="002A4AAA">
        <w:rPr>
          <w:b/>
          <w:sz w:val="28"/>
          <w:szCs w:val="28"/>
        </w:rPr>
        <w:t xml:space="preserve">«МЕТОДИКА ОРГАНИЗАЦИИ И ПРОВЕДЕНИЯ ОЛИМПИАД </w:t>
      </w:r>
    </w:p>
    <w:p w:rsidR="008F7983" w:rsidRPr="002A4AAA" w:rsidRDefault="008F7983" w:rsidP="001E1C63">
      <w:pPr>
        <w:spacing w:line="480" w:lineRule="auto"/>
        <w:jc w:val="center"/>
        <w:rPr>
          <w:b/>
          <w:sz w:val="28"/>
          <w:szCs w:val="28"/>
        </w:rPr>
      </w:pPr>
      <w:r w:rsidRPr="002A4AAA">
        <w:rPr>
          <w:b/>
          <w:sz w:val="28"/>
          <w:szCs w:val="28"/>
        </w:rPr>
        <w:t xml:space="preserve">ПО ФИЗИЧЕСКОЙ КУЛЬТУРЕ В ШКОЛЕ» </w:t>
      </w:r>
    </w:p>
    <w:p w:rsidR="00BD0CC7" w:rsidRPr="00B359D8" w:rsidRDefault="008F7983" w:rsidP="008F7983">
      <w:pPr>
        <w:tabs>
          <w:tab w:val="left" w:pos="8640"/>
        </w:tabs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ab/>
      </w:r>
    </w:p>
    <w:p w:rsidR="00BD0CC7" w:rsidRPr="00B359D8" w:rsidRDefault="00BD0CC7" w:rsidP="00F562FD">
      <w:pPr>
        <w:spacing w:line="276" w:lineRule="auto"/>
        <w:contextualSpacing/>
        <w:jc w:val="center"/>
        <w:rPr>
          <w:sz w:val="26"/>
          <w:szCs w:val="26"/>
        </w:rPr>
      </w:pPr>
    </w:p>
    <w:p w:rsidR="00BD0CC7" w:rsidRPr="00B359D8" w:rsidRDefault="00BD0CC7" w:rsidP="00F562FD">
      <w:pPr>
        <w:spacing w:line="276" w:lineRule="auto"/>
        <w:contextualSpacing/>
        <w:jc w:val="center"/>
        <w:rPr>
          <w:sz w:val="26"/>
          <w:szCs w:val="26"/>
        </w:rPr>
      </w:pPr>
    </w:p>
    <w:p w:rsidR="00BD0CC7" w:rsidRPr="00B359D8" w:rsidRDefault="00BD0CC7" w:rsidP="00F562FD">
      <w:pPr>
        <w:spacing w:line="276" w:lineRule="auto"/>
        <w:contextualSpacing/>
        <w:jc w:val="center"/>
        <w:rPr>
          <w:sz w:val="26"/>
          <w:szCs w:val="26"/>
        </w:rPr>
      </w:pPr>
    </w:p>
    <w:p w:rsidR="00BD0CC7" w:rsidRPr="00B359D8" w:rsidRDefault="00BD0CC7" w:rsidP="00F562FD">
      <w:pPr>
        <w:spacing w:line="276" w:lineRule="auto"/>
        <w:contextualSpacing/>
        <w:jc w:val="center"/>
        <w:rPr>
          <w:sz w:val="26"/>
          <w:szCs w:val="26"/>
        </w:rPr>
      </w:pPr>
    </w:p>
    <w:p w:rsidR="00F562FD" w:rsidRDefault="00B359D8" w:rsidP="00F562FD">
      <w:pPr>
        <w:spacing w:line="276" w:lineRule="auto"/>
        <w:ind w:left="3969"/>
        <w:contextualSpacing/>
        <w:jc w:val="both"/>
        <w:rPr>
          <w:sz w:val="26"/>
          <w:szCs w:val="26"/>
        </w:rPr>
      </w:pPr>
      <w:r w:rsidRPr="00B359D8">
        <w:rPr>
          <w:b/>
          <w:sz w:val="26"/>
          <w:szCs w:val="26"/>
        </w:rPr>
        <w:t xml:space="preserve">Петров Павел </w:t>
      </w:r>
      <w:proofErr w:type="spellStart"/>
      <w:r w:rsidRPr="00B359D8">
        <w:rPr>
          <w:b/>
          <w:sz w:val="26"/>
          <w:szCs w:val="26"/>
        </w:rPr>
        <w:t>Карпович</w:t>
      </w:r>
      <w:proofErr w:type="spellEnd"/>
      <w:r w:rsidRPr="00B359D8">
        <w:rPr>
          <w:b/>
          <w:sz w:val="26"/>
          <w:szCs w:val="26"/>
        </w:rPr>
        <w:t xml:space="preserve">, </w:t>
      </w:r>
      <w:proofErr w:type="spellStart"/>
      <w:r w:rsidRPr="00B359D8">
        <w:rPr>
          <w:sz w:val="26"/>
          <w:szCs w:val="26"/>
        </w:rPr>
        <w:t>д.п.н</w:t>
      </w:r>
      <w:proofErr w:type="spellEnd"/>
      <w:r w:rsidRPr="00B359D8">
        <w:rPr>
          <w:sz w:val="26"/>
          <w:szCs w:val="26"/>
        </w:rPr>
        <w:t>.,</w:t>
      </w:r>
      <w:r w:rsidRPr="00B359D8">
        <w:rPr>
          <w:b/>
          <w:sz w:val="26"/>
          <w:szCs w:val="26"/>
        </w:rPr>
        <w:t xml:space="preserve"> </w:t>
      </w:r>
      <w:r w:rsidRPr="00B359D8">
        <w:rPr>
          <w:sz w:val="26"/>
          <w:szCs w:val="26"/>
        </w:rPr>
        <w:t>профессор,</w:t>
      </w:r>
      <w:r w:rsidR="00F562FD">
        <w:rPr>
          <w:sz w:val="26"/>
          <w:szCs w:val="26"/>
        </w:rPr>
        <w:t xml:space="preserve"> </w:t>
      </w:r>
      <w:r w:rsidRPr="00B359D8">
        <w:rPr>
          <w:sz w:val="26"/>
          <w:szCs w:val="26"/>
        </w:rPr>
        <w:t>заведующий кафедрой</w:t>
      </w:r>
      <w:r w:rsidR="00F562FD">
        <w:rPr>
          <w:sz w:val="26"/>
          <w:szCs w:val="26"/>
        </w:rPr>
        <w:t xml:space="preserve"> </w:t>
      </w:r>
      <w:r w:rsidRPr="00B359D8">
        <w:rPr>
          <w:sz w:val="26"/>
          <w:szCs w:val="26"/>
        </w:rPr>
        <w:t>теории и методики физической культуры, гимнастики</w:t>
      </w:r>
      <w:r w:rsidR="00F562FD">
        <w:rPr>
          <w:sz w:val="26"/>
          <w:szCs w:val="26"/>
        </w:rPr>
        <w:t xml:space="preserve"> </w:t>
      </w:r>
      <w:r w:rsidRPr="00B359D8">
        <w:rPr>
          <w:sz w:val="26"/>
          <w:szCs w:val="26"/>
        </w:rPr>
        <w:t xml:space="preserve">и безопасности жизнедеятельности (ТМФКГ и БЖ), </w:t>
      </w:r>
    </w:p>
    <w:p w:rsidR="00B359D8" w:rsidRPr="00B359D8" w:rsidRDefault="00B359D8" w:rsidP="00F562FD">
      <w:pPr>
        <w:spacing w:line="276" w:lineRule="auto"/>
        <w:ind w:left="3969"/>
        <w:contextualSpacing/>
        <w:jc w:val="both"/>
        <w:rPr>
          <w:sz w:val="26"/>
          <w:szCs w:val="26"/>
        </w:rPr>
      </w:pPr>
      <w:r w:rsidRPr="00B359D8">
        <w:rPr>
          <w:sz w:val="26"/>
          <w:szCs w:val="26"/>
        </w:rPr>
        <w:t>ФГБОУ ВПО «УдГУ», академик РАЕ</w:t>
      </w:r>
    </w:p>
    <w:p w:rsidR="00B73592" w:rsidRPr="00B359D8" w:rsidRDefault="00B73592" w:rsidP="00F562FD">
      <w:pPr>
        <w:spacing w:line="276" w:lineRule="auto"/>
        <w:contextualSpacing/>
        <w:jc w:val="center"/>
        <w:rPr>
          <w:sz w:val="26"/>
          <w:szCs w:val="26"/>
        </w:rPr>
      </w:pPr>
    </w:p>
    <w:p w:rsidR="00B73592" w:rsidRPr="00B359D8" w:rsidRDefault="00B73592" w:rsidP="00F562FD">
      <w:pPr>
        <w:spacing w:line="276" w:lineRule="auto"/>
        <w:contextualSpacing/>
        <w:jc w:val="center"/>
        <w:rPr>
          <w:sz w:val="26"/>
          <w:szCs w:val="26"/>
        </w:rPr>
      </w:pPr>
    </w:p>
    <w:p w:rsidR="00B73592" w:rsidRPr="00B359D8" w:rsidRDefault="00B73592" w:rsidP="00F562FD">
      <w:pPr>
        <w:spacing w:line="276" w:lineRule="auto"/>
        <w:contextualSpacing/>
        <w:jc w:val="center"/>
        <w:rPr>
          <w:sz w:val="26"/>
          <w:szCs w:val="26"/>
        </w:rPr>
      </w:pPr>
    </w:p>
    <w:p w:rsidR="00B73592" w:rsidRPr="00B359D8" w:rsidRDefault="00B73592" w:rsidP="00F562FD">
      <w:pPr>
        <w:spacing w:line="276" w:lineRule="auto"/>
        <w:contextualSpacing/>
        <w:jc w:val="center"/>
        <w:rPr>
          <w:sz w:val="26"/>
          <w:szCs w:val="26"/>
        </w:rPr>
      </w:pPr>
    </w:p>
    <w:p w:rsidR="00BD0CC7" w:rsidRPr="00B359D8" w:rsidRDefault="00BD0CC7" w:rsidP="00F562FD">
      <w:pPr>
        <w:spacing w:line="276" w:lineRule="auto"/>
        <w:contextualSpacing/>
        <w:jc w:val="center"/>
        <w:rPr>
          <w:sz w:val="26"/>
          <w:szCs w:val="26"/>
        </w:rPr>
      </w:pPr>
    </w:p>
    <w:p w:rsidR="00BD0CC7" w:rsidRPr="00B359D8" w:rsidRDefault="00BD0CC7" w:rsidP="00F562FD">
      <w:pPr>
        <w:spacing w:line="276" w:lineRule="auto"/>
        <w:contextualSpacing/>
        <w:jc w:val="center"/>
        <w:rPr>
          <w:sz w:val="26"/>
          <w:szCs w:val="26"/>
        </w:rPr>
      </w:pPr>
    </w:p>
    <w:p w:rsidR="00BD0CC7" w:rsidRPr="00B359D8" w:rsidRDefault="00BD0CC7" w:rsidP="00F562FD">
      <w:pPr>
        <w:spacing w:line="276" w:lineRule="auto"/>
        <w:contextualSpacing/>
        <w:jc w:val="center"/>
        <w:rPr>
          <w:sz w:val="26"/>
          <w:szCs w:val="26"/>
        </w:rPr>
      </w:pPr>
    </w:p>
    <w:p w:rsidR="00BD0CC7" w:rsidRPr="00F562FD" w:rsidRDefault="00B359D8" w:rsidP="00F562FD">
      <w:pPr>
        <w:spacing w:line="276" w:lineRule="auto"/>
        <w:contextualSpacing/>
        <w:jc w:val="center"/>
        <w:rPr>
          <w:sz w:val="26"/>
          <w:szCs w:val="26"/>
        </w:rPr>
      </w:pPr>
      <w:r w:rsidRPr="00B359D8">
        <w:rPr>
          <w:sz w:val="26"/>
          <w:szCs w:val="26"/>
        </w:rPr>
        <w:t>Ижевск</w:t>
      </w:r>
    </w:p>
    <w:p w:rsidR="00887B29" w:rsidRPr="008F7983" w:rsidRDefault="00BD0CC7" w:rsidP="00F562FD">
      <w:pPr>
        <w:spacing w:line="276" w:lineRule="auto"/>
        <w:contextualSpacing/>
        <w:jc w:val="center"/>
        <w:rPr>
          <w:b/>
          <w:sz w:val="26"/>
          <w:szCs w:val="26"/>
        </w:rPr>
      </w:pPr>
      <w:r w:rsidRPr="00B359D8">
        <w:rPr>
          <w:sz w:val="26"/>
          <w:szCs w:val="26"/>
        </w:rPr>
        <w:br w:type="page"/>
      </w:r>
      <w:r w:rsidR="00887B29" w:rsidRPr="008F7983">
        <w:rPr>
          <w:b/>
          <w:sz w:val="26"/>
          <w:szCs w:val="26"/>
        </w:rPr>
        <w:lastRenderedPageBreak/>
        <w:t>1. ОБЩАЯ ХАРАКТЕРИСТИКА ПРОГРАММЫ</w:t>
      </w:r>
    </w:p>
    <w:p w:rsidR="008F7983" w:rsidRPr="008F7983" w:rsidRDefault="008F7983" w:rsidP="008F7983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color w:val="000000"/>
          <w:sz w:val="26"/>
          <w:szCs w:val="26"/>
        </w:rPr>
      </w:pPr>
      <w:r w:rsidRPr="008F7983">
        <w:rPr>
          <w:b/>
          <w:sz w:val="26"/>
          <w:szCs w:val="26"/>
        </w:rPr>
        <w:t xml:space="preserve">1.1. Описание актуальности программы. </w:t>
      </w:r>
      <w:r w:rsidRPr="008F7983">
        <w:rPr>
          <w:sz w:val="26"/>
          <w:szCs w:val="26"/>
        </w:rPr>
        <w:t xml:space="preserve">Одним из важнейших изменений в системе отечественного образования является введение федеральных государственных образовательных стандартов (ФГОС), продиктованное необходимостью достижения современного качества образования, которое отвечает потребностям личности, государства. В педагогическом плане – это ориентация образования на усвоение обучающимся не только определенной суммы знаний, но и на развитие его личности, его познавательных и созидательных способностей, функциональной грамотности и наиболее полной самореализации. </w:t>
      </w:r>
    </w:p>
    <w:p w:rsidR="008F7983" w:rsidRPr="008F7983" w:rsidRDefault="008F7983" w:rsidP="008F7983">
      <w:pPr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8F7983">
        <w:rPr>
          <w:sz w:val="26"/>
          <w:szCs w:val="26"/>
        </w:rPr>
        <w:t>Реализация новых стандартов требует соответствующей подготовки и повышения квалификации педагогических кадров в системе среднего (полного) общего образования: педагоги должны овладеть компетенциями, необходимыми для реализации ФГОС.</w:t>
      </w:r>
    </w:p>
    <w:p w:rsidR="008F7983" w:rsidRPr="008F7983" w:rsidRDefault="008F7983" w:rsidP="008F7983">
      <w:pPr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8F7983">
        <w:rPr>
          <w:sz w:val="26"/>
          <w:szCs w:val="26"/>
        </w:rPr>
        <w:t xml:space="preserve">Физическая культура как обязательный предмет представлена на всех ступенях школьного образования и вводится в процессе обучения с первого класса. Приказом </w:t>
      </w:r>
      <w:proofErr w:type="spellStart"/>
      <w:r w:rsidRPr="008F7983">
        <w:rPr>
          <w:sz w:val="26"/>
          <w:szCs w:val="26"/>
        </w:rPr>
        <w:t>Минобрнауки</w:t>
      </w:r>
      <w:proofErr w:type="spellEnd"/>
      <w:r w:rsidRPr="008F7983">
        <w:rPr>
          <w:sz w:val="26"/>
          <w:szCs w:val="26"/>
        </w:rPr>
        <w:t xml:space="preserve"> РФ от 30 августа 2010 года № 889 в Федеральной базисный учебный план и примерные планы для образовательных учреждений Российской Федерации, реализующих программы общего образования, введен обязательный третий час физической культуры. Цель введения – увеличение объема двигательной активности обучающихся, развитие их физических качеств, совершенствование физической подготовленности, привитие навыков здорового образа жизни. </w:t>
      </w:r>
    </w:p>
    <w:p w:rsidR="008F7983" w:rsidRPr="008F7983" w:rsidRDefault="008F7983" w:rsidP="008F7983">
      <w:pPr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8F7983">
        <w:rPr>
          <w:sz w:val="26"/>
          <w:szCs w:val="26"/>
        </w:rPr>
        <w:t xml:space="preserve">Впервые федеральным государственным образовательным стандартом общего образования предусмотрена организация внеурочной деятельности, в том числе физкультурно-оздоровительной и спортивной направленности, а также формы ее реализации (кружки, клубы, секции, студии, различные мероприятия и олимпиады). </w:t>
      </w:r>
    </w:p>
    <w:p w:rsidR="008F7983" w:rsidRPr="008F7983" w:rsidRDefault="008F7983" w:rsidP="008F7983">
      <w:pPr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8F7983">
        <w:rPr>
          <w:sz w:val="26"/>
          <w:szCs w:val="26"/>
        </w:rPr>
        <w:t xml:space="preserve">В отличие от сложившейся практики, ФГОС второго поколения задает не только требования к предметным результатам, но и к личностным (ценностным) и </w:t>
      </w:r>
      <w:proofErr w:type="spellStart"/>
      <w:r w:rsidRPr="008F7983">
        <w:rPr>
          <w:sz w:val="26"/>
          <w:szCs w:val="26"/>
        </w:rPr>
        <w:t>метапредметным</w:t>
      </w:r>
      <w:proofErr w:type="spellEnd"/>
      <w:r w:rsidRPr="008F7983">
        <w:rPr>
          <w:sz w:val="26"/>
          <w:szCs w:val="26"/>
        </w:rPr>
        <w:t xml:space="preserve"> (освоение способов деятельности). Особое место в реализации стандартов второго поколения отводится формированию универсальных учебных действий (УУД), т.е. обобщенных действий с одной стороны порождающих мотивацию к обучению, а, с другой – позволяющих учащимся свободно ориентироваться в различных предметных областях. В качестве главного результата рассматривается не </w:t>
      </w:r>
      <w:proofErr w:type="spellStart"/>
      <w:r w:rsidRPr="008F7983">
        <w:rPr>
          <w:sz w:val="26"/>
          <w:szCs w:val="26"/>
        </w:rPr>
        <w:t>знаниевый</w:t>
      </w:r>
      <w:proofErr w:type="spellEnd"/>
      <w:r w:rsidRPr="008F7983">
        <w:rPr>
          <w:sz w:val="26"/>
          <w:szCs w:val="26"/>
        </w:rPr>
        <w:t>, а личностный результат.</w:t>
      </w:r>
    </w:p>
    <w:p w:rsidR="008F7983" w:rsidRPr="008F7983" w:rsidRDefault="008F7983" w:rsidP="008F7983">
      <w:pPr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8F7983">
        <w:rPr>
          <w:sz w:val="26"/>
          <w:szCs w:val="26"/>
        </w:rPr>
        <w:t>Настоящая Программа разработана в соответствии с Концепцией федерального государственного образовательного стандарта, федеральными государственными стандартами по ступеням основного общего и среднего (полного) общего образования, нормативной базой и рекомендациями по организации и проведению Всероссийских олимпиад школьников по физической культуре.</w:t>
      </w:r>
    </w:p>
    <w:p w:rsidR="008F7983" w:rsidRPr="008F7983" w:rsidRDefault="008F7983" w:rsidP="008F7983">
      <w:pPr>
        <w:spacing w:line="276" w:lineRule="auto"/>
        <w:ind w:firstLine="567"/>
        <w:contextualSpacing/>
        <w:rPr>
          <w:b/>
          <w:sz w:val="26"/>
          <w:szCs w:val="26"/>
        </w:rPr>
      </w:pPr>
      <w:r w:rsidRPr="008F7983">
        <w:rPr>
          <w:b/>
          <w:sz w:val="26"/>
          <w:szCs w:val="26"/>
        </w:rPr>
        <w:t>1.2. Цель реализации программы</w:t>
      </w:r>
    </w:p>
    <w:p w:rsidR="008F7983" w:rsidRPr="008F7983" w:rsidRDefault="008F7983" w:rsidP="008F7983">
      <w:pPr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8F7983">
        <w:rPr>
          <w:sz w:val="26"/>
          <w:szCs w:val="26"/>
        </w:rPr>
        <w:t xml:space="preserve">Целью реализации программы является совершенствование методики подготовки учащихся 5-11 классов общеобразовательной школы к этапам Всероссийских олимпиад по физической культуре.  </w:t>
      </w:r>
    </w:p>
    <w:p w:rsidR="008F7983" w:rsidRPr="008F7983" w:rsidRDefault="008F7983" w:rsidP="008F7983">
      <w:pPr>
        <w:spacing w:line="276" w:lineRule="auto"/>
        <w:ind w:firstLine="567"/>
        <w:contextualSpacing/>
        <w:rPr>
          <w:b/>
          <w:sz w:val="26"/>
          <w:szCs w:val="26"/>
        </w:rPr>
      </w:pPr>
      <w:r w:rsidRPr="008F7983">
        <w:rPr>
          <w:b/>
          <w:sz w:val="26"/>
          <w:szCs w:val="26"/>
        </w:rPr>
        <w:t>1.3. Область применения программы</w:t>
      </w:r>
    </w:p>
    <w:p w:rsidR="008F7983" w:rsidRPr="008F7983" w:rsidRDefault="008F7983" w:rsidP="008F7983">
      <w:pPr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8F7983">
        <w:rPr>
          <w:sz w:val="26"/>
          <w:szCs w:val="26"/>
        </w:rPr>
        <w:lastRenderedPageBreak/>
        <w:t xml:space="preserve">Настоящая программа предназначена для повышения квалификации учителей физической культуры общеобразовательных школ, работающих с детьми 5-11 классов. </w:t>
      </w:r>
    </w:p>
    <w:p w:rsidR="008F7983" w:rsidRPr="008F7983" w:rsidRDefault="008F7983" w:rsidP="008F7983">
      <w:pPr>
        <w:spacing w:line="276" w:lineRule="auto"/>
        <w:ind w:firstLine="567"/>
        <w:contextualSpacing/>
        <w:rPr>
          <w:b/>
          <w:sz w:val="26"/>
          <w:szCs w:val="26"/>
        </w:rPr>
      </w:pPr>
      <w:r w:rsidRPr="008F7983">
        <w:rPr>
          <w:b/>
          <w:sz w:val="26"/>
          <w:szCs w:val="26"/>
        </w:rPr>
        <w:t>1.4. Требования к результатам обучения</w:t>
      </w:r>
    </w:p>
    <w:p w:rsidR="008F7983" w:rsidRPr="008F7983" w:rsidRDefault="008F7983" w:rsidP="008F7983">
      <w:pPr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8F7983">
        <w:rPr>
          <w:sz w:val="26"/>
          <w:szCs w:val="26"/>
        </w:rPr>
        <w:t>Слушатели, освоившие программу, должны:</w:t>
      </w:r>
    </w:p>
    <w:p w:rsidR="008F7983" w:rsidRPr="008F7983" w:rsidRDefault="008F7983" w:rsidP="008F7983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sz w:val="26"/>
          <w:szCs w:val="26"/>
        </w:rPr>
      </w:pPr>
      <w:r w:rsidRPr="008F7983">
        <w:rPr>
          <w:b/>
          <w:sz w:val="26"/>
          <w:szCs w:val="26"/>
          <w:u w:val="single"/>
        </w:rPr>
        <w:t>знать:</w:t>
      </w:r>
      <w:r w:rsidRPr="008F7983">
        <w:rPr>
          <w:sz w:val="26"/>
          <w:szCs w:val="26"/>
        </w:rPr>
        <w:t xml:space="preserve"> нормативную базу введения ФГОС в образовательную практику при организации физкультурно-оздоровительной работы с учащимися общеобразовательной школы; особенности подготовки учащихся к Всероссийским олимпиадам школьников по физической культуре. </w:t>
      </w:r>
    </w:p>
    <w:p w:rsidR="008F7983" w:rsidRPr="008F7983" w:rsidRDefault="008F7983" w:rsidP="008F7983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sz w:val="26"/>
          <w:szCs w:val="26"/>
        </w:rPr>
      </w:pPr>
      <w:r w:rsidRPr="008F7983">
        <w:rPr>
          <w:b/>
          <w:sz w:val="26"/>
          <w:szCs w:val="26"/>
          <w:u w:val="single"/>
        </w:rPr>
        <w:t>уметь:</w:t>
      </w:r>
      <w:r w:rsidRPr="008F7983">
        <w:rPr>
          <w:sz w:val="26"/>
          <w:szCs w:val="26"/>
        </w:rPr>
        <w:t xml:space="preserve"> </w:t>
      </w:r>
      <w:r w:rsidRPr="008F7983">
        <w:rPr>
          <w:rStyle w:val="FontStyle17"/>
          <w:rFonts w:ascii="Times New Roman" w:hAnsi="Times New Roman" w:cs="Times New Roman"/>
          <w:kern w:val="16"/>
          <w:sz w:val="26"/>
          <w:szCs w:val="26"/>
        </w:rPr>
        <w:t xml:space="preserve">готовить учащихся к участию на внутри школьном этапе </w:t>
      </w:r>
      <w:r w:rsidRPr="008F7983">
        <w:rPr>
          <w:sz w:val="26"/>
          <w:szCs w:val="26"/>
        </w:rPr>
        <w:t>Всероссийской олимпиады школьников по физической культуре.</w:t>
      </w:r>
      <w:r w:rsidRPr="008F7983">
        <w:rPr>
          <w:rStyle w:val="FontStyle17"/>
          <w:rFonts w:ascii="Times New Roman" w:hAnsi="Times New Roman" w:cs="Times New Roman"/>
          <w:kern w:val="16"/>
          <w:sz w:val="26"/>
          <w:szCs w:val="26"/>
        </w:rPr>
        <w:t xml:space="preserve"> </w:t>
      </w:r>
    </w:p>
    <w:p w:rsidR="008F7983" w:rsidRPr="008F7983" w:rsidRDefault="008F7983" w:rsidP="008F7983">
      <w:pPr>
        <w:tabs>
          <w:tab w:val="left" w:pos="851"/>
        </w:tabs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8F7983">
        <w:rPr>
          <w:sz w:val="26"/>
          <w:szCs w:val="26"/>
        </w:rPr>
        <w:t xml:space="preserve">Компетенции обучающихся, предусмотренных ФГОС ВО по направлению подготовки 49.03.01 Физическая культура (уровень </w:t>
      </w:r>
      <w:proofErr w:type="spellStart"/>
      <w:r w:rsidRPr="008F7983">
        <w:rPr>
          <w:sz w:val="26"/>
          <w:szCs w:val="26"/>
        </w:rPr>
        <w:t>бакалавриата</w:t>
      </w:r>
      <w:proofErr w:type="spellEnd"/>
      <w:r w:rsidRPr="008F7983">
        <w:rPr>
          <w:sz w:val="26"/>
          <w:szCs w:val="26"/>
        </w:rPr>
        <w:t>), развиваемые на основе освоения программы повышения квалификации.</w:t>
      </w:r>
    </w:p>
    <w:p w:rsidR="008F7983" w:rsidRPr="008F7983" w:rsidRDefault="008F7983" w:rsidP="008F7983">
      <w:pPr>
        <w:tabs>
          <w:tab w:val="left" w:pos="851"/>
        </w:tabs>
        <w:spacing w:line="276" w:lineRule="auto"/>
        <w:ind w:firstLine="567"/>
        <w:contextualSpacing/>
        <w:jc w:val="both"/>
        <w:rPr>
          <w:b/>
          <w:i/>
          <w:sz w:val="26"/>
          <w:szCs w:val="26"/>
        </w:rPr>
      </w:pPr>
      <w:r w:rsidRPr="008F7983">
        <w:rPr>
          <w:b/>
          <w:i/>
          <w:sz w:val="26"/>
          <w:szCs w:val="26"/>
        </w:rPr>
        <w:t>общепрофессиональные компетенции (ОПК):</w:t>
      </w:r>
    </w:p>
    <w:p w:rsidR="008F7983" w:rsidRPr="008F7983" w:rsidRDefault="008F7983" w:rsidP="008F7983">
      <w:pPr>
        <w:numPr>
          <w:ilvl w:val="0"/>
          <w:numId w:val="2"/>
        </w:numPr>
        <w:spacing w:line="276" w:lineRule="auto"/>
        <w:ind w:left="0" w:firstLine="567"/>
        <w:contextualSpacing/>
        <w:jc w:val="both"/>
        <w:rPr>
          <w:sz w:val="26"/>
          <w:szCs w:val="26"/>
        </w:rPr>
      </w:pPr>
      <w:r w:rsidRPr="008F7983">
        <w:rPr>
          <w:sz w:val="26"/>
          <w:szCs w:val="26"/>
        </w:rPr>
        <w:t>способность проводить учебные занятия по базовым видам спорта с учетом особенностей обучающихся на основе положений дидактики, теории и методики физической культуры и требований образовательных стандартов (ОПК-2);</w:t>
      </w:r>
    </w:p>
    <w:p w:rsidR="008F7983" w:rsidRPr="008F7983" w:rsidRDefault="008F7983" w:rsidP="008F7983">
      <w:pPr>
        <w:numPr>
          <w:ilvl w:val="0"/>
          <w:numId w:val="2"/>
        </w:numPr>
        <w:spacing w:line="276" w:lineRule="auto"/>
        <w:ind w:left="0" w:firstLine="567"/>
        <w:contextualSpacing/>
        <w:jc w:val="both"/>
        <w:rPr>
          <w:sz w:val="26"/>
          <w:szCs w:val="26"/>
        </w:rPr>
      </w:pPr>
      <w:r w:rsidRPr="008F7983">
        <w:rPr>
          <w:sz w:val="26"/>
          <w:szCs w:val="26"/>
        </w:rPr>
        <w:t>способность оценивать физические способности и функциональное состояние обучающихся, технику выполнения физических упражнений (ОПК-5);</w:t>
      </w:r>
    </w:p>
    <w:p w:rsidR="008F7983" w:rsidRPr="008F7983" w:rsidRDefault="008F7983" w:rsidP="008F7983">
      <w:pPr>
        <w:numPr>
          <w:ilvl w:val="0"/>
          <w:numId w:val="2"/>
        </w:numPr>
        <w:spacing w:line="276" w:lineRule="auto"/>
        <w:ind w:left="0" w:firstLine="0"/>
        <w:contextualSpacing/>
        <w:jc w:val="both"/>
        <w:rPr>
          <w:sz w:val="26"/>
          <w:szCs w:val="26"/>
        </w:rPr>
      </w:pPr>
      <w:r w:rsidRPr="008F7983">
        <w:rPr>
          <w:sz w:val="26"/>
          <w:szCs w:val="26"/>
        </w:rPr>
        <w:t>способность обеспечивать в процессе профессиональной деятельности соблюдение требований безопасности, санитарных и гигиенических правил и норм, проводить профилактику травматизма, оказывать первую доврачебную помощь (ОПК-7);</w:t>
      </w:r>
    </w:p>
    <w:p w:rsidR="008F7983" w:rsidRPr="008F7983" w:rsidRDefault="008F7983" w:rsidP="008F7983">
      <w:pPr>
        <w:numPr>
          <w:ilvl w:val="0"/>
          <w:numId w:val="2"/>
        </w:numPr>
        <w:spacing w:line="276" w:lineRule="auto"/>
        <w:ind w:left="0" w:firstLine="567"/>
        <w:contextualSpacing/>
        <w:jc w:val="both"/>
        <w:rPr>
          <w:sz w:val="26"/>
          <w:szCs w:val="26"/>
        </w:rPr>
      </w:pPr>
      <w:r w:rsidRPr="008F7983">
        <w:rPr>
          <w:sz w:val="26"/>
          <w:szCs w:val="26"/>
        </w:rPr>
        <w:t>способность организовывать и проводить соревнования, осуществлять судейство по базовым видам спорта и избранному виду спорта (ОПК-8);</w:t>
      </w:r>
    </w:p>
    <w:p w:rsidR="008F7983" w:rsidRPr="008F7983" w:rsidRDefault="008F7983" w:rsidP="008F7983">
      <w:pPr>
        <w:spacing w:line="276" w:lineRule="auto"/>
        <w:ind w:firstLine="567"/>
        <w:contextualSpacing/>
        <w:rPr>
          <w:b/>
          <w:i/>
          <w:sz w:val="26"/>
          <w:szCs w:val="26"/>
        </w:rPr>
      </w:pPr>
      <w:r w:rsidRPr="008F7983">
        <w:rPr>
          <w:b/>
          <w:i/>
          <w:sz w:val="26"/>
          <w:szCs w:val="26"/>
        </w:rPr>
        <w:t>профессиональные компетенции (ПК) по педагогической деятельности:</w:t>
      </w:r>
    </w:p>
    <w:p w:rsidR="008F7983" w:rsidRPr="008F7983" w:rsidRDefault="008F7983" w:rsidP="008F7983">
      <w:pPr>
        <w:numPr>
          <w:ilvl w:val="0"/>
          <w:numId w:val="2"/>
        </w:numPr>
        <w:spacing w:line="276" w:lineRule="auto"/>
        <w:ind w:left="0" w:firstLine="567"/>
        <w:contextualSpacing/>
        <w:jc w:val="both"/>
        <w:rPr>
          <w:sz w:val="26"/>
          <w:szCs w:val="26"/>
        </w:rPr>
      </w:pPr>
      <w:r w:rsidRPr="008F7983">
        <w:rPr>
          <w:sz w:val="26"/>
          <w:szCs w:val="26"/>
        </w:rPr>
        <w:t>способность осуществлять образовательный процесс на основе положений теории физической культуры (ПК-2);</w:t>
      </w:r>
    </w:p>
    <w:p w:rsidR="008F7983" w:rsidRPr="008F7983" w:rsidRDefault="008F7983" w:rsidP="008F7983">
      <w:pPr>
        <w:numPr>
          <w:ilvl w:val="0"/>
          <w:numId w:val="2"/>
        </w:numPr>
        <w:spacing w:line="276" w:lineRule="auto"/>
        <w:ind w:left="0" w:firstLine="567"/>
        <w:contextualSpacing/>
        <w:jc w:val="both"/>
        <w:rPr>
          <w:sz w:val="26"/>
          <w:szCs w:val="26"/>
        </w:rPr>
      </w:pPr>
      <w:r w:rsidRPr="008F7983">
        <w:rPr>
          <w:sz w:val="26"/>
          <w:szCs w:val="26"/>
        </w:rPr>
        <w:t>способность разрабатывать учебные планы и программы конкретных занятий (ПК-3);</w:t>
      </w:r>
    </w:p>
    <w:p w:rsidR="008F7983" w:rsidRPr="008F7983" w:rsidRDefault="008F7983" w:rsidP="008F7983">
      <w:pPr>
        <w:numPr>
          <w:ilvl w:val="0"/>
          <w:numId w:val="2"/>
        </w:numPr>
        <w:spacing w:line="276" w:lineRule="auto"/>
        <w:ind w:left="0" w:firstLine="567"/>
        <w:contextualSpacing/>
        <w:jc w:val="both"/>
        <w:rPr>
          <w:sz w:val="26"/>
          <w:szCs w:val="26"/>
        </w:rPr>
      </w:pPr>
      <w:r w:rsidRPr="008F7983">
        <w:rPr>
          <w:sz w:val="26"/>
          <w:szCs w:val="26"/>
        </w:rPr>
        <w:t xml:space="preserve">способность проводить учебные занятия по физической культуре с детьми дошкольного, школьного возраста и обучающимися в образовательных организациях, организовывать внеклассную физкультурно-спортивную работу (ПК-4); </w:t>
      </w:r>
    </w:p>
    <w:p w:rsidR="008F7983" w:rsidRPr="008F7983" w:rsidRDefault="008F7983" w:rsidP="008F7983">
      <w:pPr>
        <w:spacing w:line="276" w:lineRule="auto"/>
        <w:ind w:firstLine="567"/>
        <w:contextualSpacing/>
        <w:jc w:val="both"/>
        <w:rPr>
          <w:b/>
          <w:sz w:val="26"/>
          <w:szCs w:val="26"/>
        </w:rPr>
      </w:pPr>
      <w:r w:rsidRPr="008F7983">
        <w:rPr>
          <w:b/>
          <w:sz w:val="26"/>
          <w:szCs w:val="26"/>
        </w:rPr>
        <w:t>1.5. Форма обучения</w:t>
      </w:r>
    </w:p>
    <w:p w:rsidR="008F7983" w:rsidRPr="008F7983" w:rsidRDefault="008F7983" w:rsidP="008F7983">
      <w:pPr>
        <w:spacing w:line="276" w:lineRule="auto"/>
        <w:contextualSpacing/>
        <w:rPr>
          <w:b/>
          <w:sz w:val="26"/>
          <w:szCs w:val="26"/>
        </w:rPr>
      </w:pPr>
      <w:r w:rsidRPr="008F7983">
        <w:rPr>
          <w:sz w:val="26"/>
          <w:szCs w:val="26"/>
        </w:rPr>
        <w:t>Форма обучения по программе осуществляется с частичным отрывом от работы.</w:t>
      </w:r>
    </w:p>
    <w:p w:rsidR="00F562FD" w:rsidRPr="008F7983" w:rsidRDefault="00F562FD" w:rsidP="00F562FD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8F7983" w:rsidRDefault="008F7983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BD0CC7" w:rsidRPr="008F7983" w:rsidRDefault="00B359D8" w:rsidP="00F562FD">
      <w:pPr>
        <w:spacing w:line="276" w:lineRule="auto"/>
        <w:contextualSpacing/>
        <w:jc w:val="center"/>
        <w:rPr>
          <w:b/>
          <w:sz w:val="26"/>
          <w:szCs w:val="26"/>
        </w:rPr>
      </w:pPr>
      <w:r w:rsidRPr="008F7983">
        <w:rPr>
          <w:b/>
          <w:sz w:val="26"/>
          <w:szCs w:val="26"/>
        </w:rPr>
        <w:lastRenderedPageBreak/>
        <w:t>2. СОДЕРЖАНИЕ ПРОГРАММЫ</w:t>
      </w:r>
    </w:p>
    <w:p w:rsidR="00551E2F" w:rsidRPr="008F7983" w:rsidRDefault="000B5B01" w:rsidP="00F562FD">
      <w:pPr>
        <w:autoSpaceDE w:val="0"/>
        <w:autoSpaceDN w:val="0"/>
        <w:adjustRightInd w:val="0"/>
        <w:spacing w:line="276" w:lineRule="auto"/>
        <w:ind w:firstLine="567"/>
        <w:contextualSpacing/>
        <w:jc w:val="center"/>
        <w:rPr>
          <w:b/>
          <w:sz w:val="26"/>
          <w:szCs w:val="26"/>
        </w:rPr>
      </w:pPr>
      <w:r w:rsidRPr="008F7983">
        <w:rPr>
          <w:b/>
          <w:sz w:val="26"/>
          <w:szCs w:val="26"/>
        </w:rPr>
        <w:t>Учебный план</w:t>
      </w:r>
    </w:p>
    <w:p w:rsidR="00BD0CC7" w:rsidRPr="008F7983" w:rsidRDefault="00BD0CC7" w:rsidP="00F562FD">
      <w:pPr>
        <w:autoSpaceDE w:val="0"/>
        <w:autoSpaceDN w:val="0"/>
        <w:adjustRightInd w:val="0"/>
        <w:spacing w:line="276" w:lineRule="auto"/>
        <w:ind w:firstLine="567"/>
        <w:contextualSpacing/>
        <w:jc w:val="center"/>
        <w:rPr>
          <w:b/>
          <w:sz w:val="26"/>
          <w:szCs w:val="26"/>
        </w:rPr>
      </w:pPr>
      <w:r w:rsidRPr="008F7983">
        <w:rPr>
          <w:b/>
          <w:sz w:val="26"/>
          <w:szCs w:val="26"/>
        </w:rPr>
        <w:t>программы повышения квалификации</w:t>
      </w:r>
    </w:p>
    <w:p w:rsidR="008F7983" w:rsidRPr="008F7983" w:rsidRDefault="008F7983" w:rsidP="008F7983">
      <w:pPr>
        <w:jc w:val="center"/>
        <w:rPr>
          <w:b/>
          <w:sz w:val="26"/>
          <w:szCs w:val="26"/>
        </w:rPr>
      </w:pPr>
      <w:r w:rsidRPr="008F7983">
        <w:rPr>
          <w:b/>
          <w:sz w:val="26"/>
          <w:szCs w:val="26"/>
        </w:rPr>
        <w:t xml:space="preserve">«МЕТОДИКА ОРГАНИЗАЦИИ И ПРОВЕДЕНИЯ ОЛИМПИАД </w:t>
      </w:r>
    </w:p>
    <w:p w:rsidR="008F7983" w:rsidRPr="008F7983" w:rsidRDefault="008F7983" w:rsidP="008F7983">
      <w:pPr>
        <w:jc w:val="center"/>
        <w:rPr>
          <w:b/>
          <w:sz w:val="26"/>
          <w:szCs w:val="26"/>
        </w:rPr>
      </w:pPr>
      <w:r w:rsidRPr="008F7983">
        <w:rPr>
          <w:b/>
          <w:sz w:val="26"/>
          <w:szCs w:val="26"/>
        </w:rPr>
        <w:t xml:space="preserve">ПО ФИЗИЧЕСКОЙ КУЛЬТУРЕ В ШКОЛЕ» </w:t>
      </w:r>
    </w:p>
    <w:p w:rsidR="00B359D8" w:rsidRPr="008F7983" w:rsidRDefault="00B359D8" w:rsidP="00F562FD">
      <w:pPr>
        <w:spacing w:line="276" w:lineRule="auto"/>
        <w:contextualSpacing/>
        <w:jc w:val="center"/>
        <w:rPr>
          <w:sz w:val="26"/>
          <w:szCs w:val="26"/>
        </w:rPr>
      </w:pPr>
    </w:p>
    <w:p w:rsidR="00E24254" w:rsidRPr="00B359D8" w:rsidRDefault="00E24254" w:rsidP="00F562FD">
      <w:pPr>
        <w:spacing w:line="276" w:lineRule="auto"/>
        <w:contextualSpacing/>
        <w:jc w:val="center"/>
        <w:rPr>
          <w:sz w:val="26"/>
          <w:szCs w:val="26"/>
        </w:rPr>
      </w:pPr>
      <w:r w:rsidRPr="00B359D8">
        <w:rPr>
          <w:sz w:val="26"/>
          <w:szCs w:val="26"/>
        </w:rPr>
        <w:t>(</w:t>
      </w:r>
      <w:r w:rsidR="000B3958" w:rsidRPr="00B359D8">
        <w:rPr>
          <w:sz w:val="26"/>
          <w:szCs w:val="26"/>
        </w:rPr>
        <w:t xml:space="preserve">Раздел </w:t>
      </w:r>
      <w:r w:rsidR="00CB4EE9" w:rsidRPr="00B359D8">
        <w:rPr>
          <w:sz w:val="26"/>
          <w:szCs w:val="26"/>
        </w:rPr>
        <w:t>«</w:t>
      </w:r>
      <w:r w:rsidR="00107609" w:rsidRPr="00B359D8">
        <w:rPr>
          <w:sz w:val="26"/>
          <w:szCs w:val="26"/>
        </w:rPr>
        <w:t>Методика организации и проведения олимпиад по физической культуре в школе</w:t>
      </w:r>
      <w:r w:rsidR="00CB4EE9" w:rsidRPr="00B359D8">
        <w:rPr>
          <w:sz w:val="26"/>
          <w:szCs w:val="26"/>
        </w:rPr>
        <w:t>»</w:t>
      </w:r>
      <w:r w:rsidRPr="00B359D8">
        <w:rPr>
          <w:sz w:val="26"/>
          <w:szCs w:val="26"/>
        </w:rPr>
        <w:t>)</w:t>
      </w:r>
    </w:p>
    <w:p w:rsidR="00BD0CC7" w:rsidRPr="00B359D8" w:rsidRDefault="00BD0CC7" w:rsidP="00F562FD">
      <w:pPr>
        <w:spacing w:line="276" w:lineRule="auto"/>
        <w:contextualSpacing/>
        <w:rPr>
          <w:sz w:val="26"/>
          <w:szCs w:val="26"/>
        </w:rPr>
      </w:pPr>
    </w:p>
    <w:p w:rsidR="00B359D8" w:rsidRPr="001A0DE4" w:rsidRDefault="00B359D8" w:rsidP="00F562FD">
      <w:pPr>
        <w:spacing w:line="276" w:lineRule="auto"/>
        <w:contextualSpacing/>
        <w:rPr>
          <w:sz w:val="26"/>
          <w:szCs w:val="26"/>
        </w:rPr>
      </w:pPr>
      <w:r w:rsidRPr="001A0DE4">
        <w:rPr>
          <w:sz w:val="26"/>
          <w:szCs w:val="26"/>
        </w:rPr>
        <w:t xml:space="preserve">Категория слушателей – </w:t>
      </w:r>
      <w:r>
        <w:rPr>
          <w:sz w:val="26"/>
          <w:szCs w:val="26"/>
        </w:rPr>
        <w:t>учителя физической культуры образовательных организаций</w:t>
      </w:r>
    </w:p>
    <w:p w:rsidR="00B359D8" w:rsidRPr="001A0DE4" w:rsidRDefault="00B359D8" w:rsidP="00F562FD">
      <w:pPr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Объем</w:t>
      </w:r>
      <w:r w:rsidRPr="001A0DE4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</w:t>
      </w:r>
      <w:r w:rsidRPr="001A0DE4">
        <w:rPr>
          <w:sz w:val="26"/>
          <w:szCs w:val="26"/>
        </w:rPr>
        <w:t>16 часов.</w:t>
      </w:r>
    </w:p>
    <w:p w:rsidR="00B359D8" w:rsidRPr="001A0DE4" w:rsidRDefault="00B359D8" w:rsidP="00F562FD">
      <w:pPr>
        <w:spacing w:line="276" w:lineRule="auto"/>
        <w:contextualSpacing/>
        <w:rPr>
          <w:sz w:val="26"/>
          <w:szCs w:val="26"/>
        </w:rPr>
      </w:pPr>
      <w:r w:rsidRPr="001A0DE4">
        <w:rPr>
          <w:sz w:val="26"/>
          <w:szCs w:val="26"/>
        </w:rPr>
        <w:t>Форма обучения: с частичным отрывом от работы</w:t>
      </w:r>
      <w:r>
        <w:rPr>
          <w:sz w:val="26"/>
          <w:szCs w:val="26"/>
        </w:rPr>
        <w:t xml:space="preserve"> </w:t>
      </w:r>
    </w:p>
    <w:p w:rsidR="00E24254" w:rsidRPr="00B359D8" w:rsidRDefault="00E24254" w:rsidP="00F562FD">
      <w:pPr>
        <w:spacing w:line="276" w:lineRule="auto"/>
        <w:contextualSpacing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1134"/>
        <w:gridCol w:w="2084"/>
        <w:gridCol w:w="2085"/>
      </w:tblGrid>
      <w:tr w:rsidR="00E24254" w:rsidRPr="00B359D8" w:rsidTr="008A5842">
        <w:trPr>
          <w:jc w:val="center"/>
        </w:trPr>
        <w:tc>
          <w:tcPr>
            <w:tcW w:w="675" w:type="dxa"/>
            <w:vMerge w:val="restart"/>
          </w:tcPr>
          <w:p w:rsidR="00E24254" w:rsidRPr="00B359D8" w:rsidRDefault="00E24254" w:rsidP="00F562FD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B359D8">
              <w:rPr>
                <w:sz w:val="26"/>
                <w:szCs w:val="26"/>
              </w:rPr>
              <w:t>№</w:t>
            </w:r>
          </w:p>
          <w:p w:rsidR="00E24254" w:rsidRPr="00B359D8" w:rsidRDefault="00E24254" w:rsidP="00F562FD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B359D8">
              <w:rPr>
                <w:sz w:val="26"/>
                <w:szCs w:val="26"/>
              </w:rPr>
              <w:t>п/п</w:t>
            </w:r>
          </w:p>
        </w:tc>
        <w:tc>
          <w:tcPr>
            <w:tcW w:w="3828" w:type="dxa"/>
            <w:vMerge w:val="restart"/>
          </w:tcPr>
          <w:p w:rsidR="00E24254" w:rsidRPr="00B359D8" w:rsidRDefault="00E24254" w:rsidP="004564A6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B359D8">
              <w:rPr>
                <w:sz w:val="26"/>
                <w:szCs w:val="26"/>
              </w:rPr>
              <w:t xml:space="preserve">Наименование </w:t>
            </w:r>
            <w:r w:rsidR="004564A6" w:rsidRPr="00B359D8">
              <w:rPr>
                <w:sz w:val="26"/>
                <w:szCs w:val="26"/>
              </w:rPr>
              <w:t xml:space="preserve">модулей </w:t>
            </w:r>
            <w:r w:rsidR="004564A6">
              <w:rPr>
                <w:sz w:val="26"/>
                <w:szCs w:val="26"/>
              </w:rPr>
              <w:t>(</w:t>
            </w:r>
            <w:r w:rsidRPr="00B359D8">
              <w:rPr>
                <w:sz w:val="26"/>
                <w:szCs w:val="26"/>
              </w:rPr>
              <w:t>разделов</w:t>
            </w:r>
            <w:r w:rsidR="006B646F" w:rsidRPr="00B359D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Merge w:val="restart"/>
          </w:tcPr>
          <w:p w:rsidR="00E24254" w:rsidRPr="00B359D8" w:rsidRDefault="00E24254" w:rsidP="00F562FD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B359D8">
              <w:rPr>
                <w:sz w:val="26"/>
                <w:szCs w:val="26"/>
              </w:rPr>
              <w:t>Всего, час.</w:t>
            </w:r>
          </w:p>
        </w:tc>
        <w:tc>
          <w:tcPr>
            <w:tcW w:w="4169" w:type="dxa"/>
            <w:gridSpan w:val="2"/>
          </w:tcPr>
          <w:p w:rsidR="00E24254" w:rsidRPr="00B359D8" w:rsidRDefault="00E24254" w:rsidP="00F562FD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B359D8">
              <w:rPr>
                <w:sz w:val="26"/>
                <w:szCs w:val="26"/>
              </w:rPr>
              <w:t>В то</w:t>
            </w:r>
            <w:r w:rsidR="004C78A0" w:rsidRPr="00B359D8">
              <w:rPr>
                <w:sz w:val="26"/>
                <w:szCs w:val="26"/>
              </w:rPr>
              <w:t>м</w:t>
            </w:r>
            <w:r w:rsidRPr="00B359D8">
              <w:rPr>
                <w:sz w:val="26"/>
                <w:szCs w:val="26"/>
              </w:rPr>
              <w:t xml:space="preserve"> числе</w:t>
            </w:r>
          </w:p>
        </w:tc>
      </w:tr>
      <w:tr w:rsidR="00E24254" w:rsidRPr="00B359D8" w:rsidTr="008A5842">
        <w:trPr>
          <w:jc w:val="center"/>
        </w:trPr>
        <w:tc>
          <w:tcPr>
            <w:tcW w:w="675" w:type="dxa"/>
            <w:vMerge/>
          </w:tcPr>
          <w:p w:rsidR="00E24254" w:rsidRPr="00B359D8" w:rsidRDefault="00E24254" w:rsidP="00F562FD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</w:tcPr>
          <w:p w:rsidR="00E24254" w:rsidRPr="00B359D8" w:rsidRDefault="00E24254" w:rsidP="00F562FD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E24254" w:rsidRPr="00B359D8" w:rsidRDefault="00E24254" w:rsidP="00F562FD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4" w:type="dxa"/>
          </w:tcPr>
          <w:p w:rsidR="00E24254" w:rsidRPr="00B359D8" w:rsidRDefault="00E24254" w:rsidP="00F562FD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B359D8">
              <w:rPr>
                <w:sz w:val="26"/>
                <w:szCs w:val="26"/>
              </w:rPr>
              <w:t>лекции</w:t>
            </w:r>
          </w:p>
        </w:tc>
        <w:tc>
          <w:tcPr>
            <w:tcW w:w="2085" w:type="dxa"/>
          </w:tcPr>
          <w:p w:rsidR="00E24254" w:rsidRPr="00B359D8" w:rsidRDefault="00E24254" w:rsidP="00F562FD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B359D8">
              <w:rPr>
                <w:sz w:val="26"/>
                <w:szCs w:val="26"/>
              </w:rPr>
              <w:t>практические и лаборат</w:t>
            </w:r>
            <w:r w:rsidR="001074B8" w:rsidRPr="00B359D8">
              <w:rPr>
                <w:sz w:val="26"/>
                <w:szCs w:val="26"/>
              </w:rPr>
              <w:t>ор</w:t>
            </w:r>
            <w:r w:rsidRPr="00B359D8">
              <w:rPr>
                <w:sz w:val="26"/>
                <w:szCs w:val="26"/>
              </w:rPr>
              <w:t>ные занятия</w:t>
            </w:r>
          </w:p>
        </w:tc>
      </w:tr>
      <w:tr w:rsidR="00E24254" w:rsidRPr="00B359D8" w:rsidTr="008A5842">
        <w:trPr>
          <w:jc w:val="center"/>
        </w:trPr>
        <w:tc>
          <w:tcPr>
            <w:tcW w:w="675" w:type="dxa"/>
          </w:tcPr>
          <w:p w:rsidR="00E24254" w:rsidRPr="00B359D8" w:rsidRDefault="006B646F" w:rsidP="00F562FD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B359D8">
              <w:rPr>
                <w:sz w:val="26"/>
                <w:szCs w:val="26"/>
              </w:rPr>
              <w:t>1</w:t>
            </w:r>
          </w:p>
        </w:tc>
        <w:tc>
          <w:tcPr>
            <w:tcW w:w="3828" w:type="dxa"/>
          </w:tcPr>
          <w:p w:rsidR="00E24254" w:rsidRPr="00B359D8" w:rsidRDefault="003D6DAA" w:rsidP="00F562FD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B359D8">
              <w:rPr>
                <w:sz w:val="26"/>
                <w:szCs w:val="26"/>
              </w:rPr>
              <w:t>Требования ФГОС, ООП, ГТО, Олимпиад по ФК</w:t>
            </w:r>
          </w:p>
        </w:tc>
        <w:tc>
          <w:tcPr>
            <w:tcW w:w="1134" w:type="dxa"/>
          </w:tcPr>
          <w:p w:rsidR="00E24254" w:rsidRPr="00B359D8" w:rsidRDefault="000E5C2A" w:rsidP="00F562FD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B359D8">
              <w:rPr>
                <w:sz w:val="26"/>
                <w:szCs w:val="26"/>
              </w:rPr>
              <w:t>4</w:t>
            </w:r>
          </w:p>
        </w:tc>
        <w:tc>
          <w:tcPr>
            <w:tcW w:w="2084" w:type="dxa"/>
          </w:tcPr>
          <w:p w:rsidR="00E24254" w:rsidRPr="00B359D8" w:rsidRDefault="00B73592" w:rsidP="00F562FD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B359D8">
              <w:rPr>
                <w:sz w:val="26"/>
                <w:szCs w:val="26"/>
              </w:rPr>
              <w:t>2</w:t>
            </w:r>
          </w:p>
        </w:tc>
        <w:tc>
          <w:tcPr>
            <w:tcW w:w="2085" w:type="dxa"/>
          </w:tcPr>
          <w:p w:rsidR="00E24254" w:rsidRPr="00B359D8" w:rsidRDefault="000E5C2A" w:rsidP="00F562FD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B359D8">
              <w:rPr>
                <w:sz w:val="26"/>
                <w:szCs w:val="26"/>
              </w:rPr>
              <w:t>2</w:t>
            </w:r>
          </w:p>
        </w:tc>
      </w:tr>
      <w:tr w:rsidR="00E24254" w:rsidRPr="00B359D8" w:rsidTr="008A5842">
        <w:trPr>
          <w:jc w:val="center"/>
        </w:trPr>
        <w:tc>
          <w:tcPr>
            <w:tcW w:w="675" w:type="dxa"/>
          </w:tcPr>
          <w:p w:rsidR="00E24254" w:rsidRPr="00B359D8" w:rsidRDefault="003D6DAA" w:rsidP="00F562FD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B359D8">
              <w:rPr>
                <w:sz w:val="26"/>
                <w:szCs w:val="26"/>
              </w:rPr>
              <w:t>2</w:t>
            </w:r>
          </w:p>
        </w:tc>
        <w:tc>
          <w:tcPr>
            <w:tcW w:w="3828" w:type="dxa"/>
          </w:tcPr>
          <w:p w:rsidR="00E24254" w:rsidRPr="00B359D8" w:rsidRDefault="004F040A" w:rsidP="00F562FD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B359D8">
              <w:rPr>
                <w:sz w:val="26"/>
                <w:szCs w:val="26"/>
              </w:rPr>
              <w:t>Методика организации и проведения олимпиад по физической культуре в школе</w:t>
            </w:r>
          </w:p>
        </w:tc>
        <w:tc>
          <w:tcPr>
            <w:tcW w:w="1134" w:type="dxa"/>
          </w:tcPr>
          <w:p w:rsidR="00E24254" w:rsidRPr="00B359D8" w:rsidRDefault="003D6DAA" w:rsidP="00F562FD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B359D8">
              <w:rPr>
                <w:sz w:val="26"/>
                <w:szCs w:val="26"/>
              </w:rPr>
              <w:t>1</w:t>
            </w:r>
            <w:r w:rsidR="000E5C2A" w:rsidRPr="00B359D8">
              <w:rPr>
                <w:sz w:val="26"/>
                <w:szCs w:val="26"/>
              </w:rPr>
              <w:t>2</w:t>
            </w:r>
          </w:p>
        </w:tc>
        <w:tc>
          <w:tcPr>
            <w:tcW w:w="2084" w:type="dxa"/>
          </w:tcPr>
          <w:p w:rsidR="00E24254" w:rsidRPr="00B359D8" w:rsidRDefault="000E5C2A" w:rsidP="00F562FD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B359D8">
              <w:rPr>
                <w:sz w:val="26"/>
                <w:szCs w:val="26"/>
              </w:rPr>
              <w:t>6</w:t>
            </w:r>
          </w:p>
        </w:tc>
        <w:tc>
          <w:tcPr>
            <w:tcW w:w="2085" w:type="dxa"/>
          </w:tcPr>
          <w:p w:rsidR="00E24254" w:rsidRPr="00B359D8" w:rsidRDefault="000E5C2A" w:rsidP="00F562FD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B359D8">
              <w:rPr>
                <w:sz w:val="26"/>
                <w:szCs w:val="26"/>
              </w:rPr>
              <w:t>6</w:t>
            </w:r>
          </w:p>
        </w:tc>
      </w:tr>
      <w:tr w:rsidR="00E24254" w:rsidRPr="00B359D8" w:rsidTr="008A5842">
        <w:trPr>
          <w:jc w:val="center"/>
        </w:trPr>
        <w:tc>
          <w:tcPr>
            <w:tcW w:w="5637" w:type="dxa"/>
            <w:gridSpan w:val="3"/>
          </w:tcPr>
          <w:p w:rsidR="00E24254" w:rsidRPr="00B359D8" w:rsidRDefault="00E24254" w:rsidP="00F562FD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B359D8">
              <w:rPr>
                <w:sz w:val="26"/>
                <w:szCs w:val="26"/>
              </w:rPr>
              <w:t>Итоговая аттестация</w:t>
            </w:r>
          </w:p>
        </w:tc>
        <w:tc>
          <w:tcPr>
            <w:tcW w:w="4169" w:type="dxa"/>
            <w:gridSpan w:val="2"/>
          </w:tcPr>
          <w:p w:rsidR="00E24254" w:rsidRPr="00B359D8" w:rsidRDefault="00B359D8" w:rsidP="00F562FD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замен</w:t>
            </w:r>
          </w:p>
        </w:tc>
      </w:tr>
    </w:tbl>
    <w:p w:rsidR="00E24254" w:rsidRDefault="00E24254" w:rsidP="00F562FD">
      <w:pPr>
        <w:spacing w:line="276" w:lineRule="auto"/>
        <w:contextualSpacing/>
        <w:rPr>
          <w:sz w:val="26"/>
          <w:szCs w:val="26"/>
        </w:rPr>
      </w:pPr>
    </w:p>
    <w:p w:rsidR="00B359D8" w:rsidRDefault="00B359D8" w:rsidP="00F562FD">
      <w:pPr>
        <w:spacing w:line="276" w:lineRule="auto"/>
        <w:contextualSpacing/>
        <w:rPr>
          <w:sz w:val="26"/>
          <w:szCs w:val="26"/>
        </w:rPr>
      </w:pPr>
    </w:p>
    <w:p w:rsidR="00E24254" w:rsidRPr="00B359D8" w:rsidRDefault="00E24254" w:rsidP="00F562FD">
      <w:pPr>
        <w:spacing w:line="276" w:lineRule="auto"/>
        <w:ind w:firstLine="567"/>
        <w:contextualSpacing/>
        <w:jc w:val="center"/>
        <w:rPr>
          <w:b/>
          <w:sz w:val="26"/>
          <w:szCs w:val="26"/>
        </w:rPr>
      </w:pPr>
      <w:r w:rsidRPr="00B359D8">
        <w:rPr>
          <w:b/>
          <w:sz w:val="26"/>
          <w:szCs w:val="26"/>
        </w:rPr>
        <w:t>Учебно-тематический план</w:t>
      </w:r>
    </w:p>
    <w:p w:rsidR="00E24254" w:rsidRPr="00B359D8" w:rsidRDefault="00E24254" w:rsidP="00F562FD">
      <w:pPr>
        <w:spacing w:line="276" w:lineRule="auto"/>
        <w:contextualSpacing/>
        <w:jc w:val="center"/>
        <w:rPr>
          <w:b/>
          <w:sz w:val="26"/>
          <w:szCs w:val="26"/>
        </w:rPr>
      </w:pPr>
      <w:r w:rsidRPr="00B359D8">
        <w:rPr>
          <w:b/>
          <w:sz w:val="26"/>
          <w:szCs w:val="26"/>
        </w:rPr>
        <w:t>программы повышения квалификации</w:t>
      </w:r>
    </w:p>
    <w:p w:rsidR="008F7983" w:rsidRPr="008F7983" w:rsidRDefault="008F7983" w:rsidP="008F7983">
      <w:pPr>
        <w:jc w:val="center"/>
        <w:rPr>
          <w:b/>
          <w:sz w:val="26"/>
          <w:szCs w:val="26"/>
        </w:rPr>
      </w:pPr>
      <w:r w:rsidRPr="008F7983">
        <w:rPr>
          <w:b/>
          <w:sz w:val="26"/>
          <w:szCs w:val="26"/>
        </w:rPr>
        <w:t xml:space="preserve">«МЕТОДИКА ОРГАНИЗАЦИИ И ПРОВЕДЕНИЯ ОЛИМПИАД </w:t>
      </w:r>
    </w:p>
    <w:p w:rsidR="00E24254" w:rsidRPr="008F7983" w:rsidRDefault="008F7983" w:rsidP="008F7983">
      <w:pPr>
        <w:jc w:val="center"/>
        <w:rPr>
          <w:b/>
          <w:sz w:val="26"/>
          <w:szCs w:val="26"/>
        </w:rPr>
      </w:pPr>
      <w:r w:rsidRPr="008F7983">
        <w:rPr>
          <w:b/>
          <w:sz w:val="26"/>
          <w:szCs w:val="26"/>
        </w:rPr>
        <w:t>ПО ФИЗИЧЕСКОЙ КУЛЬТУРЕ В ШКОЛЕ»</w:t>
      </w:r>
    </w:p>
    <w:p w:rsidR="008F7983" w:rsidRPr="00B359D8" w:rsidRDefault="008F7983" w:rsidP="008F7983">
      <w:pPr>
        <w:jc w:val="center"/>
        <w:rPr>
          <w:sz w:val="26"/>
          <w:szCs w:val="26"/>
        </w:rPr>
      </w:pPr>
    </w:p>
    <w:tbl>
      <w:tblPr>
        <w:tblW w:w="10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992"/>
        <w:gridCol w:w="993"/>
        <w:gridCol w:w="1842"/>
        <w:gridCol w:w="1016"/>
      </w:tblGrid>
      <w:tr w:rsidR="008A5842" w:rsidRPr="00B359D8" w:rsidTr="00B359D8">
        <w:tc>
          <w:tcPr>
            <w:tcW w:w="709" w:type="dxa"/>
            <w:vMerge w:val="restart"/>
          </w:tcPr>
          <w:p w:rsidR="008A5842" w:rsidRPr="00B359D8" w:rsidRDefault="008A5842" w:rsidP="00F562FD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B359D8">
              <w:rPr>
                <w:sz w:val="26"/>
                <w:szCs w:val="26"/>
              </w:rPr>
              <w:t>№</w:t>
            </w:r>
          </w:p>
          <w:p w:rsidR="008A5842" w:rsidRPr="00B359D8" w:rsidRDefault="008A5842" w:rsidP="00F562FD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B359D8">
              <w:rPr>
                <w:sz w:val="26"/>
                <w:szCs w:val="26"/>
              </w:rPr>
              <w:t>п/п</w:t>
            </w:r>
          </w:p>
        </w:tc>
        <w:tc>
          <w:tcPr>
            <w:tcW w:w="4536" w:type="dxa"/>
            <w:vMerge w:val="restart"/>
          </w:tcPr>
          <w:p w:rsidR="008A5842" w:rsidRPr="00B359D8" w:rsidRDefault="008A5842" w:rsidP="00F562FD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B359D8">
              <w:rPr>
                <w:sz w:val="26"/>
                <w:szCs w:val="26"/>
              </w:rPr>
              <w:t xml:space="preserve">Наименование </w:t>
            </w:r>
            <w:r w:rsidR="004564A6">
              <w:rPr>
                <w:sz w:val="26"/>
                <w:szCs w:val="26"/>
              </w:rPr>
              <w:t>модулей (</w:t>
            </w:r>
            <w:r w:rsidRPr="00B359D8">
              <w:rPr>
                <w:sz w:val="26"/>
                <w:szCs w:val="26"/>
              </w:rPr>
              <w:t>разделов</w:t>
            </w:r>
            <w:r w:rsidR="004564A6">
              <w:rPr>
                <w:sz w:val="26"/>
                <w:szCs w:val="26"/>
              </w:rPr>
              <w:t>)</w:t>
            </w:r>
          </w:p>
        </w:tc>
        <w:tc>
          <w:tcPr>
            <w:tcW w:w="992" w:type="dxa"/>
            <w:vMerge w:val="restart"/>
          </w:tcPr>
          <w:p w:rsidR="008A5842" w:rsidRPr="00B359D8" w:rsidRDefault="008A5842" w:rsidP="00F562FD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B359D8">
              <w:rPr>
                <w:sz w:val="26"/>
                <w:szCs w:val="26"/>
              </w:rPr>
              <w:t>Всего, час.</w:t>
            </w:r>
          </w:p>
        </w:tc>
        <w:tc>
          <w:tcPr>
            <w:tcW w:w="2835" w:type="dxa"/>
            <w:gridSpan w:val="2"/>
          </w:tcPr>
          <w:p w:rsidR="008A5842" w:rsidRPr="00B359D8" w:rsidRDefault="008A5842" w:rsidP="00F562FD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B359D8">
              <w:rPr>
                <w:sz w:val="26"/>
                <w:szCs w:val="26"/>
              </w:rPr>
              <w:t>В том числе</w:t>
            </w:r>
          </w:p>
        </w:tc>
        <w:tc>
          <w:tcPr>
            <w:tcW w:w="1016" w:type="dxa"/>
          </w:tcPr>
          <w:p w:rsidR="008A5842" w:rsidRPr="00B359D8" w:rsidRDefault="008A5842" w:rsidP="00F562F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359D8">
              <w:rPr>
                <w:sz w:val="24"/>
                <w:szCs w:val="24"/>
              </w:rPr>
              <w:t xml:space="preserve">Формы </w:t>
            </w:r>
            <w:proofErr w:type="spellStart"/>
            <w:r w:rsidRPr="00B359D8">
              <w:rPr>
                <w:sz w:val="24"/>
                <w:szCs w:val="24"/>
              </w:rPr>
              <w:t>конт</w:t>
            </w:r>
            <w:proofErr w:type="spellEnd"/>
            <w:r w:rsidR="00B359D8">
              <w:rPr>
                <w:sz w:val="24"/>
                <w:szCs w:val="24"/>
              </w:rPr>
              <w:t>-</w:t>
            </w:r>
            <w:r w:rsidRPr="00B359D8">
              <w:rPr>
                <w:sz w:val="24"/>
                <w:szCs w:val="24"/>
              </w:rPr>
              <w:t>роля</w:t>
            </w:r>
          </w:p>
        </w:tc>
      </w:tr>
      <w:tr w:rsidR="008A5842" w:rsidRPr="00B359D8" w:rsidTr="00B359D8">
        <w:tc>
          <w:tcPr>
            <w:tcW w:w="709" w:type="dxa"/>
            <w:vMerge/>
          </w:tcPr>
          <w:p w:rsidR="008A5842" w:rsidRPr="00B359D8" w:rsidRDefault="008A5842" w:rsidP="00F562FD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</w:tcPr>
          <w:p w:rsidR="008A5842" w:rsidRPr="00B359D8" w:rsidRDefault="008A5842" w:rsidP="00F562FD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A5842" w:rsidRPr="00B359D8" w:rsidRDefault="008A5842" w:rsidP="00F562FD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8A5842" w:rsidRPr="00B359D8" w:rsidRDefault="008A5842" w:rsidP="00F562FD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B359D8">
              <w:rPr>
                <w:sz w:val="26"/>
                <w:szCs w:val="26"/>
              </w:rPr>
              <w:t>лекции</w:t>
            </w:r>
          </w:p>
        </w:tc>
        <w:tc>
          <w:tcPr>
            <w:tcW w:w="1842" w:type="dxa"/>
          </w:tcPr>
          <w:p w:rsidR="008A5842" w:rsidRPr="00B359D8" w:rsidRDefault="008A5842" w:rsidP="00F562FD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B359D8">
              <w:rPr>
                <w:sz w:val="26"/>
                <w:szCs w:val="26"/>
              </w:rPr>
              <w:t>практические и лабораторные занятия</w:t>
            </w:r>
          </w:p>
        </w:tc>
        <w:tc>
          <w:tcPr>
            <w:tcW w:w="1016" w:type="dxa"/>
          </w:tcPr>
          <w:p w:rsidR="008A5842" w:rsidRPr="00B359D8" w:rsidRDefault="008A5842" w:rsidP="00F562FD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8A5842" w:rsidRPr="00B359D8" w:rsidTr="00B359D8">
        <w:tc>
          <w:tcPr>
            <w:tcW w:w="709" w:type="dxa"/>
          </w:tcPr>
          <w:p w:rsidR="008A5842" w:rsidRPr="00B359D8" w:rsidRDefault="008A5842" w:rsidP="00F562FD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B359D8"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8A5842" w:rsidRPr="00B359D8" w:rsidRDefault="008A5842" w:rsidP="00F562FD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B359D8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8A5842" w:rsidRPr="00B359D8" w:rsidRDefault="008A5842" w:rsidP="00F562FD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B359D8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8A5842" w:rsidRPr="00B359D8" w:rsidRDefault="008A5842" w:rsidP="00F562FD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B359D8">
              <w:rPr>
                <w:sz w:val="26"/>
                <w:szCs w:val="26"/>
              </w:rPr>
              <w:t>4</w:t>
            </w:r>
          </w:p>
        </w:tc>
        <w:tc>
          <w:tcPr>
            <w:tcW w:w="1842" w:type="dxa"/>
          </w:tcPr>
          <w:p w:rsidR="008A5842" w:rsidRPr="00B359D8" w:rsidRDefault="008A5842" w:rsidP="00F562FD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B359D8">
              <w:rPr>
                <w:sz w:val="26"/>
                <w:szCs w:val="26"/>
              </w:rPr>
              <w:t>5</w:t>
            </w:r>
          </w:p>
        </w:tc>
        <w:tc>
          <w:tcPr>
            <w:tcW w:w="1016" w:type="dxa"/>
          </w:tcPr>
          <w:p w:rsidR="008A5842" w:rsidRPr="00B359D8" w:rsidRDefault="008A5842" w:rsidP="00F562FD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8A5842" w:rsidRPr="00B359D8" w:rsidTr="00B359D8">
        <w:tc>
          <w:tcPr>
            <w:tcW w:w="709" w:type="dxa"/>
          </w:tcPr>
          <w:p w:rsidR="008A5842" w:rsidRPr="00B359D8" w:rsidRDefault="008A5842" w:rsidP="00F562FD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B359D8">
              <w:rPr>
                <w:sz w:val="26"/>
                <w:szCs w:val="26"/>
              </w:rPr>
              <w:t>1.</w:t>
            </w:r>
          </w:p>
        </w:tc>
        <w:tc>
          <w:tcPr>
            <w:tcW w:w="4536" w:type="dxa"/>
          </w:tcPr>
          <w:p w:rsidR="008A5842" w:rsidRPr="00B359D8" w:rsidRDefault="001A4C1C" w:rsidP="00F562FD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B359D8">
              <w:rPr>
                <w:sz w:val="26"/>
                <w:szCs w:val="26"/>
              </w:rPr>
              <w:t xml:space="preserve">Требования ФГОС, ООП, ГТО, Олимпиад по ФК </w:t>
            </w:r>
          </w:p>
        </w:tc>
        <w:tc>
          <w:tcPr>
            <w:tcW w:w="992" w:type="dxa"/>
          </w:tcPr>
          <w:p w:rsidR="008A5842" w:rsidRPr="00B359D8" w:rsidRDefault="007305F6" w:rsidP="00F562FD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B359D8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8A5842" w:rsidRPr="00B359D8" w:rsidRDefault="00B73592" w:rsidP="00F562FD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B359D8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8A5842" w:rsidRPr="00B359D8" w:rsidRDefault="007305F6" w:rsidP="00F562FD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B359D8">
              <w:rPr>
                <w:sz w:val="26"/>
                <w:szCs w:val="26"/>
              </w:rPr>
              <w:t>2</w:t>
            </w:r>
          </w:p>
        </w:tc>
        <w:tc>
          <w:tcPr>
            <w:tcW w:w="1016" w:type="dxa"/>
          </w:tcPr>
          <w:p w:rsidR="008A5842" w:rsidRPr="00B359D8" w:rsidRDefault="00107985" w:rsidP="00F562FD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B359D8">
              <w:rPr>
                <w:sz w:val="26"/>
                <w:szCs w:val="26"/>
              </w:rPr>
              <w:t>Зачет</w:t>
            </w:r>
          </w:p>
        </w:tc>
      </w:tr>
      <w:tr w:rsidR="008A5842" w:rsidRPr="00B359D8" w:rsidTr="00B359D8">
        <w:tc>
          <w:tcPr>
            <w:tcW w:w="709" w:type="dxa"/>
          </w:tcPr>
          <w:p w:rsidR="008A5842" w:rsidRPr="00B359D8" w:rsidRDefault="008A5842" w:rsidP="00F562FD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B359D8">
              <w:rPr>
                <w:sz w:val="26"/>
                <w:szCs w:val="26"/>
              </w:rPr>
              <w:t>1.1</w:t>
            </w:r>
          </w:p>
        </w:tc>
        <w:tc>
          <w:tcPr>
            <w:tcW w:w="4536" w:type="dxa"/>
          </w:tcPr>
          <w:p w:rsidR="008A5842" w:rsidRPr="00B359D8" w:rsidRDefault="001A4C1C" w:rsidP="00F562FD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B359D8">
              <w:rPr>
                <w:sz w:val="26"/>
                <w:szCs w:val="26"/>
              </w:rPr>
              <w:t xml:space="preserve">Анализ требований ФГОС второго поколения для ступеней основного общего и среднего (полного) общего </w:t>
            </w:r>
            <w:r w:rsidRPr="00B359D8">
              <w:rPr>
                <w:sz w:val="26"/>
                <w:szCs w:val="26"/>
              </w:rPr>
              <w:lastRenderedPageBreak/>
              <w:t>образования</w:t>
            </w:r>
            <w:r w:rsidR="000B3958" w:rsidRPr="00B359D8">
              <w:rPr>
                <w:sz w:val="26"/>
                <w:szCs w:val="26"/>
              </w:rPr>
              <w:t>, ООП и программ по физическому воспитанию учащихся общеобразовательных школ, требований и нормативов физкультурно-спортивного комплекса «Готов к труду и обороне» для учащихся общеобразовательной школы и Всероссийских олимпиад школьников по физической культуре.</w:t>
            </w:r>
          </w:p>
        </w:tc>
        <w:tc>
          <w:tcPr>
            <w:tcW w:w="992" w:type="dxa"/>
          </w:tcPr>
          <w:p w:rsidR="008A5842" w:rsidRPr="00B359D8" w:rsidRDefault="000E5C2A" w:rsidP="00F562FD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B359D8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993" w:type="dxa"/>
          </w:tcPr>
          <w:p w:rsidR="008A5842" w:rsidRPr="00B359D8" w:rsidRDefault="001A4C1C" w:rsidP="00F562FD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B359D8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8A5842" w:rsidRPr="00B359D8" w:rsidRDefault="002B3B26" w:rsidP="00F562FD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B359D8">
              <w:rPr>
                <w:sz w:val="26"/>
                <w:szCs w:val="26"/>
              </w:rPr>
              <w:t>2</w:t>
            </w:r>
          </w:p>
        </w:tc>
        <w:tc>
          <w:tcPr>
            <w:tcW w:w="1016" w:type="dxa"/>
          </w:tcPr>
          <w:p w:rsidR="008A5842" w:rsidRPr="00B359D8" w:rsidRDefault="003C61AD" w:rsidP="00F562FD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B359D8">
              <w:rPr>
                <w:sz w:val="26"/>
                <w:szCs w:val="26"/>
              </w:rPr>
              <w:t>Опрос</w:t>
            </w:r>
          </w:p>
        </w:tc>
      </w:tr>
      <w:tr w:rsidR="004F040A" w:rsidRPr="00B359D8" w:rsidTr="00B359D8">
        <w:tc>
          <w:tcPr>
            <w:tcW w:w="709" w:type="dxa"/>
          </w:tcPr>
          <w:p w:rsidR="004F040A" w:rsidRPr="00B359D8" w:rsidRDefault="004F040A" w:rsidP="00F562FD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B359D8">
              <w:rPr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4F040A" w:rsidRPr="00B359D8" w:rsidRDefault="004F040A" w:rsidP="00F562FD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B359D8">
              <w:rPr>
                <w:sz w:val="26"/>
                <w:szCs w:val="26"/>
              </w:rPr>
              <w:t>Методика организации и проведения олимпиад по физической культуре в школе</w:t>
            </w:r>
          </w:p>
        </w:tc>
        <w:tc>
          <w:tcPr>
            <w:tcW w:w="992" w:type="dxa"/>
          </w:tcPr>
          <w:p w:rsidR="004F040A" w:rsidRPr="00B359D8" w:rsidRDefault="00CB4EE9" w:rsidP="00F562FD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B359D8">
              <w:rPr>
                <w:sz w:val="26"/>
                <w:szCs w:val="26"/>
              </w:rPr>
              <w:t>12</w:t>
            </w:r>
          </w:p>
        </w:tc>
        <w:tc>
          <w:tcPr>
            <w:tcW w:w="993" w:type="dxa"/>
          </w:tcPr>
          <w:p w:rsidR="004F040A" w:rsidRPr="00B359D8" w:rsidRDefault="00CB4EE9" w:rsidP="00F562FD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B359D8">
              <w:rPr>
                <w:sz w:val="26"/>
                <w:szCs w:val="26"/>
              </w:rPr>
              <w:t>6</w:t>
            </w:r>
          </w:p>
        </w:tc>
        <w:tc>
          <w:tcPr>
            <w:tcW w:w="1842" w:type="dxa"/>
          </w:tcPr>
          <w:p w:rsidR="004F040A" w:rsidRPr="00B359D8" w:rsidRDefault="00CB4EE9" w:rsidP="00F562FD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B359D8">
              <w:rPr>
                <w:sz w:val="26"/>
                <w:szCs w:val="26"/>
              </w:rPr>
              <w:t>6</w:t>
            </w:r>
          </w:p>
        </w:tc>
        <w:tc>
          <w:tcPr>
            <w:tcW w:w="1016" w:type="dxa"/>
          </w:tcPr>
          <w:p w:rsidR="004F040A" w:rsidRPr="00B359D8" w:rsidRDefault="004F040A" w:rsidP="00F562FD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B359D8">
              <w:rPr>
                <w:sz w:val="26"/>
                <w:szCs w:val="26"/>
              </w:rPr>
              <w:t>Зачет</w:t>
            </w:r>
          </w:p>
        </w:tc>
      </w:tr>
      <w:tr w:rsidR="004F040A" w:rsidRPr="00B359D8" w:rsidTr="00B359D8">
        <w:tc>
          <w:tcPr>
            <w:tcW w:w="709" w:type="dxa"/>
          </w:tcPr>
          <w:p w:rsidR="004F040A" w:rsidRPr="00B359D8" w:rsidRDefault="004F040A" w:rsidP="00F562FD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B359D8">
              <w:rPr>
                <w:sz w:val="26"/>
                <w:szCs w:val="26"/>
              </w:rPr>
              <w:t>2.1</w:t>
            </w:r>
          </w:p>
        </w:tc>
        <w:tc>
          <w:tcPr>
            <w:tcW w:w="4536" w:type="dxa"/>
          </w:tcPr>
          <w:p w:rsidR="004F040A" w:rsidRPr="00B359D8" w:rsidRDefault="004F040A" w:rsidP="00F562FD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B359D8">
              <w:rPr>
                <w:sz w:val="26"/>
                <w:szCs w:val="26"/>
              </w:rPr>
              <w:t>Методика организации и проведения олимпиад по физической культуре в школе</w:t>
            </w:r>
          </w:p>
        </w:tc>
        <w:tc>
          <w:tcPr>
            <w:tcW w:w="992" w:type="dxa"/>
          </w:tcPr>
          <w:p w:rsidR="004F040A" w:rsidRPr="00B359D8" w:rsidRDefault="00CB4EE9" w:rsidP="00F562FD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B359D8">
              <w:rPr>
                <w:sz w:val="26"/>
                <w:szCs w:val="26"/>
              </w:rPr>
              <w:t>12</w:t>
            </w:r>
          </w:p>
        </w:tc>
        <w:tc>
          <w:tcPr>
            <w:tcW w:w="993" w:type="dxa"/>
          </w:tcPr>
          <w:p w:rsidR="004F040A" w:rsidRPr="00B359D8" w:rsidRDefault="00CB4EE9" w:rsidP="00F562FD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B359D8">
              <w:rPr>
                <w:sz w:val="26"/>
                <w:szCs w:val="26"/>
              </w:rPr>
              <w:t>6</w:t>
            </w:r>
          </w:p>
        </w:tc>
        <w:tc>
          <w:tcPr>
            <w:tcW w:w="1842" w:type="dxa"/>
          </w:tcPr>
          <w:p w:rsidR="004F040A" w:rsidRPr="00B359D8" w:rsidRDefault="00CB4EE9" w:rsidP="00F562FD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B359D8">
              <w:rPr>
                <w:sz w:val="26"/>
                <w:szCs w:val="26"/>
              </w:rPr>
              <w:t>6</w:t>
            </w:r>
          </w:p>
        </w:tc>
        <w:tc>
          <w:tcPr>
            <w:tcW w:w="1016" w:type="dxa"/>
          </w:tcPr>
          <w:p w:rsidR="004F040A" w:rsidRPr="00B359D8" w:rsidRDefault="004F040A" w:rsidP="00F562FD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B359D8">
              <w:rPr>
                <w:sz w:val="26"/>
                <w:szCs w:val="26"/>
              </w:rPr>
              <w:t>Опрос</w:t>
            </w:r>
          </w:p>
        </w:tc>
      </w:tr>
      <w:tr w:rsidR="004F040A" w:rsidRPr="00B359D8" w:rsidTr="00962E0C">
        <w:tc>
          <w:tcPr>
            <w:tcW w:w="6237" w:type="dxa"/>
            <w:gridSpan w:val="3"/>
          </w:tcPr>
          <w:p w:rsidR="00B359D8" w:rsidRDefault="00B359D8" w:rsidP="00F562FD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  <w:p w:rsidR="004F040A" w:rsidRPr="00B359D8" w:rsidRDefault="004F040A" w:rsidP="00F562FD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B359D8">
              <w:rPr>
                <w:sz w:val="26"/>
                <w:szCs w:val="26"/>
              </w:rPr>
              <w:t>Итоговая аттестация</w:t>
            </w:r>
          </w:p>
        </w:tc>
        <w:tc>
          <w:tcPr>
            <w:tcW w:w="3851" w:type="dxa"/>
            <w:gridSpan w:val="3"/>
          </w:tcPr>
          <w:p w:rsidR="00B359D8" w:rsidRDefault="00B359D8" w:rsidP="00F562FD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  <w:p w:rsidR="004F040A" w:rsidRPr="00B359D8" w:rsidRDefault="004F040A" w:rsidP="00F562FD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B359D8">
              <w:rPr>
                <w:sz w:val="26"/>
                <w:szCs w:val="26"/>
              </w:rPr>
              <w:t>Экзамен</w:t>
            </w:r>
          </w:p>
        </w:tc>
      </w:tr>
    </w:tbl>
    <w:p w:rsidR="007913A9" w:rsidRDefault="007913A9" w:rsidP="00F562FD">
      <w:pPr>
        <w:spacing w:line="276" w:lineRule="auto"/>
        <w:contextualSpacing/>
        <w:rPr>
          <w:sz w:val="26"/>
          <w:szCs w:val="26"/>
        </w:rPr>
      </w:pPr>
    </w:p>
    <w:p w:rsidR="00F562FD" w:rsidRPr="00B359D8" w:rsidRDefault="00F562FD" w:rsidP="00F562FD">
      <w:pPr>
        <w:spacing w:line="276" w:lineRule="auto"/>
        <w:contextualSpacing/>
        <w:rPr>
          <w:sz w:val="26"/>
          <w:szCs w:val="26"/>
        </w:rPr>
      </w:pPr>
    </w:p>
    <w:p w:rsidR="00551E2F" w:rsidRDefault="00551E2F" w:rsidP="00F562FD">
      <w:pPr>
        <w:autoSpaceDE w:val="0"/>
        <w:autoSpaceDN w:val="0"/>
        <w:adjustRightInd w:val="0"/>
        <w:spacing w:line="276" w:lineRule="auto"/>
        <w:ind w:firstLine="567"/>
        <w:contextualSpacing/>
        <w:jc w:val="center"/>
        <w:rPr>
          <w:b/>
          <w:sz w:val="26"/>
          <w:szCs w:val="26"/>
        </w:rPr>
      </w:pPr>
      <w:r w:rsidRPr="00B359D8">
        <w:rPr>
          <w:b/>
          <w:sz w:val="26"/>
          <w:szCs w:val="26"/>
        </w:rPr>
        <w:t>Содержание программы</w:t>
      </w:r>
    </w:p>
    <w:p w:rsidR="00F562FD" w:rsidRPr="00B359D8" w:rsidRDefault="00F562FD" w:rsidP="00F562FD">
      <w:pPr>
        <w:autoSpaceDE w:val="0"/>
        <w:autoSpaceDN w:val="0"/>
        <w:adjustRightInd w:val="0"/>
        <w:spacing w:line="276" w:lineRule="auto"/>
        <w:ind w:firstLine="567"/>
        <w:contextualSpacing/>
        <w:jc w:val="center"/>
        <w:rPr>
          <w:b/>
          <w:sz w:val="26"/>
          <w:szCs w:val="26"/>
        </w:rPr>
      </w:pPr>
    </w:p>
    <w:p w:rsidR="006571A5" w:rsidRPr="00B359D8" w:rsidRDefault="00B359D8" w:rsidP="00F562FD">
      <w:pPr>
        <w:autoSpaceDE w:val="0"/>
        <w:autoSpaceDN w:val="0"/>
        <w:adjustRightInd w:val="0"/>
        <w:spacing w:line="276" w:lineRule="auto"/>
        <w:contextualSpacing/>
        <w:jc w:val="both"/>
        <w:rPr>
          <w:sz w:val="26"/>
          <w:szCs w:val="26"/>
        </w:rPr>
      </w:pPr>
      <w:r w:rsidRPr="00B359D8">
        <w:rPr>
          <w:b/>
          <w:sz w:val="26"/>
          <w:szCs w:val="26"/>
        </w:rPr>
        <w:t>1.</w:t>
      </w:r>
      <w:r>
        <w:rPr>
          <w:sz w:val="26"/>
          <w:szCs w:val="26"/>
        </w:rPr>
        <w:t> </w:t>
      </w:r>
      <w:r w:rsidR="006571A5" w:rsidRPr="00B359D8">
        <w:rPr>
          <w:sz w:val="26"/>
          <w:szCs w:val="26"/>
        </w:rPr>
        <w:t xml:space="preserve">Требования ФГОС, ООП, ГТО, Олимпиад по ФК (объем </w:t>
      </w:r>
      <w:r w:rsidR="00816226" w:rsidRPr="00B359D8">
        <w:rPr>
          <w:sz w:val="26"/>
          <w:szCs w:val="26"/>
        </w:rPr>
        <w:t>4</w:t>
      </w:r>
      <w:r>
        <w:rPr>
          <w:sz w:val="26"/>
          <w:szCs w:val="26"/>
        </w:rPr>
        <w:t xml:space="preserve"> ч.</w:t>
      </w:r>
      <w:r w:rsidR="006437E3" w:rsidRPr="00B359D8">
        <w:rPr>
          <w:sz w:val="26"/>
          <w:szCs w:val="26"/>
        </w:rPr>
        <w:t xml:space="preserve">, из них </w:t>
      </w:r>
      <w:r w:rsidR="000B3958" w:rsidRPr="00B359D8">
        <w:rPr>
          <w:sz w:val="26"/>
          <w:szCs w:val="26"/>
        </w:rPr>
        <w:t xml:space="preserve">2 </w:t>
      </w:r>
      <w:proofErr w:type="gramStart"/>
      <w:r w:rsidR="000B3958" w:rsidRPr="00B359D8">
        <w:rPr>
          <w:sz w:val="26"/>
          <w:szCs w:val="26"/>
        </w:rPr>
        <w:t>ч</w:t>
      </w:r>
      <w:r>
        <w:rPr>
          <w:sz w:val="26"/>
          <w:szCs w:val="26"/>
        </w:rPr>
        <w:t>.</w:t>
      </w:r>
      <w:r w:rsidR="000B3958" w:rsidRPr="00B359D8">
        <w:rPr>
          <w:sz w:val="26"/>
          <w:szCs w:val="26"/>
        </w:rPr>
        <w:t>лекций</w:t>
      </w:r>
      <w:proofErr w:type="gramEnd"/>
      <w:r w:rsidR="00816226" w:rsidRPr="00B359D8">
        <w:rPr>
          <w:sz w:val="26"/>
          <w:szCs w:val="26"/>
        </w:rPr>
        <w:t>, 2 ч</w:t>
      </w:r>
      <w:r>
        <w:rPr>
          <w:sz w:val="26"/>
          <w:szCs w:val="26"/>
        </w:rPr>
        <w:t>.</w:t>
      </w:r>
      <w:r w:rsidR="00816226" w:rsidRPr="00B359D8">
        <w:rPr>
          <w:sz w:val="26"/>
          <w:szCs w:val="26"/>
        </w:rPr>
        <w:t xml:space="preserve"> практических).</w:t>
      </w:r>
    </w:p>
    <w:p w:rsidR="00B22CF3" w:rsidRPr="00B359D8" w:rsidRDefault="006571A5" w:rsidP="00F562FD">
      <w:pPr>
        <w:autoSpaceDE w:val="0"/>
        <w:autoSpaceDN w:val="0"/>
        <w:adjustRightInd w:val="0"/>
        <w:spacing w:line="276" w:lineRule="auto"/>
        <w:contextualSpacing/>
        <w:jc w:val="both"/>
        <w:rPr>
          <w:bCs/>
          <w:i/>
          <w:spacing w:val="-6"/>
          <w:sz w:val="26"/>
          <w:szCs w:val="26"/>
        </w:rPr>
      </w:pPr>
      <w:r w:rsidRPr="00B359D8">
        <w:rPr>
          <w:b/>
          <w:sz w:val="26"/>
          <w:szCs w:val="26"/>
        </w:rPr>
        <w:t>1.1.</w:t>
      </w:r>
      <w:r w:rsidRPr="00B359D8">
        <w:rPr>
          <w:sz w:val="26"/>
          <w:szCs w:val="26"/>
        </w:rPr>
        <w:t xml:space="preserve"> </w:t>
      </w:r>
      <w:r w:rsidR="00A142B8" w:rsidRPr="00B359D8">
        <w:rPr>
          <w:sz w:val="26"/>
          <w:szCs w:val="26"/>
        </w:rPr>
        <w:t xml:space="preserve">Анализ требований ФГОС второго поколения для ступеней основного общего и среднего (полного) общего образования, ООП и программ по физическому воспитанию учащихся общеобразовательных школ, требований и нормативов физкультурно-спортивного комплекса «Готов к труду и обороне» для учащихся общеобразовательной школы и Всероссийских олимпиад школьников по физической культуре. </w:t>
      </w:r>
      <w:r w:rsidRPr="00B359D8">
        <w:rPr>
          <w:sz w:val="26"/>
          <w:szCs w:val="26"/>
        </w:rPr>
        <w:t>(объем в часах</w:t>
      </w:r>
      <w:r w:rsidR="006437E3" w:rsidRPr="00B359D8">
        <w:rPr>
          <w:sz w:val="26"/>
          <w:szCs w:val="26"/>
        </w:rPr>
        <w:t xml:space="preserve"> </w:t>
      </w:r>
      <w:r w:rsidR="00A142B8" w:rsidRPr="00B359D8">
        <w:rPr>
          <w:sz w:val="26"/>
          <w:szCs w:val="26"/>
        </w:rPr>
        <w:t>2</w:t>
      </w:r>
      <w:r w:rsidRPr="00B359D8">
        <w:rPr>
          <w:sz w:val="26"/>
          <w:szCs w:val="26"/>
        </w:rPr>
        <w:t xml:space="preserve">, из них: лекции - </w:t>
      </w:r>
      <w:r w:rsidR="006437E3" w:rsidRPr="00B359D8">
        <w:rPr>
          <w:sz w:val="26"/>
          <w:szCs w:val="26"/>
        </w:rPr>
        <w:t>2</w:t>
      </w:r>
      <w:r w:rsidRPr="00B359D8">
        <w:rPr>
          <w:sz w:val="26"/>
          <w:szCs w:val="26"/>
        </w:rPr>
        <w:t xml:space="preserve"> ч</w:t>
      </w:r>
      <w:r w:rsidR="00B359D8">
        <w:rPr>
          <w:sz w:val="26"/>
          <w:szCs w:val="26"/>
        </w:rPr>
        <w:t>.</w:t>
      </w:r>
      <w:r w:rsidRPr="00B359D8">
        <w:rPr>
          <w:sz w:val="26"/>
          <w:szCs w:val="26"/>
        </w:rPr>
        <w:t>).</w:t>
      </w:r>
    </w:p>
    <w:p w:rsidR="0016367C" w:rsidRPr="00B359D8" w:rsidRDefault="0016367C" w:rsidP="00F562FD">
      <w:pPr>
        <w:overflowPunct w:val="0"/>
        <w:autoSpaceDE w:val="0"/>
        <w:autoSpaceDN w:val="0"/>
        <w:adjustRightInd w:val="0"/>
        <w:spacing w:line="276" w:lineRule="auto"/>
        <w:contextualSpacing/>
        <w:jc w:val="center"/>
        <w:rPr>
          <w:bCs/>
          <w:i/>
          <w:spacing w:val="-6"/>
          <w:sz w:val="26"/>
          <w:szCs w:val="26"/>
        </w:rPr>
      </w:pPr>
      <w:r w:rsidRPr="00B359D8">
        <w:rPr>
          <w:bCs/>
          <w:i/>
          <w:spacing w:val="-6"/>
          <w:sz w:val="26"/>
          <w:szCs w:val="26"/>
        </w:rPr>
        <w:t>Лекция</w:t>
      </w:r>
    </w:p>
    <w:p w:rsidR="00A142B8" w:rsidRPr="00B359D8" w:rsidRDefault="0016367C" w:rsidP="00F562FD">
      <w:pPr>
        <w:widowControl w:val="0"/>
        <w:suppressAutoHyphens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B359D8">
        <w:rPr>
          <w:rFonts w:eastAsia="DejaVu Sans"/>
          <w:kern w:val="1"/>
          <w:sz w:val="26"/>
          <w:szCs w:val="26"/>
          <w:lang w:eastAsia="en-US"/>
        </w:rPr>
        <w:t xml:space="preserve">Организация образовательного процесса в соответствии с требованиями ФГОС </w:t>
      </w:r>
      <w:r w:rsidR="001234ED" w:rsidRPr="00B359D8">
        <w:rPr>
          <w:sz w:val="26"/>
          <w:szCs w:val="26"/>
        </w:rPr>
        <w:t>основного общего и среднего (полного) общего образования</w:t>
      </w:r>
      <w:r w:rsidRPr="00B359D8">
        <w:rPr>
          <w:rFonts w:eastAsia="DejaVu Sans"/>
          <w:kern w:val="1"/>
          <w:sz w:val="26"/>
          <w:szCs w:val="26"/>
          <w:lang w:eastAsia="en-US"/>
        </w:rPr>
        <w:t xml:space="preserve">. </w:t>
      </w:r>
      <w:r w:rsidR="001234ED" w:rsidRPr="00B359D8">
        <w:rPr>
          <w:sz w:val="26"/>
          <w:szCs w:val="26"/>
        </w:rPr>
        <w:t>Требования к предметным результатам изучения предметной области «Физическая культура»</w:t>
      </w:r>
      <w:r w:rsidR="00A142B8" w:rsidRPr="00B359D8">
        <w:rPr>
          <w:sz w:val="26"/>
          <w:szCs w:val="26"/>
        </w:rPr>
        <w:t xml:space="preserve">. </w:t>
      </w:r>
    </w:p>
    <w:p w:rsidR="00A142B8" w:rsidRPr="00B359D8" w:rsidRDefault="00A142B8" w:rsidP="00F562FD">
      <w:pPr>
        <w:widowControl w:val="0"/>
        <w:suppressAutoHyphens/>
        <w:spacing w:line="276" w:lineRule="auto"/>
        <w:ind w:firstLine="680"/>
        <w:contextualSpacing/>
        <w:jc w:val="both"/>
        <w:rPr>
          <w:rFonts w:eastAsia="DejaVu Sans"/>
          <w:kern w:val="1"/>
          <w:sz w:val="26"/>
          <w:szCs w:val="26"/>
          <w:lang w:eastAsia="en-US"/>
        </w:rPr>
      </w:pPr>
      <w:r w:rsidRPr="00B359D8">
        <w:rPr>
          <w:rFonts w:eastAsia="DejaVu Sans"/>
          <w:kern w:val="1"/>
          <w:sz w:val="26"/>
          <w:szCs w:val="26"/>
          <w:lang w:eastAsia="en-US"/>
        </w:rPr>
        <w:t xml:space="preserve">Характеристика образовательных программ </w:t>
      </w:r>
      <w:r w:rsidRPr="00B359D8">
        <w:rPr>
          <w:sz w:val="26"/>
          <w:szCs w:val="26"/>
        </w:rPr>
        <w:t xml:space="preserve">основного общего и </w:t>
      </w:r>
      <w:r w:rsidRPr="00B359D8">
        <w:rPr>
          <w:rFonts w:eastAsia="DejaVu Sans"/>
          <w:kern w:val="1"/>
          <w:sz w:val="26"/>
          <w:szCs w:val="26"/>
          <w:lang w:eastAsia="en-US"/>
        </w:rPr>
        <w:t>среднего (полного) общего образования</w:t>
      </w:r>
      <w:r w:rsidR="00816226" w:rsidRPr="00B359D8">
        <w:rPr>
          <w:rFonts w:eastAsia="DejaVu Sans"/>
          <w:kern w:val="1"/>
          <w:sz w:val="26"/>
          <w:szCs w:val="26"/>
          <w:lang w:eastAsia="en-US"/>
        </w:rPr>
        <w:t>.</w:t>
      </w:r>
      <w:r w:rsidRPr="00B359D8">
        <w:rPr>
          <w:rFonts w:eastAsia="DejaVu Sans"/>
          <w:kern w:val="1"/>
          <w:sz w:val="26"/>
          <w:szCs w:val="26"/>
          <w:lang w:eastAsia="en-US"/>
        </w:rPr>
        <w:t xml:space="preserve"> </w:t>
      </w:r>
      <w:r w:rsidRPr="00B359D8">
        <w:rPr>
          <w:rFonts w:eastAsia="DejaVu Sans"/>
          <w:color w:val="000000"/>
          <w:kern w:val="1"/>
          <w:sz w:val="26"/>
          <w:szCs w:val="26"/>
          <w:shd w:val="clear" w:color="auto" w:fill="FFFFFF"/>
          <w:lang w:eastAsia="en-US"/>
        </w:rPr>
        <w:t xml:space="preserve">Планируемые результаты освоения ООП </w:t>
      </w:r>
      <w:r w:rsidRPr="00B359D8">
        <w:rPr>
          <w:sz w:val="26"/>
          <w:szCs w:val="26"/>
        </w:rPr>
        <w:t xml:space="preserve">основного общего и </w:t>
      </w:r>
      <w:r w:rsidRPr="00B359D8">
        <w:rPr>
          <w:rFonts w:eastAsia="DejaVu Sans"/>
          <w:color w:val="000000"/>
          <w:kern w:val="1"/>
          <w:sz w:val="26"/>
          <w:szCs w:val="26"/>
          <w:shd w:val="clear" w:color="auto" w:fill="FFFFFF"/>
          <w:lang w:eastAsia="en-US"/>
        </w:rPr>
        <w:t>среднего (полного) общего образования. Комплексные программы физического воспитания учащихся общеобразовательных школ.</w:t>
      </w:r>
    </w:p>
    <w:p w:rsidR="0016367C" w:rsidRPr="00B359D8" w:rsidRDefault="00A142B8" w:rsidP="00F562FD">
      <w:pPr>
        <w:overflowPunct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DejaVu Sans"/>
          <w:kern w:val="1"/>
          <w:sz w:val="26"/>
          <w:szCs w:val="26"/>
          <w:lang w:eastAsia="en-US"/>
        </w:rPr>
      </w:pPr>
      <w:r w:rsidRPr="00B359D8">
        <w:rPr>
          <w:bCs/>
          <w:spacing w:val="-6"/>
          <w:sz w:val="26"/>
          <w:szCs w:val="26"/>
        </w:rPr>
        <w:t xml:space="preserve">Нормативно-правовая база, регулирующая внедрение комплекса ГТО. </w:t>
      </w:r>
      <w:r w:rsidRPr="00B359D8">
        <w:rPr>
          <w:color w:val="282828"/>
          <w:sz w:val="26"/>
          <w:szCs w:val="26"/>
          <w:shd w:val="clear" w:color="auto" w:fill="FFFFFF"/>
        </w:rPr>
        <w:t>Требования к проведению школьного, регионального и Всероссийского этапов олимпиады школьников по физической культуре</w:t>
      </w:r>
      <w:r w:rsidR="001234ED" w:rsidRPr="00B359D8">
        <w:rPr>
          <w:rFonts w:eastAsia="DejaVu Sans"/>
          <w:kern w:val="1"/>
          <w:sz w:val="26"/>
          <w:szCs w:val="26"/>
          <w:lang w:eastAsia="en-US"/>
        </w:rPr>
        <w:t xml:space="preserve"> </w:t>
      </w:r>
      <w:r w:rsidR="009D3BE5" w:rsidRPr="00B359D8">
        <w:rPr>
          <w:rFonts w:eastAsia="DejaVu Sans"/>
          <w:kern w:val="1"/>
          <w:sz w:val="26"/>
          <w:szCs w:val="26"/>
          <w:lang w:eastAsia="en-US"/>
        </w:rPr>
        <w:t>(2 ч</w:t>
      </w:r>
      <w:r w:rsidR="00B359D8">
        <w:rPr>
          <w:rFonts w:eastAsia="DejaVu Sans"/>
          <w:kern w:val="1"/>
          <w:sz w:val="26"/>
          <w:szCs w:val="26"/>
          <w:lang w:eastAsia="en-US"/>
        </w:rPr>
        <w:t>.</w:t>
      </w:r>
      <w:r w:rsidR="009D3BE5" w:rsidRPr="00B359D8">
        <w:rPr>
          <w:rFonts w:eastAsia="DejaVu Sans"/>
          <w:kern w:val="1"/>
          <w:sz w:val="26"/>
          <w:szCs w:val="26"/>
          <w:lang w:eastAsia="en-US"/>
        </w:rPr>
        <w:t>).</w:t>
      </w:r>
    </w:p>
    <w:p w:rsidR="00816226" w:rsidRPr="00B359D8" w:rsidRDefault="00816226" w:rsidP="00F562FD">
      <w:pPr>
        <w:autoSpaceDE w:val="0"/>
        <w:autoSpaceDN w:val="0"/>
        <w:adjustRightInd w:val="0"/>
        <w:spacing w:line="276" w:lineRule="auto"/>
        <w:contextualSpacing/>
        <w:jc w:val="center"/>
        <w:rPr>
          <w:i/>
          <w:sz w:val="26"/>
          <w:szCs w:val="26"/>
        </w:rPr>
      </w:pPr>
      <w:r w:rsidRPr="00B359D8">
        <w:rPr>
          <w:i/>
          <w:sz w:val="26"/>
          <w:szCs w:val="26"/>
        </w:rPr>
        <w:t>Практическое занятие (семинар)</w:t>
      </w:r>
    </w:p>
    <w:p w:rsidR="00816226" w:rsidRPr="00B359D8" w:rsidRDefault="00816226" w:rsidP="00F562FD">
      <w:pPr>
        <w:pStyle w:val="ConsPlusNormal"/>
        <w:spacing w:line="276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359D8">
        <w:rPr>
          <w:rFonts w:ascii="Times New Roman" w:hAnsi="Times New Roman" w:cs="Times New Roman"/>
          <w:sz w:val="26"/>
          <w:szCs w:val="26"/>
        </w:rPr>
        <w:t>Общие положения</w:t>
      </w:r>
      <w:r w:rsidRPr="00B359D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359D8">
        <w:rPr>
          <w:rFonts w:ascii="Times New Roman" w:hAnsi="Times New Roman" w:cs="Times New Roman"/>
          <w:sz w:val="26"/>
          <w:szCs w:val="26"/>
        </w:rPr>
        <w:t>ФГОС</w:t>
      </w:r>
      <w:r w:rsidRPr="00B359D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359D8">
        <w:rPr>
          <w:rFonts w:ascii="Times New Roman" w:hAnsi="Times New Roman" w:cs="Times New Roman"/>
          <w:sz w:val="26"/>
          <w:szCs w:val="26"/>
        </w:rPr>
        <w:t xml:space="preserve">основного общего и среднего (полного) общего </w:t>
      </w:r>
      <w:r w:rsidRPr="00B359D8">
        <w:rPr>
          <w:rFonts w:ascii="Times New Roman" w:hAnsi="Times New Roman" w:cs="Times New Roman"/>
          <w:sz w:val="26"/>
          <w:szCs w:val="26"/>
        </w:rPr>
        <w:lastRenderedPageBreak/>
        <w:t xml:space="preserve">образования; требования к результатам освоения основной образовательной программы основного общего образования; требования к структуре основной образовательной </w:t>
      </w:r>
      <w:r w:rsidRPr="00B359D8">
        <w:rPr>
          <w:rFonts w:ascii="Times New Roman" w:hAnsi="Times New Roman" w:cs="Times New Roman"/>
          <w:spacing w:val="-20"/>
          <w:sz w:val="26"/>
          <w:szCs w:val="26"/>
        </w:rPr>
        <w:t>программы; требования к условиям реализации основной образовательной</w:t>
      </w:r>
      <w:r w:rsidRPr="00B359D8">
        <w:rPr>
          <w:rFonts w:ascii="Times New Roman" w:hAnsi="Times New Roman" w:cs="Times New Roman"/>
          <w:sz w:val="26"/>
          <w:szCs w:val="26"/>
        </w:rPr>
        <w:t xml:space="preserve"> программы (2 </w:t>
      </w:r>
      <w:r w:rsidR="00B359D8">
        <w:rPr>
          <w:rFonts w:ascii="Times New Roman" w:hAnsi="Times New Roman" w:cs="Times New Roman"/>
          <w:sz w:val="26"/>
          <w:szCs w:val="26"/>
        </w:rPr>
        <w:t>ч.</w:t>
      </w:r>
      <w:r w:rsidRPr="00B359D8">
        <w:rPr>
          <w:rFonts w:ascii="Times New Roman" w:hAnsi="Times New Roman" w:cs="Times New Roman"/>
          <w:sz w:val="26"/>
          <w:szCs w:val="26"/>
        </w:rPr>
        <w:t>).</w:t>
      </w:r>
    </w:p>
    <w:p w:rsidR="006571A5" w:rsidRDefault="006571A5" w:rsidP="00F562FD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B359D8">
        <w:rPr>
          <w:sz w:val="26"/>
          <w:szCs w:val="26"/>
        </w:rPr>
        <w:t>Форма контроля.</w:t>
      </w:r>
      <w:r w:rsidR="004B54A7" w:rsidRPr="00B359D8">
        <w:rPr>
          <w:sz w:val="26"/>
          <w:szCs w:val="26"/>
        </w:rPr>
        <w:t xml:space="preserve"> </w:t>
      </w:r>
      <w:r w:rsidR="00A90E67" w:rsidRPr="00B359D8">
        <w:rPr>
          <w:sz w:val="26"/>
          <w:szCs w:val="26"/>
        </w:rPr>
        <w:t>Зачет</w:t>
      </w:r>
      <w:r w:rsidR="004B54A7" w:rsidRPr="00B359D8">
        <w:rPr>
          <w:sz w:val="26"/>
          <w:szCs w:val="26"/>
        </w:rPr>
        <w:t>.</w:t>
      </w:r>
    </w:p>
    <w:p w:rsidR="00F562FD" w:rsidRPr="00B359D8" w:rsidRDefault="00F562FD" w:rsidP="00F562FD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</w:p>
    <w:p w:rsidR="004F040A" w:rsidRPr="00B359D8" w:rsidRDefault="00921CDB" w:rsidP="00F562FD">
      <w:pPr>
        <w:autoSpaceDE w:val="0"/>
        <w:autoSpaceDN w:val="0"/>
        <w:adjustRightInd w:val="0"/>
        <w:spacing w:line="276" w:lineRule="auto"/>
        <w:contextualSpacing/>
        <w:jc w:val="both"/>
        <w:rPr>
          <w:sz w:val="26"/>
          <w:szCs w:val="26"/>
        </w:rPr>
      </w:pPr>
      <w:r w:rsidRPr="00B359D8">
        <w:rPr>
          <w:b/>
          <w:sz w:val="26"/>
          <w:szCs w:val="26"/>
        </w:rPr>
        <w:t>2</w:t>
      </w:r>
      <w:r w:rsidR="004F040A" w:rsidRPr="00B359D8">
        <w:rPr>
          <w:b/>
          <w:sz w:val="26"/>
          <w:szCs w:val="26"/>
        </w:rPr>
        <w:t>.</w:t>
      </w:r>
      <w:r w:rsidR="004F040A" w:rsidRPr="00B359D8">
        <w:rPr>
          <w:sz w:val="26"/>
          <w:szCs w:val="26"/>
        </w:rPr>
        <w:t xml:space="preserve"> Методика организации и проведения олимпиад по физической культуре в школе (объем в часах 12, из них: 6 часов лекций и 6 часов практических занятий).</w:t>
      </w:r>
    </w:p>
    <w:p w:rsidR="004F040A" w:rsidRPr="00B359D8" w:rsidRDefault="00921CDB" w:rsidP="00F562FD">
      <w:pPr>
        <w:autoSpaceDE w:val="0"/>
        <w:autoSpaceDN w:val="0"/>
        <w:adjustRightInd w:val="0"/>
        <w:spacing w:line="276" w:lineRule="auto"/>
        <w:contextualSpacing/>
        <w:jc w:val="both"/>
        <w:rPr>
          <w:sz w:val="26"/>
          <w:szCs w:val="26"/>
        </w:rPr>
      </w:pPr>
      <w:r w:rsidRPr="00B359D8">
        <w:rPr>
          <w:b/>
          <w:sz w:val="26"/>
          <w:szCs w:val="26"/>
        </w:rPr>
        <w:t>2</w:t>
      </w:r>
      <w:r w:rsidR="004F040A" w:rsidRPr="00B359D8">
        <w:rPr>
          <w:b/>
          <w:sz w:val="26"/>
          <w:szCs w:val="26"/>
        </w:rPr>
        <w:t>.1.</w:t>
      </w:r>
      <w:r w:rsidR="004F040A" w:rsidRPr="00B359D8">
        <w:rPr>
          <w:sz w:val="26"/>
          <w:szCs w:val="26"/>
        </w:rPr>
        <w:t xml:space="preserve"> Методика организации и проведения олимпиад по физической культуре в школе (объем 12</w:t>
      </w:r>
      <w:r w:rsidR="00B359D8">
        <w:rPr>
          <w:sz w:val="26"/>
          <w:szCs w:val="26"/>
        </w:rPr>
        <w:t xml:space="preserve"> ч.</w:t>
      </w:r>
      <w:r w:rsidR="004F040A" w:rsidRPr="00B359D8">
        <w:rPr>
          <w:sz w:val="26"/>
          <w:szCs w:val="26"/>
        </w:rPr>
        <w:t>, из них: 6 ч</w:t>
      </w:r>
      <w:r w:rsidR="00B359D8">
        <w:rPr>
          <w:sz w:val="26"/>
          <w:szCs w:val="26"/>
        </w:rPr>
        <w:t>.</w:t>
      </w:r>
      <w:r w:rsidR="004F040A" w:rsidRPr="00B359D8">
        <w:rPr>
          <w:sz w:val="26"/>
          <w:szCs w:val="26"/>
        </w:rPr>
        <w:t xml:space="preserve"> лекций и </w:t>
      </w:r>
      <w:r w:rsidRPr="00B359D8">
        <w:rPr>
          <w:sz w:val="26"/>
          <w:szCs w:val="26"/>
        </w:rPr>
        <w:t>6</w:t>
      </w:r>
      <w:r w:rsidR="004F040A" w:rsidRPr="00B359D8">
        <w:rPr>
          <w:sz w:val="26"/>
          <w:szCs w:val="26"/>
        </w:rPr>
        <w:t xml:space="preserve"> ч</w:t>
      </w:r>
      <w:r w:rsidR="00B359D8">
        <w:rPr>
          <w:sz w:val="26"/>
          <w:szCs w:val="26"/>
        </w:rPr>
        <w:t>.</w:t>
      </w:r>
      <w:r w:rsidR="004F040A" w:rsidRPr="00B359D8">
        <w:rPr>
          <w:sz w:val="26"/>
          <w:szCs w:val="26"/>
        </w:rPr>
        <w:t xml:space="preserve"> практических занятий).</w:t>
      </w:r>
    </w:p>
    <w:p w:rsidR="004F040A" w:rsidRPr="00B359D8" w:rsidRDefault="004F040A" w:rsidP="00F562FD">
      <w:pPr>
        <w:overflowPunct w:val="0"/>
        <w:autoSpaceDE w:val="0"/>
        <w:autoSpaceDN w:val="0"/>
        <w:adjustRightInd w:val="0"/>
        <w:spacing w:line="276" w:lineRule="auto"/>
        <w:contextualSpacing/>
        <w:jc w:val="center"/>
        <w:rPr>
          <w:bCs/>
          <w:i/>
          <w:spacing w:val="-6"/>
          <w:sz w:val="26"/>
          <w:szCs w:val="26"/>
        </w:rPr>
      </w:pPr>
      <w:r w:rsidRPr="00B359D8">
        <w:rPr>
          <w:bCs/>
          <w:i/>
          <w:spacing w:val="-6"/>
          <w:sz w:val="26"/>
          <w:szCs w:val="26"/>
        </w:rPr>
        <w:t>Лекция</w:t>
      </w:r>
    </w:p>
    <w:p w:rsidR="004F040A" w:rsidRPr="00B359D8" w:rsidRDefault="004F040A" w:rsidP="00F562FD">
      <w:pPr>
        <w:pStyle w:val="10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359D8">
        <w:rPr>
          <w:rFonts w:ascii="Times New Roman" w:hAnsi="Times New Roman"/>
          <w:sz w:val="26"/>
          <w:szCs w:val="26"/>
        </w:rPr>
        <w:t>Методика подготовки обучающихся к школьному этап</w:t>
      </w:r>
      <w:r w:rsidR="00CB4EE9" w:rsidRPr="00B359D8">
        <w:rPr>
          <w:rFonts w:ascii="Times New Roman" w:hAnsi="Times New Roman"/>
          <w:sz w:val="26"/>
          <w:szCs w:val="26"/>
        </w:rPr>
        <w:t>у</w:t>
      </w:r>
      <w:r w:rsidRPr="00B359D8">
        <w:rPr>
          <w:rFonts w:ascii="Times New Roman" w:hAnsi="Times New Roman"/>
          <w:sz w:val="26"/>
          <w:szCs w:val="26"/>
        </w:rPr>
        <w:t xml:space="preserve"> всероссийской олимпиады школьников (методические аспекты подготовки обучающихся к школьному этапу всероссийской олимпиады школьников, технология организации школьного этапа всероссийской олимпиады в общеобразовательной организации). Методика подготовки обучающихся к муниципальному этапу всероссийской олимпиады школьников (программы и особенности подготовки) (2 ч</w:t>
      </w:r>
      <w:r w:rsidR="00B359D8">
        <w:rPr>
          <w:rFonts w:ascii="Times New Roman" w:hAnsi="Times New Roman"/>
          <w:sz w:val="26"/>
          <w:szCs w:val="26"/>
        </w:rPr>
        <w:t>.</w:t>
      </w:r>
      <w:r w:rsidRPr="00B359D8">
        <w:rPr>
          <w:rFonts w:ascii="Times New Roman" w:hAnsi="Times New Roman"/>
          <w:sz w:val="26"/>
          <w:szCs w:val="26"/>
        </w:rPr>
        <w:t>).</w:t>
      </w:r>
    </w:p>
    <w:p w:rsidR="004F040A" w:rsidRPr="00B359D8" w:rsidRDefault="004F040A" w:rsidP="00F562FD">
      <w:pPr>
        <w:autoSpaceDE w:val="0"/>
        <w:autoSpaceDN w:val="0"/>
        <w:adjustRightInd w:val="0"/>
        <w:spacing w:line="276" w:lineRule="auto"/>
        <w:ind w:firstLine="567"/>
        <w:contextualSpacing/>
        <w:jc w:val="center"/>
        <w:rPr>
          <w:sz w:val="26"/>
          <w:szCs w:val="26"/>
        </w:rPr>
      </w:pPr>
      <w:r w:rsidRPr="00B359D8">
        <w:rPr>
          <w:i/>
          <w:sz w:val="26"/>
          <w:szCs w:val="26"/>
        </w:rPr>
        <w:t>Практическое занятие</w:t>
      </w:r>
    </w:p>
    <w:p w:rsidR="004F040A" w:rsidRPr="00B359D8" w:rsidRDefault="004F040A" w:rsidP="00F562FD">
      <w:pPr>
        <w:pStyle w:val="10"/>
        <w:spacing w:after="0"/>
        <w:ind w:left="0" w:firstLine="567"/>
        <w:jc w:val="both"/>
        <w:rPr>
          <w:rFonts w:ascii="Open Sans" w:hAnsi="Open Sans"/>
          <w:color w:val="333333"/>
          <w:sz w:val="26"/>
          <w:szCs w:val="26"/>
          <w:shd w:val="clear" w:color="auto" w:fill="FFFFFF"/>
        </w:rPr>
      </w:pPr>
      <w:r w:rsidRPr="00B359D8">
        <w:rPr>
          <w:rFonts w:ascii="Open Sans" w:hAnsi="Open Sans"/>
          <w:color w:val="333333"/>
          <w:sz w:val="26"/>
          <w:szCs w:val="26"/>
          <w:shd w:val="clear" w:color="auto" w:fill="FFFFFF"/>
        </w:rPr>
        <w:t xml:space="preserve"> </w:t>
      </w:r>
      <w:r w:rsidRPr="00B359D8">
        <w:rPr>
          <w:rFonts w:ascii="Times New Roman" w:hAnsi="Times New Roman"/>
          <w:sz w:val="26"/>
          <w:szCs w:val="26"/>
        </w:rPr>
        <w:t>Особенности школьного и муниципального этапов всероссийской олимпиады школьников</w:t>
      </w:r>
      <w:r w:rsidRPr="00B359D8">
        <w:rPr>
          <w:rFonts w:ascii="Open Sans" w:hAnsi="Open Sans"/>
          <w:color w:val="333333"/>
          <w:sz w:val="26"/>
          <w:szCs w:val="26"/>
          <w:shd w:val="clear" w:color="auto" w:fill="FFFFFF"/>
        </w:rPr>
        <w:t xml:space="preserve"> в Удмуртской республике (2 ч</w:t>
      </w:r>
      <w:r w:rsidR="00B359D8">
        <w:rPr>
          <w:rFonts w:ascii="Open Sans" w:hAnsi="Open Sans"/>
          <w:color w:val="333333"/>
          <w:sz w:val="26"/>
          <w:szCs w:val="26"/>
          <w:shd w:val="clear" w:color="auto" w:fill="FFFFFF"/>
        </w:rPr>
        <w:t>.</w:t>
      </w:r>
      <w:r w:rsidRPr="00B359D8">
        <w:rPr>
          <w:rFonts w:ascii="Open Sans" w:hAnsi="Open Sans"/>
          <w:color w:val="333333"/>
          <w:sz w:val="26"/>
          <w:szCs w:val="26"/>
          <w:shd w:val="clear" w:color="auto" w:fill="FFFFFF"/>
        </w:rPr>
        <w:t xml:space="preserve">). </w:t>
      </w:r>
    </w:p>
    <w:p w:rsidR="00921CDB" w:rsidRPr="00B359D8" w:rsidRDefault="00921CDB" w:rsidP="00F562FD">
      <w:pPr>
        <w:pStyle w:val="10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359D8">
        <w:rPr>
          <w:rFonts w:ascii="Open Sans" w:hAnsi="Open Sans"/>
          <w:color w:val="333333"/>
          <w:sz w:val="26"/>
          <w:szCs w:val="26"/>
          <w:shd w:val="clear" w:color="auto" w:fill="FFFFFF"/>
        </w:rPr>
        <w:t>Форма контроля. Опрос.</w:t>
      </w:r>
    </w:p>
    <w:p w:rsidR="004F040A" w:rsidRPr="00B359D8" w:rsidRDefault="004F040A" w:rsidP="00F562FD">
      <w:pPr>
        <w:overflowPunct w:val="0"/>
        <w:autoSpaceDE w:val="0"/>
        <w:autoSpaceDN w:val="0"/>
        <w:adjustRightInd w:val="0"/>
        <w:spacing w:line="276" w:lineRule="auto"/>
        <w:contextualSpacing/>
        <w:jc w:val="center"/>
        <w:rPr>
          <w:bCs/>
          <w:i/>
          <w:spacing w:val="-6"/>
          <w:sz w:val="26"/>
          <w:szCs w:val="26"/>
        </w:rPr>
      </w:pPr>
      <w:r w:rsidRPr="00B359D8">
        <w:rPr>
          <w:bCs/>
          <w:i/>
          <w:spacing w:val="-6"/>
          <w:sz w:val="26"/>
          <w:szCs w:val="26"/>
        </w:rPr>
        <w:t>Лекция</w:t>
      </w:r>
    </w:p>
    <w:p w:rsidR="004F040A" w:rsidRPr="00B359D8" w:rsidRDefault="004F040A" w:rsidP="00F562FD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b/>
          <w:sz w:val="26"/>
          <w:szCs w:val="26"/>
        </w:rPr>
      </w:pPr>
      <w:r w:rsidRPr="00B359D8">
        <w:rPr>
          <w:sz w:val="26"/>
          <w:szCs w:val="26"/>
        </w:rPr>
        <w:t>Подготовка обучающихся Удмуртской Республики к региональному этап</w:t>
      </w:r>
      <w:r w:rsidR="00921CDB" w:rsidRPr="00B359D8">
        <w:rPr>
          <w:sz w:val="26"/>
          <w:szCs w:val="26"/>
        </w:rPr>
        <w:t>у</w:t>
      </w:r>
      <w:r w:rsidRPr="00B359D8">
        <w:rPr>
          <w:sz w:val="26"/>
          <w:szCs w:val="26"/>
        </w:rPr>
        <w:t xml:space="preserve"> всероссийской олимпиады школьников по физической культуре. Анализ программ за различные годы. Особенности подготовки по различным видам испытаний. (2 ч</w:t>
      </w:r>
      <w:r w:rsidR="00B359D8">
        <w:rPr>
          <w:sz w:val="26"/>
          <w:szCs w:val="26"/>
        </w:rPr>
        <w:t>.</w:t>
      </w:r>
      <w:r w:rsidRPr="00B359D8">
        <w:rPr>
          <w:sz w:val="26"/>
          <w:szCs w:val="26"/>
        </w:rPr>
        <w:t>).</w:t>
      </w:r>
    </w:p>
    <w:p w:rsidR="004F040A" w:rsidRPr="00B359D8" w:rsidRDefault="004F040A" w:rsidP="00F562FD">
      <w:pPr>
        <w:autoSpaceDE w:val="0"/>
        <w:autoSpaceDN w:val="0"/>
        <w:adjustRightInd w:val="0"/>
        <w:spacing w:line="276" w:lineRule="auto"/>
        <w:ind w:firstLine="567"/>
        <w:contextualSpacing/>
        <w:jc w:val="center"/>
        <w:rPr>
          <w:i/>
          <w:sz w:val="26"/>
          <w:szCs w:val="26"/>
        </w:rPr>
      </w:pPr>
      <w:r w:rsidRPr="00B359D8">
        <w:rPr>
          <w:i/>
          <w:sz w:val="26"/>
          <w:szCs w:val="26"/>
        </w:rPr>
        <w:t>Практическое занятие</w:t>
      </w:r>
    </w:p>
    <w:p w:rsidR="004F040A" w:rsidRPr="00B359D8" w:rsidRDefault="004F040A" w:rsidP="00F562FD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B359D8">
        <w:rPr>
          <w:sz w:val="26"/>
          <w:szCs w:val="26"/>
        </w:rPr>
        <w:t>Подготовка обучающихся Удмуртской Республики к региональному этап</w:t>
      </w:r>
      <w:r w:rsidR="00CB4EE9" w:rsidRPr="00B359D8">
        <w:rPr>
          <w:sz w:val="26"/>
          <w:szCs w:val="26"/>
        </w:rPr>
        <w:t>у</w:t>
      </w:r>
      <w:r w:rsidRPr="00B359D8">
        <w:rPr>
          <w:sz w:val="26"/>
          <w:szCs w:val="26"/>
        </w:rPr>
        <w:t xml:space="preserve"> всероссийской олимпиады школьников по физической культуре. Анализ программ за различные годы. Особенности подготовки по различным видам испытаний. (2 ч</w:t>
      </w:r>
      <w:r w:rsidR="00F5090C">
        <w:rPr>
          <w:sz w:val="26"/>
          <w:szCs w:val="26"/>
        </w:rPr>
        <w:t>.</w:t>
      </w:r>
      <w:r w:rsidRPr="00B359D8">
        <w:rPr>
          <w:sz w:val="26"/>
          <w:szCs w:val="26"/>
        </w:rPr>
        <w:t>).</w:t>
      </w:r>
    </w:p>
    <w:p w:rsidR="004F040A" w:rsidRPr="00B359D8" w:rsidRDefault="004F040A" w:rsidP="00F562FD">
      <w:pPr>
        <w:overflowPunct w:val="0"/>
        <w:autoSpaceDE w:val="0"/>
        <w:autoSpaceDN w:val="0"/>
        <w:adjustRightInd w:val="0"/>
        <w:spacing w:line="276" w:lineRule="auto"/>
        <w:ind w:firstLine="567"/>
        <w:contextualSpacing/>
        <w:rPr>
          <w:sz w:val="26"/>
          <w:szCs w:val="26"/>
        </w:rPr>
      </w:pPr>
      <w:r w:rsidRPr="00B359D8">
        <w:rPr>
          <w:sz w:val="26"/>
          <w:szCs w:val="26"/>
        </w:rPr>
        <w:t>Форма контроля. Опрос</w:t>
      </w:r>
      <w:r w:rsidR="00921CDB" w:rsidRPr="00B359D8">
        <w:rPr>
          <w:sz w:val="26"/>
          <w:szCs w:val="26"/>
        </w:rPr>
        <w:t>.</w:t>
      </w:r>
    </w:p>
    <w:p w:rsidR="00921CDB" w:rsidRPr="00B359D8" w:rsidRDefault="00921CDB" w:rsidP="00F562FD">
      <w:pPr>
        <w:overflowPunct w:val="0"/>
        <w:autoSpaceDE w:val="0"/>
        <w:autoSpaceDN w:val="0"/>
        <w:adjustRightInd w:val="0"/>
        <w:spacing w:line="276" w:lineRule="auto"/>
        <w:contextualSpacing/>
        <w:jc w:val="center"/>
        <w:rPr>
          <w:bCs/>
          <w:i/>
          <w:spacing w:val="-6"/>
          <w:sz w:val="26"/>
          <w:szCs w:val="26"/>
        </w:rPr>
      </w:pPr>
      <w:r w:rsidRPr="00B359D8">
        <w:rPr>
          <w:bCs/>
          <w:i/>
          <w:spacing w:val="-6"/>
          <w:sz w:val="26"/>
          <w:szCs w:val="26"/>
        </w:rPr>
        <w:t>Лекция</w:t>
      </w:r>
    </w:p>
    <w:p w:rsidR="00921CDB" w:rsidRPr="00B359D8" w:rsidRDefault="00921CDB" w:rsidP="00F562FD">
      <w:pPr>
        <w:overflowPunct w:val="0"/>
        <w:autoSpaceDE w:val="0"/>
        <w:autoSpaceDN w:val="0"/>
        <w:adjustRightInd w:val="0"/>
        <w:spacing w:line="276" w:lineRule="auto"/>
        <w:ind w:firstLine="567"/>
        <w:contextualSpacing/>
        <w:rPr>
          <w:sz w:val="26"/>
          <w:szCs w:val="26"/>
        </w:rPr>
      </w:pPr>
      <w:r w:rsidRPr="00B359D8">
        <w:rPr>
          <w:sz w:val="26"/>
          <w:szCs w:val="26"/>
        </w:rPr>
        <w:t>Подготовка обучающихся Удмуртской Республики к заключительному этапу всероссийской олимпиады школьников по физической культуре. Анализ программ за различные годы. Особенности подготовки по различным видам испытаний. Достижения школьников Удмуртской республики на заключительных этапах олимпиад (2 ч</w:t>
      </w:r>
      <w:r w:rsidR="00F5090C">
        <w:rPr>
          <w:sz w:val="26"/>
          <w:szCs w:val="26"/>
        </w:rPr>
        <w:t>.</w:t>
      </w:r>
      <w:r w:rsidRPr="00B359D8">
        <w:rPr>
          <w:sz w:val="26"/>
          <w:szCs w:val="26"/>
        </w:rPr>
        <w:t>).</w:t>
      </w:r>
    </w:p>
    <w:p w:rsidR="00921CDB" w:rsidRPr="00B359D8" w:rsidRDefault="00921CDB" w:rsidP="00F562FD">
      <w:pPr>
        <w:autoSpaceDE w:val="0"/>
        <w:autoSpaceDN w:val="0"/>
        <w:adjustRightInd w:val="0"/>
        <w:spacing w:line="276" w:lineRule="auto"/>
        <w:ind w:firstLine="567"/>
        <w:contextualSpacing/>
        <w:jc w:val="center"/>
        <w:rPr>
          <w:i/>
          <w:sz w:val="26"/>
          <w:szCs w:val="26"/>
        </w:rPr>
      </w:pPr>
      <w:r w:rsidRPr="00B359D8">
        <w:rPr>
          <w:i/>
          <w:sz w:val="26"/>
          <w:szCs w:val="26"/>
        </w:rPr>
        <w:t>Практическое занятие</w:t>
      </w:r>
    </w:p>
    <w:p w:rsidR="00921CDB" w:rsidRPr="00B359D8" w:rsidRDefault="00CB4EE9" w:rsidP="00F562FD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B359D8">
        <w:rPr>
          <w:sz w:val="26"/>
          <w:szCs w:val="26"/>
        </w:rPr>
        <w:t xml:space="preserve">Методика подготовки </w:t>
      </w:r>
      <w:r w:rsidR="00921CDB" w:rsidRPr="00B359D8">
        <w:rPr>
          <w:sz w:val="26"/>
          <w:szCs w:val="26"/>
        </w:rPr>
        <w:t>обучающихся Удмуртской Республики к заключительному этапу всероссийской олимпиады школьников по физической культуре. Анализ программ за различные годы. Особенности подготовки по различным видам испытаний. Достижения школьников Удмуртской республики на заключительных этапах олимпиад (2 ч</w:t>
      </w:r>
      <w:r w:rsidR="00F5090C">
        <w:rPr>
          <w:sz w:val="26"/>
          <w:szCs w:val="26"/>
        </w:rPr>
        <w:t>.</w:t>
      </w:r>
      <w:r w:rsidR="00921CDB" w:rsidRPr="00B359D8">
        <w:rPr>
          <w:sz w:val="26"/>
          <w:szCs w:val="26"/>
        </w:rPr>
        <w:t>).</w:t>
      </w:r>
    </w:p>
    <w:p w:rsidR="00921CDB" w:rsidRPr="00B359D8" w:rsidRDefault="00921CDB" w:rsidP="00F562FD">
      <w:pPr>
        <w:overflowPunct w:val="0"/>
        <w:autoSpaceDE w:val="0"/>
        <w:autoSpaceDN w:val="0"/>
        <w:adjustRightInd w:val="0"/>
        <w:spacing w:line="276" w:lineRule="auto"/>
        <w:ind w:firstLine="567"/>
        <w:contextualSpacing/>
        <w:rPr>
          <w:sz w:val="26"/>
          <w:szCs w:val="26"/>
        </w:rPr>
      </w:pPr>
      <w:r w:rsidRPr="00B359D8">
        <w:rPr>
          <w:sz w:val="26"/>
          <w:szCs w:val="26"/>
        </w:rPr>
        <w:t>Форма контроля по модулю. Зачет.</w:t>
      </w:r>
    </w:p>
    <w:p w:rsidR="00F562FD" w:rsidRDefault="00F562FD" w:rsidP="00F562FD">
      <w:pPr>
        <w:overflowPunct w:val="0"/>
        <w:autoSpaceDE w:val="0"/>
        <w:autoSpaceDN w:val="0"/>
        <w:adjustRightInd w:val="0"/>
        <w:spacing w:line="276" w:lineRule="auto"/>
        <w:ind w:firstLine="567"/>
        <w:contextualSpacing/>
        <w:jc w:val="center"/>
        <w:rPr>
          <w:b/>
          <w:sz w:val="24"/>
          <w:szCs w:val="24"/>
        </w:rPr>
      </w:pPr>
    </w:p>
    <w:p w:rsidR="00F562FD" w:rsidRDefault="00F562FD" w:rsidP="00F562FD">
      <w:pPr>
        <w:overflowPunct w:val="0"/>
        <w:autoSpaceDE w:val="0"/>
        <w:autoSpaceDN w:val="0"/>
        <w:adjustRightInd w:val="0"/>
        <w:spacing w:line="276" w:lineRule="auto"/>
        <w:ind w:firstLine="567"/>
        <w:contextualSpacing/>
        <w:jc w:val="center"/>
        <w:rPr>
          <w:b/>
          <w:sz w:val="24"/>
          <w:szCs w:val="24"/>
        </w:rPr>
      </w:pPr>
    </w:p>
    <w:p w:rsidR="001E072C" w:rsidRPr="00F5090C" w:rsidRDefault="001E072C" w:rsidP="00F562FD">
      <w:pPr>
        <w:overflowPunct w:val="0"/>
        <w:autoSpaceDE w:val="0"/>
        <w:autoSpaceDN w:val="0"/>
        <w:adjustRightInd w:val="0"/>
        <w:spacing w:line="276" w:lineRule="auto"/>
        <w:ind w:firstLine="567"/>
        <w:contextualSpacing/>
        <w:jc w:val="center"/>
        <w:rPr>
          <w:b/>
          <w:sz w:val="24"/>
          <w:szCs w:val="24"/>
        </w:rPr>
      </w:pPr>
      <w:r w:rsidRPr="00F5090C">
        <w:rPr>
          <w:b/>
          <w:sz w:val="24"/>
          <w:szCs w:val="24"/>
        </w:rPr>
        <w:lastRenderedPageBreak/>
        <w:t>3. МАТЕРИАЛЬНО-ТЕХНИЧЕСКИЕ УСЛОВИЯ РЕАЛИЗАЦИИ ПРОГРАММЫ</w:t>
      </w:r>
    </w:p>
    <w:p w:rsidR="00F5090C" w:rsidRPr="00B359D8" w:rsidRDefault="00F5090C" w:rsidP="00F562FD">
      <w:pPr>
        <w:overflowPunct w:val="0"/>
        <w:autoSpaceDE w:val="0"/>
        <w:autoSpaceDN w:val="0"/>
        <w:adjustRightInd w:val="0"/>
        <w:spacing w:line="276" w:lineRule="auto"/>
        <w:ind w:firstLine="567"/>
        <w:contextualSpacing/>
        <w:jc w:val="center"/>
        <w:rPr>
          <w:b/>
          <w:sz w:val="26"/>
          <w:szCs w:val="2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7"/>
        <w:gridCol w:w="2340"/>
        <w:gridCol w:w="4606"/>
      </w:tblGrid>
      <w:tr w:rsidR="00F5090C" w:rsidRPr="00F5090C" w:rsidTr="00F5090C">
        <w:tc>
          <w:tcPr>
            <w:tcW w:w="2797" w:type="dxa"/>
          </w:tcPr>
          <w:p w:rsidR="00F5090C" w:rsidRPr="00F5090C" w:rsidRDefault="00F5090C" w:rsidP="008F7983">
            <w:pPr>
              <w:contextualSpacing/>
              <w:jc w:val="center"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>Наименование аудиторий, кабинетов, лабораторий ФГБОУ ВПО «УдГУ»</w:t>
            </w:r>
          </w:p>
        </w:tc>
        <w:tc>
          <w:tcPr>
            <w:tcW w:w="2340" w:type="dxa"/>
          </w:tcPr>
          <w:p w:rsidR="00F5090C" w:rsidRPr="00F5090C" w:rsidRDefault="00F5090C" w:rsidP="008F7983">
            <w:pPr>
              <w:contextualSpacing/>
              <w:jc w:val="center"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>Вид занятий</w:t>
            </w:r>
          </w:p>
        </w:tc>
        <w:tc>
          <w:tcPr>
            <w:tcW w:w="4606" w:type="dxa"/>
          </w:tcPr>
          <w:p w:rsidR="00F5090C" w:rsidRPr="00F5090C" w:rsidRDefault="00F5090C" w:rsidP="008F7983">
            <w:pPr>
              <w:contextualSpacing/>
              <w:jc w:val="center"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>Наименование оборудования, программного обеспечения</w:t>
            </w:r>
          </w:p>
        </w:tc>
      </w:tr>
      <w:tr w:rsidR="00F5090C" w:rsidRPr="00F5090C" w:rsidTr="00F5090C">
        <w:tc>
          <w:tcPr>
            <w:tcW w:w="2797" w:type="dxa"/>
          </w:tcPr>
          <w:p w:rsidR="00F5090C" w:rsidRPr="00F5090C" w:rsidRDefault="00F5090C" w:rsidP="008F7983">
            <w:pPr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 xml:space="preserve">Аудитория 101 </w:t>
            </w:r>
            <w:proofErr w:type="spellStart"/>
            <w:r w:rsidRPr="00F5090C">
              <w:rPr>
                <w:sz w:val="26"/>
                <w:szCs w:val="26"/>
              </w:rPr>
              <w:t>уч.корпус</w:t>
            </w:r>
            <w:proofErr w:type="spellEnd"/>
            <w:r w:rsidRPr="00F5090C">
              <w:rPr>
                <w:sz w:val="26"/>
                <w:szCs w:val="26"/>
              </w:rPr>
              <w:t xml:space="preserve"> № 5</w:t>
            </w:r>
          </w:p>
        </w:tc>
        <w:tc>
          <w:tcPr>
            <w:tcW w:w="2340" w:type="dxa"/>
          </w:tcPr>
          <w:p w:rsidR="00F5090C" w:rsidRPr="00F5090C" w:rsidRDefault="00F5090C" w:rsidP="008F7983">
            <w:pPr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>Лекция</w:t>
            </w:r>
          </w:p>
        </w:tc>
        <w:tc>
          <w:tcPr>
            <w:tcW w:w="4606" w:type="dxa"/>
          </w:tcPr>
          <w:p w:rsidR="00F5090C" w:rsidRPr="00F5090C" w:rsidRDefault="00F5090C" w:rsidP="008F7983">
            <w:pPr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>Компьютер, мультимедийный проектор, экран, доска</w:t>
            </w:r>
          </w:p>
        </w:tc>
      </w:tr>
      <w:tr w:rsidR="00F5090C" w:rsidRPr="00F5090C" w:rsidTr="00F5090C">
        <w:tc>
          <w:tcPr>
            <w:tcW w:w="2797" w:type="dxa"/>
          </w:tcPr>
          <w:p w:rsidR="00F5090C" w:rsidRPr="00F5090C" w:rsidRDefault="00F5090C" w:rsidP="008F7983">
            <w:pPr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 xml:space="preserve">Компьютерная класс аудитория 302 </w:t>
            </w:r>
            <w:proofErr w:type="spellStart"/>
            <w:r w:rsidRPr="00F5090C">
              <w:rPr>
                <w:sz w:val="26"/>
                <w:szCs w:val="26"/>
              </w:rPr>
              <w:t>уч.корпус</w:t>
            </w:r>
            <w:proofErr w:type="spellEnd"/>
            <w:r w:rsidRPr="00F5090C">
              <w:rPr>
                <w:sz w:val="26"/>
                <w:szCs w:val="26"/>
              </w:rPr>
              <w:t xml:space="preserve"> № 5</w:t>
            </w:r>
          </w:p>
        </w:tc>
        <w:tc>
          <w:tcPr>
            <w:tcW w:w="2340" w:type="dxa"/>
          </w:tcPr>
          <w:p w:rsidR="00F5090C" w:rsidRPr="00F5090C" w:rsidRDefault="00F5090C" w:rsidP="008F7983">
            <w:pPr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>Практические занятия</w:t>
            </w:r>
          </w:p>
        </w:tc>
        <w:tc>
          <w:tcPr>
            <w:tcW w:w="4606" w:type="dxa"/>
          </w:tcPr>
          <w:p w:rsidR="00F5090C" w:rsidRPr="00F5090C" w:rsidRDefault="00F5090C" w:rsidP="008F7983">
            <w:pPr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>Компьютеры, программное обеспечение мультимедийный экран, презентации</w:t>
            </w:r>
          </w:p>
        </w:tc>
      </w:tr>
      <w:tr w:rsidR="005D6774" w:rsidRPr="00F5090C" w:rsidTr="00F5090C">
        <w:tc>
          <w:tcPr>
            <w:tcW w:w="2797" w:type="dxa"/>
          </w:tcPr>
          <w:p w:rsidR="005D6774" w:rsidRPr="00F5090C" w:rsidRDefault="00663AD6" w:rsidP="008F7983">
            <w:pPr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>Спортивный зал, стадион, площадка</w:t>
            </w:r>
          </w:p>
        </w:tc>
        <w:tc>
          <w:tcPr>
            <w:tcW w:w="2340" w:type="dxa"/>
          </w:tcPr>
          <w:p w:rsidR="005D6774" w:rsidRPr="00F5090C" w:rsidRDefault="005D6774" w:rsidP="008F7983">
            <w:pPr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>Лабораторное занятие</w:t>
            </w:r>
          </w:p>
        </w:tc>
        <w:tc>
          <w:tcPr>
            <w:tcW w:w="4606" w:type="dxa"/>
          </w:tcPr>
          <w:p w:rsidR="005D6774" w:rsidRPr="00F5090C" w:rsidRDefault="005D6774" w:rsidP="008F7983">
            <w:pPr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>Гимнастические маты</w:t>
            </w:r>
            <w:r w:rsidR="00663AD6" w:rsidRPr="00F5090C">
              <w:rPr>
                <w:sz w:val="26"/>
                <w:szCs w:val="26"/>
              </w:rPr>
              <w:t>, секундомеры, рулетка</w:t>
            </w:r>
            <w:r w:rsidR="00921CDB" w:rsidRPr="00F5090C">
              <w:rPr>
                <w:sz w:val="26"/>
                <w:szCs w:val="26"/>
              </w:rPr>
              <w:t>, баскетбольные мячи</w:t>
            </w:r>
          </w:p>
        </w:tc>
      </w:tr>
      <w:tr w:rsidR="00F5090C" w:rsidRPr="00F5090C" w:rsidTr="00F5090C">
        <w:tc>
          <w:tcPr>
            <w:tcW w:w="2797" w:type="dxa"/>
          </w:tcPr>
          <w:p w:rsidR="00F5090C" w:rsidRPr="00F5090C" w:rsidRDefault="00F5090C" w:rsidP="008F7983">
            <w:pPr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 xml:space="preserve">Читальный зал Института ФК и С </w:t>
            </w:r>
            <w:proofErr w:type="spellStart"/>
            <w:r w:rsidRPr="00F5090C">
              <w:rPr>
                <w:sz w:val="26"/>
                <w:szCs w:val="26"/>
              </w:rPr>
              <w:t>уч.корпус</w:t>
            </w:r>
            <w:proofErr w:type="spellEnd"/>
            <w:r w:rsidRPr="00F5090C">
              <w:rPr>
                <w:sz w:val="26"/>
                <w:szCs w:val="26"/>
              </w:rPr>
              <w:t xml:space="preserve"> № 5</w:t>
            </w:r>
          </w:p>
        </w:tc>
        <w:tc>
          <w:tcPr>
            <w:tcW w:w="2340" w:type="dxa"/>
          </w:tcPr>
          <w:p w:rsidR="00F5090C" w:rsidRPr="00F5090C" w:rsidRDefault="00F5090C" w:rsidP="008F7983">
            <w:pPr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>Самостоятельная работа</w:t>
            </w:r>
          </w:p>
        </w:tc>
        <w:tc>
          <w:tcPr>
            <w:tcW w:w="4606" w:type="dxa"/>
          </w:tcPr>
          <w:p w:rsidR="00F5090C" w:rsidRPr="00F5090C" w:rsidRDefault="00F5090C" w:rsidP="008F7983">
            <w:pPr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>Литература по физической культуре и спорту</w:t>
            </w:r>
          </w:p>
        </w:tc>
      </w:tr>
      <w:tr w:rsidR="00F5090C" w:rsidRPr="00F5090C" w:rsidTr="00F5090C">
        <w:tc>
          <w:tcPr>
            <w:tcW w:w="2797" w:type="dxa"/>
          </w:tcPr>
          <w:p w:rsidR="00F5090C" w:rsidRPr="00F5090C" w:rsidRDefault="00F5090C" w:rsidP="008F7983">
            <w:pPr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 xml:space="preserve">Тренажерный зал </w:t>
            </w:r>
            <w:proofErr w:type="spellStart"/>
            <w:r w:rsidRPr="00F5090C">
              <w:rPr>
                <w:sz w:val="26"/>
                <w:szCs w:val="26"/>
              </w:rPr>
              <w:t>уч.корпус</w:t>
            </w:r>
            <w:proofErr w:type="spellEnd"/>
            <w:r w:rsidRPr="00F5090C">
              <w:rPr>
                <w:sz w:val="26"/>
                <w:szCs w:val="26"/>
              </w:rPr>
              <w:t xml:space="preserve"> № 5</w:t>
            </w:r>
          </w:p>
        </w:tc>
        <w:tc>
          <w:tcPr>
            <w:tcW w:w="2340" w:type="dxa"/>
          </w:tcPr>
          <w:p w:rsidR="00F5090C" w:rsidRPr="00F5090C" w:rsidRDefault="00F5090C" w:rsidP="008F7983">
            <w:pPr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>Лабораторное занятие</w:t>
            </w:r>
          </w:p>
        </w:tc>
        <w:tc>
          <w:tcPr>
            <w:tcW w:w="4606" w:type="dxa"/>
          </w:tcPr>
          <w:p w:rsidR="00F5090C" w:rsidRPr="00F5090C" w:rsidRDefault="00F5090C" w:rsidP="008F7983">
            <w:pPr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>Тренажеры</w:t>
            </w:r>
          </w:p>
        </w:tc>
      </w:tr>
    </w:tbl>
    <w:p w:rsidR="008F7983" w:rsidRDefault="008F7983" w:rsidP="00F562FD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192E21" w:rsidRPr="00B359D8" w:rsidRDefault="00370706" w:rsidP="00F562FD">
      <w:pPr>
        <w:spacing w:line="276" w:lineRule="auto"/>
        <w:contextualSpacing/>
        <w:jc w:val="center"/>
        <w:rPr>
          <w:b/>
          <w:sz w:val="26"/>
          <w:szCs w:val="26"/>
        </w:rPr>
      </w:pPr>
      <w:r w:rsidRPr="00B359D8">
        <w:rPr>
          <w:b/>
          <w:sz w:val="26"/>
          <w:szCs w:val="26"/>
        </w:rPr>
        <w:t>4. УЧЕБНО-МЕТОДИЧЕСКОЕ ОБЕСПЕЧЕНИЕ ПРОГРАММЫ</w:t>
      </w:r>
    </w:p>
    <w:p w:rsidR="00370706" w:rsidRPr="00B359D8" w:rsidRDefault="00370706" w:rsidP="00F562FD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94319A" w:rsidRDefault="0094319A" w:rsidP="00F562FD">
      <w:pPr>
        <w:spacing w:line="276" w:lineRule="auto"/>
        <w:contextualSpacing/>
        <w:rPr>
          <w:b/>
          <w:sz w:val="26"/>
          <w:szCs w:val="26"/>
        </w:rPr>
      </w:pPr>
      <w:r w:rsidRPr="00F5090C">
        <w:rPr>
          <w:b/>
          <w:sz w:val="26"/>
          <w:szCs w:val="26"/>
        </w:rPr>
        <w:t xml:space="preserve">Модуль 1. Требования ФГОС, ООП, ГТО, Олимпиад по ФК </w:t>
      </w:r>
    </w:p>
    <w:p w:rsidR="00370706" w:rsidRPr="00B359D8" w:rsidRDefault="00F5090C" w:rsidP="00F562FD">
      <w:pPr>
        <w:pStyle w:val="1"/>
        <w:keepNext w:val="0"/>
        <w:shd w:val="clear" w:color="auto" w:fill="FFFFFF"/>
        <w:tabs>
          <w:tab w:val="left" w:pos="993"/>
        </w:tabs>
        <w:spacing w:line="276" w:lineRule="auto"/>
        <w:contextualSpacing/>
        <w:textAlignment w:val="baseline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 </w:t>
      </w:r>
      <w:r w:rsidR="006915A9" w:rsidRPr="00B359D8">
        <w:rPr>
          <w:b w:val="0"/>
          <w:sz w:val="26"/>
          <w:szCs w:val="26"/>
        </w:rPr>
        <w:t xml:space="preserve">Приказ </w:t>
      </w:r>
      <w:proofErr w:type="spellStart"/>
      <w:r w:rsidR="006915A9" w:rsidRPr="00B359D8">
        <w:rPr>
          <w:b w:val="0"/>
          <w:sz w:val="26"/>
          <w:szCs w:val="26"/>
        </w:rPr>
        <w:t>Минобрнауки</w:t>
      </w:r>
      <w:proofErr w:type="spellEnd"/>
      <w:r w:rsidR="006915A9" w:rsidRPr="00B359D8">
        <w:rPr>
          <w:b w:val="0"/>
          <w:sz w:val="26"/>
          <w:szCs w:val="26"/>
        </w:rPr>
        <w:t xml:space="preserve"> России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. Электронный ресурс </w:t>
      </w:r>
      <w:r w:rsidR="00370706" w:rsidRPr="00B359D8">
        <w:rPr>
          <w:b w:val="0"/>
          <w:sz w:val="26"/>
          <w:szCs w:val="26"/>
        </w:rPr>
        <w:t xml:space="preserve">- URL: </w:t>
      </w:r>
      <w:hyperlink r:id="rId6" w:history="1">
        <w:r w:rsidR="00370706" w:rsidRPr="00B359D8">
          <w:rPr>
            <w:rStyle w:val="a7"/>
            <w:b w:val="0"/>
            <w:color w:val="auto"/>
            <w:sz w:val="26"/>
            <w:szCs w:val="26"/>
          </w:rPr>
          <w:t>http://xn--80abucjiibhv9a.xn--p1ai/projects/%D1%84%D0%B3%D0%BE%D1%81-%D0%B8-%D0%BF%D0%BE%D0%BE%D0%BF</w:t>
        </w:r>
      </w:hyperlink>
      <w:r w:rsidR="00370706" w:rsidRPr="00B359D8">
        <w:rPr>
          <w:b w:val="0"/>
          <w:sz w:val="26"/>
          <w:szCs w:val="26"/>
        </w:rPr>
        <w:t xml:space="preserve"> </w:t>
      </w:r>
    </w:p>
    <w:p w:rsidR="00370706" w:rsidRPr="00B359D8" w:rsidRDefault="00F5090C" w:rsidP="00F562FD">
      <w:pPr>
        <w:pStyle w:val="1"/>
        <w:keepNext w:val="0"/>
        <w:shd w:val="clear" w:color="auto" w:fill="FFFFFF"/>
        <w:tabs>
          <w:tab w:val="left" w:pos="993"/>
        </w:tabs>
        <w:spacing w:line="276" w:lineRule="auto"/>
        <w:contextualSpacing/>
        <w:textAlignment w:val="baseline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. </w:t>
      </w:r>
      <w:hyperlink r:id="rId7" w:tooltip="Приказ Минобрнауки России от 6 октября 2009 года № 413 " w:history="1">
        <w:r w:rsidR="00370706" w:rsidRPr="00B359D8">
          <w:rPr>
            <w:rStyle w:val="a7"/>
            <w:b w:val="0"/>
            <w:color w:val="auto"/>
            <w:sz w:val="26"/>
            <w:szCs w:val="26"/>
            <w:u w:val="none"/>
            <w:bdr w:val="none" w:sz="0" w:space="0" w:color="auto" w:frame="1"/>
          </w:rPr>
          <w:t>Приказ Минобрнауки России от 6 октября 2009 года № 413 «Об утверждении и введении в действие федерального государственного образовательного стандарта среднего общего образования»</w:t>
        </w:r>
      </w:hyperlink>
      <w:r w:rsidR="00370706" w:rsidRPr="00B359D8">
        <w:rPr>
          <w:rStyle w:val="a7"/>
          <w:b w:val="0"/>
          <w:color w:val="auto"/>
          <w:sz w:val="26"/>
          <w:szCs w:val="26"/>
          <w:u w:val="none"/>
          <w:bdr w:val="none" w:sz="0" w:space="0" w:color="auto" w:frame="1"/>
        </w:rPr>
        <w:t xml:space="preserve">. </w:t>
      </w:r>
      <w:r w:rsidR="00370706" w:rsidRPr="00B359D8">
        <w:rPr>
          <w:b w:val="0"/>
          <w:sz w:val="26"/>
          <w:szCs w:val="26"/>
        </w:rPr>
        <w:t xml:space="preserve">Электронный ресурс - URL: </w:t>
      </w:r>
      <w:hyperlink r:id="rId8" w:history="1">
        <w:r w:rsidR="00370706" w:rsidRPr="00B359D8">
          <w:rPr>
            <w:rStyle w:val="a7"/>
            <w:b w:val="0"/>
            <w:color w:val="auto"/>
            <w:sz w:val="26"/>
            <w:szCs w:val="26"/>
          </w:rPr>
          <w:t>http://xn--80abucjiibhv9a.xn--p1ai/projects/%D1%84%D0%B3%D0%BE%D1%81-%D0%B8-%D0%BF%D0%BE%D0%BE%D0%BF</w:t>
        </w:r>
      </w:hyperlink>
      <w:r w:rsidR="00370706" w:rsidRPr="00B359D8">
        <w:rPr>
          <w:b w:val="0"/>
          <w:sz w:val="26"/>
          <w:szCs w:val="26"/>
        </w:rPr>
        <w:t xml:space="preserve"> </w:t>
      </w:r>
    </w:p>
    <w:p w:rsidR="00F01788" w:rsidRPr="00B359D8" w:rsidRDefault="00F5090C" w:rsidP="00F562FD">
      <w:pPr>
        <w:pStyle w:val="1"/>
        <w:keepNext w:val="0"/>
        <w:shd w:val="clear" w:color="auto" w:fill="FFFFFF"/>
        <w:tabs>
          <w:tab w:val="left" w:pos="993"/>
        </w:tabs>
        <w:spacing w:line="276" w:lineRule="auto"/>
        <w:contextualSpacing/>
        <w:textAlignment w:val="baseline"/>
        <w:rPr>
          <w:rStyle w:val="a7"/>
          <w:b w:val="0"/>
          <w:color w:val="auto"/>
          <w:sz w:val="26"/>
          <w:szCs w:val="26"/>
          <w:u w:val="none"/>
        </w:rPr>
      </w:pPr>
      <w:r>
        <w:rPr>
          <w:b w:val="0"/>
          <w:sz w:val="26"/>
          <w:szCs w:val="26"/>
        </w:rPr>
        <w:t>3. </w:t>
      </w:r>
      <w:hyperlink r:id="rId9" w:tooltip="Примерная основная образовательная программа основного общего образования" w:history="1">
        <w:r w:rsidR="00370706" w:rsidRPr="00B359D8">
          <w:rPr>
            <w:rStyle w:val="a7"/>
            <w:b w:val="0"/>
            <w:color w:val="auto"/>
            <w:sz w:val="26"/>
            <w:szCs w:val="26"/>
            <w:u w:val="none"/>
            <w:bdr w:val="none" w:sz="0" w:space="0" w:color="auto" w:frame="1"/>
          </w:rPr>
          <w:t>Примерная основная образовательная программа основного общего образования</w:t>
        </w:r>
      </w:hyperlink>
      <w:r w:rsidR="00370706" w:rsidRPr="00B359D8">
        <w:rPr>
          <w:rStyle w:val="a7"/>
          <w:b w:val="0"/>
          <w:color w:val="auto"/>
          <w:sz w:val="26"/>
          <w:szCs w:val="26"/>
          <w:u w:val="none"/>
          <w:bdr w:val="none" w:sz="0" w:space="0" w:color="auto" w:frame="1"/>
        </w:rPr>
        <w:t>.</w:t>
      </w:r>
      <w:r w:rsidR="00370706" w:rsidRPr="00B359D8">
        <w:rPr>
          <w:rStyle w:val="a7"/>
          <w:color w:val="auto"/>
          <w:sz w:val="26"/>
          <w:szCs w:val="26"/>
          <w:u w:val="none"/>
          <w:bdr w:val="none" w:sz="0" w:space="0" w:color="auto" w:frame="1"/>
        </w:rPr>
        <w:t xml:space="preserve"> </w:t>
      </w:r>
      <w:r w:rsidR="00370706" w:rsidRPr="00B359D8">
        <w:rPr>
          <w:b w:val="0"/>
          <w:sz w:val="26"/>
          <w:szCs w:val="26"/>
        </w:rPr>
        <w:t xml:space="preserve">Электронный ресурс </w:t>
      </w:r>
      <w:r w:rsidR="00370706" w:rsidRPr="00B359D8">
        <w:rPr>
          <w:b w:val="0"/>
          <w:sz w:val="26"/>
          <w:szCs w:val="26"/>
          <w:lang w:val="en-US"/>
        </w:rPr>
        <w:t>URL</w:t>
      </w:r>
      <w:r w:rsidR="00370706" w:rsidRPr="00B359D8">
        <w:rPr>
          <w:b w:val="0"/>
          <w:sz w:val="26"/>
          <w:szCs w:val="26"/>
        </w:rPr>
        <w:t xml:space="preserve">: </w:t>
      </w:r>
      <w:hyperlink r:id="rId10" w:history="1">
        <w:r w:rsidR="00370706" w:rsidRPr="00B359D8">
          <w:rPr>
            <w:rStyle w:val="a7"/>
            <w:b w:val="0"/>
            <w:color w:val="auto"/>
            <w:sz w:val="26"/>
            <w:szCs w:val="26"/>
            <w:lang w:val="en-US"/>
          </w:rPr>
          <w:t>http</w:t>
        </w:r>
        <w:r w:rsidR="00370706" w:rsidRPr="00B359D8">
          <w:rPr>
            <w:rStyle w:val="a7"/>
            <w:b w:val="0"/>
            <w:color w:val="auto"/>
            <w:sz w:val="26"/>
            <w:szCs w:val="26"/>
          </w:rPr>
          <w:t>://</w:t>
        </w:r>
        <w:proofErr w:type="spellStart"/>
        <w:r w:rsidR="00370706" w:rsidRPr="00B359D8">
          <w:rPr>
            <w:rStyle w:val="a7"/>
            <w:b w:val="0"/>
            <w:color w:val="auto"/>
            <w:sz w:val="26"/>
            <w:szCs w:val="26"/>
            <w:lang w:val="en-US"/>
          </w:rPr>
          <w:t>xn</w:t>
        </w:r>
        <w:proofErr w:type="spellEnd"/>
        <w:r w:rsidR="00370706" w:rsidRPr="00B359D8">
          <w:rPr>
            <w:rStyle w:val="a7"/>
            <w:b w:val="0"/>
            <w:color w:val="auto"/>
            <w:sz w:val="26"/>
            <w:szCs w:val="26"/>
          </w:rPr>
          <w:t>--80</w:t>
        </w:r>
        <w:proofErr w:type="spellStart"/>
        <w:r w:rsidR="00370706" w:rsidRPr="00B359D8">
          <w:rPr>
            <w:rStyle w:val="a7"/>
            <w:b w:val="0"/>
            <w:color w:val="auto"/>
            <w:sz w:val="26"/>
            <w:szCs w:val="26"/>
            <w:lang w:val="en-US"/>
          </w:rPr>
          <w:t>abucjiibhv</w:t>
        </w:r>
        <w:proofErr w:type="spellEnd"/>
        <w:r w:rsidR="00370706" w:rsidRPr="00B359D8">
          <w:rPr>
            <w:rStyle w:val="a7"/>
            <w:b w:val="0"/>
            <w:color w:val="auto"/>
            <w:sz w:val="26"/>
            <w:szCs w:val="26"/>
          </w:rPr>
          <w:t>9</w:t>
        </w:r>
        <w:r w:rsidR="00370706" w:rsidRPr="00B359D8">
          <w:rPr>
            <w:rStyle w:val="a7"/>
            <w:b w:val="0"/>
            <w:color w:val="auto"/>
            <w:sz w:val="26"/>
            <w:szCs w:val="26"/>
            <w:lang w:val="en-US"/>
          </w:rPr>
          <w:t>a</w:t>
        </w:r>
        <w:r w:rsidR="00370706" w:rsidRPr="00B359D8">
          <w:rPr>
            <w:rStyle w:val="a7"/>
            <w:b w:val="0"/>
            <w:color w:val="auto"/>
            <w:sz w:val="26"/>
            <w:szCs w:val="26"/>
          </w:rPr>
          <w:t>.</w:t>
        </w:r>
        <w:proofErr w:type="spellStart"/>
        <w:r w:rsidR="00370706" w:rsidRPr="00B359D8">
          <w:rPr>
            <w:rStyle w:val="a7"/>
            <w:b w:val="0"/>
            <w:color w:val="auto"/>
            <w:sz w:val="26"/>
            <w:szCs w:val="26"/>
            <w:lang w:val="en-US"/>
          </w:rPr>
          <w:t>xn</w:t>
        </w:r>
        <w:proofErr w:type="spellEnd"/>
        <w:r w:rsidR="00370706" w:rsidRPr="00B359D8">
          <w:rPr>
            <w:rStyle w:val="a7"/>
            <w:b w:val="0"/>
            <w:color w:val="auto"/>
            <w:sz w:val="26"/>
            <w:szCs w:val="26"/>
          </w:rPr>
          <w:t>--</w:t>
        </w:r>
        <w:r w:rsidR="00370706" w:rsidRPr="00B359D8">
          <w:rPr>
            <w:rStyle w:val="a7"/>
            <w:b w:val="0"/>
            <w:color w:val="auto"/>
            <w:sz w:val="26"/>
            <w:szCs w:val="26"/>
            <w:lang w:val="en-US"/>
          </w:rPr>
          <w:t>p</w:t>
        </w:r>
        <w:r w:rsidR="00370706" w:rsidRPr="00B359D8">
          <w:rPr>
            <w:rStyle w:val="a7"/>
            <w:b w:val="0"/>
            <w:color w:val="auto"/>
            <w:sz w:val="26"/>
            <w:szCs w:val="26"/>
          </w:rPr>
          <w:t>1</w:t>
        </w:r>
        <w:proofErr w:type="spellStart"/>
        <w:r w:rsidR="00370706" w:rsidRPr="00B359D8">
          <w:rPr>
            <w:rStyle w:val="a7"/>
            <w:b w:val="0"/>
            <w:color w:val="auto"/>
            <w:sz w:val="26"/>
            <w:szCs w:val="26"/>
            <w:lang w:val="en-US"/>
          </w:rPr>
          <w:t>ai</w:t>
        </w:r>
        <w:proofErr w:type="spellEnd"/>
        <w:r w:rsidR="00370706" w:rsidRPr="00B359D8">
          <w:rPr>
            <w:rStyle w:val="a7"/>
            <w:b w:val="0"/>
            <w:color w:val="auto"/>
            <w:sz w:val="26"/>
            <w:szCs w:val="26"/>
          </w:rPr>
          <w:t>/</w:t>
        </w:r>
        <w:r w:rsidR="00370706" w:rsidRPr="00B359D8">
          <w:rPr>
            <w:rStyle w:val="a7"/>
            <w:b w:val="0"/>
            <w:color w:val="auto"/>
            <w:sz w:val="26"/>
            <w:szCs w:val="26"/>
            <w:lang w:val="en-US"/>
          </w:rPr>
          <w:t>projects</w:t>
        </w:r>
        <w:r w:rsidR="00370706" w:rsidRPr="00B359D8">
          <w:rPr>
            <w:rStyle w:val="a7"/>
            <w:b w:val="0"/>
            <w:color w:val="auto"/>
            <w:sz w:val="26"/>
            <w:szCs w:val="26"/>
          </w:rPr>
          <w:t>/%</w:t>
        </w:r>
        <w:r w:rsidR="00370706" w:rsidRPr="00B359D8">
          <w:rPr>
            <w:rStyle w:val="a7"/>
            <w:b w:val="0"/>
            <w:color w:val="auto"/>
            <w:sz w:val="26"/>
            <w:szCs w:val="26"/>
            <w:lang w:val="en-US"/>
          </w:rPr>
          <w:t>D</w:t>
        </w:r>
        <w:r w:rsidR="00370706" w:rsidRPr="00B359D8">
          <w:rPr>
            <w:rStyle w:val="a7"/>
            <w:b w:val="0"/>
            <w:color w:val="auto"/>
            <w:sz w:val="26"/>
            <w:szCs w:val="26"/>
          </w:rPr>
          <w:t>1%84%</w:t>
        </w:r>
        <w:r w:rsidR="00370706" w:rsidRPr="00B359D8">
          <w:rPr>
            <w:rStyle w:val="a7"/>
            <w:b w:val="0"/>
            <w:color w:val="auto"/>
            <w:sz w:val="26"/>
            <w:szCs w:val="26"/>
            <w:lang w:val="en-US"/>
          </w:rPr>
          <w:t>D</w:t>
        </w:r>
        <w:r w:rsidR="00370706" w:rsidRPr="00B359D8">
          <w:rPr>
            <w:rStyle w:val="a7"/>
            <w:b w:val="0"/>
            <w:color w:val="auto"/>
            <w:sz w:val="26"/>
            <w:szCs w:val="26"/>
          </w:rPr>
          <w:t>0%</w:t>
        </w:r>
        <w:r w:rsidR="00370706" w:rsidRPr="00B359D8">
          <w:rPr>
            <w:rStyle w:val="a7"/>
            <w:b w:val="0"/>
            <w:color w:val="auto"/>
            <w:sz w:val="26"/>
            <w:szCs w:val="26"/>
            <w:lang w:val="en-US"/>
          </w:rPr>
          <w:t>B</w:t>
        </w:r>
        <w:r w:rsidR="00370706" w:rsidRPr="00B359D8">
          <w:rPr>
            <w:rStyle w:val="a7"/>
            <w:b w:val="0"/>
            <w:color w:val="auto"/>
            <w:sz w:val="26"/>
            <w:szCs w:val="26"/>
          </w:rPr>
          <w:t>3%</w:t>
        </w:r>
        <w:r w:rsidR="00370706" w:rsidRPr="00B359D8">
          <w:rPr>
            <w:rStyle w:val="a7"/>
            <w:b w:val="0"/>
            <w:color w:val="auto"/>
            <w:sz w:val="26"/>
            <w:szCs w:val="26"/>
            <w:lang w:val="en-US"/>
          </w:rPr>
          <w:t>D</w:t>
        </w:r>
        <w:r w:rsidR="00370706" w:rsidRPr="00B359D8">
          <w:rPr>
            <w:rStyle w:val="a7"/>
            <w:b w:val="0"/>
            <w:color w:val="auto"/>
            <w:sz w:val="26"/>
            <w:szCs w:val="26"/>
          </w:rPr>
          <w:t>0%</w:t>
        </w:r>
        <w:r w:rsidR="00370706" w:rsidRPr="00B359D8">
          <w:rPr>
            <w:rStyle w:val="a7"/>
            <w:b w:val="0"/>
            <w:color w:val="auto"/>
            <w:sz w:val="26"/>
            <w:szCs w:val="26"/>
            <w:lang w:val="en-US"/>
          </w:rPr>
          <w:t>BE</w:t>
        </w:r>
        <w:r w:rsidR="00370706" w:rsidRPr="00B359D8">
          <w:rPr>
            <w:rStyle w:val="a7"/>
            <w:b w:val="0"/>
            <w:color w:val="auto"/>
            <w:sz w:val="26"/>
            <w:szCs w:val="26"/>
          </w:rPr>
          <w:t>%</w:t>
        </w:r>
        <w:r w:rsidR="00370706" w:rsidRPr="00B359D8">
          <w:rPr>
            <w:rStyle w:val="a7"/>
            <w:b w:val="0"/>
            <w:color w:val="auto"/>
            <w:sz w:val="26"/>
            <w:szCs w:val="26"/>
            <w:lang w:val="en-US"/>
          </w:rPr>
          <w:t>D</w:t>
        </w:r>
        <w:r w:rsidR="00370706" w:rsidRPr="00B359D8">
          <w:rPr>
            <w:rStyle w:val="a7"/>
            <w:b w:val="0"/>
            <w:color w:val="auto"/>
            <w:sz w:val="26"/>
            <w:szCs w:val="26"/>
          </w:rPr>
          <w:t>1%81-%</w:t>
        </w:r>
        <w:r w:rsidR="00370706" w:rsidRPr="00B359D8">
          <w:rPr>
            <w:rStyle w:val="a7"/>
            <w:b w:val="0"/>
            <w:color w:val="auto"/>
            <w:sz w:val="26"/>
            <w:szCs w:val="26"/>
            <w:lang w:val="en-US"/>
          </w:rPr>
          <w:t>D</w:t>
        </w:r>
        <w:r w:rsidR="00370706" w:rsidRPr="00B359D8">
          <w:rPr>
            <w:rStyle w:val="a7"/>
            <w:b w:val="0"/>
            <w:color w:val="auto"/>
            <w:sz w:val="26"/>
            <w:szCs w:val="26"/>
          </w:rPr>
          <w:t>0%</w:t>
        </w:r>
        <w:r w:rsidR="00370706" w:rsidRPr="00B359D8">
          <w:rPr>
            <w:rStyle w:val="a7"/>
            <w:b w:val="0"/>
            <w:color w:val="auto"/>
            <w:sz w:val="26"/>
            <w:szCs w:val="26"/>
            <w:lang w:val="en-US"/>
          </w:rPr>
          <w:t>B</w:t>
        </w:r>
        <w:r w:rsidR="00370706" w:rsidRPr="00B359D8">
          <w:rPr>
            <w:rStyle w:val="a7"/>
            <w:b w:val="0"/>
            <w:color w:val="auto"/>
            <w:sz w:val="26"/>
            <w:szCs w:val="26"/>
          </w:rPr>
          <w:t>8-%</w:t>
        </w:r>
        <w:r w:rsidR="00370706" w:rsidRPr="00B359D8">
          <w:rPr>
            <w:rStyle w:val="a7"/>
            <w:b w:val="0"/>
            <w:color w:val="auto"/>
            <w:sz w:val="26"/>
            <w:szCs w:val="26"/>
            <w:lang w:val="en-US"/>
          </w:rPr>
          <w:t>D</w:t>
        </w:r>
        <w:r w:rsidR="00370706" w:rsidRPr="00B359D8">
          <w:rPr>
            <w:rStyle w:val="a7"/>
            <w:b w:val="0"/>
            <w:color w:val="auto"/>
            <w:sz w:val="26"/>
            <w:szCs w:val="26"/>
          </w:rPr>
          <w:t>0%</w:t>
        </w:r>
        <w:r w:rsidR="00370706" w:rsidRPr="00B359D8">
          <w:rPr>
            <w:rStyle w:val="a7"/>
            <w:b w:val="0"/>
            <w:color w:val="auto"/>
            <w:sz w:val="26"/>
            <w:szCs w:val="26"/>
            <w:lang w:val="en-US"/>
          </w:rPr>
          <w:t>BF</w:t>
        </w:r>
        <w:r w:rsidR="00370706" w:rsidRPr="00B359D8">
          <w:rPr>
            <w:rStyle w:val="a7"/>
            <w:b w:val="0"/>
            <w:color w:val="auto"/>
            <w:sz w:val="26"/>
            <w:szCs w:val="26"/>
          </w:rPr>
          <w:t>%</w:t>
        </w:r>
        <w:r w:rsidR="00370706" w:rsidRPr="00B359D8">
          <w:rPr>
            <w:rStyle w:val="a7"/>
            <w:b w:val="0"/>
            <w:color w:val="auto"/>
            <w:sz w:val="26"/>
            <w:szCs w:val="26"/>
            <w:lang w:val="en-US"/>
          </w:rPr>
          <w:t>D</w:t>
        </w:r>
        <w:r w:rsidR="00370706" w:rsidRPr="00B359D8">
          <w:rPr>
            <w:rStyle w:val="a7"/>
            <w:b w:val="0"/>
            <w:color w:val="auto"/>
            <w:sz w:val="26"/>
            <w:szCs w:val="26"/>
          </w:rPr>
          <w:t>0%</w:t>
        </w:r>
        <w:r w:rsidR="00370706" w:rsidRPr="00B359D8">
          <w:rPr>
            <w:rStyle w:val="a7"/>
            <w:b w:val="0"/>
            <w:color w:val="auto"/>
            <w:sz w:val="26"/>
            <w:szCs w:val="26"/>
            <w:lang w:val="en-US"/>
          </w:rPr>
          <w:t>BE</w:t>
        </w:r>
        <w:r w:rsidR="00370706" w:rsidRPr="00B359D8">
          <w:rPr>
            <w:rStyle w:val="a7"/>
            <w:b w:val="0"/>
            <w:color w:val="auto"/>
            <w:sz w:val="26"/>
            <w:szCs w:val="26"/>
          </w:rPr>
          <w:t>%</w:t>
        </w:r>
        <w:r w:rsidR="00370706" w:rsidRPr="00B359D8">
          <w:rPr>
            <w:rStyle w:val="a7"/>
            <w:b w:val="0"/>
            <w:color w:val="auto"/>
            <w:sz w:val="26"/>
            <w:szCs w:val="26"/>
            <w:lang w:val="en-US"/>
          </w:rPr>
          <w:t>D</w:t>
        </w:r>
        <w:r w:rsidR="00370706" w:rsidRPr="00B359D8">
          <w:rPr>
            <w:rStyle w:val="a7"/>
            <w:b w:val="0"/>
            <w:color w:val="auto"/>
            <w:sz w:val="26"/>
            <w:szCs w:val="26"/>
          </w:rPr>
          <w:t>0%</w:t>
        </w:r>
        <w:r w:rsidR="00370706" w:rsidRPr="00B359D8">
          <w:rPr>
            <w:rStyle w:val="a7"/>
            <w:b w:val="0"/>
            <w:color w:val="auto"/>
            <w:sz w:val="26"/>
            <w:szCs w:val="26"/>
            <w:lang w:val="en-US"/>
          </w:rPr>
          <w:t>BE</w:t>
        </w:r>
        <w:r w:rsidR="00370706" w:rsidRPr="00B359D8">
          <w:rPr>
            <w:rStyle w:val="a7"/>
            <w:b w:val="0"/>
            <w:color w:val="auto"/>
            <w:sz w:val="26"/>
            <w:szCs w:val="26"/>
          </w:rPr>
          <w:t>%</w:t>
        </w:r>
        <w:r w:rsidR="00370706" w:rsidRPr="00B359D8">
          <w:rPr>
            <w:rStyle w:val="a7"/>
            <w:b w:val="0"/>
            <w:color w:val="auto"/>
            <w:sz w:val="26"/>
            <w:szCs w:val="26"/>
            <w:lang w:val="en-US"/>
          </w:rPr>
          <w:t>D</w:t>
        </w:r>
        <w:r w:rsidR="00370706" w:rsidRPr="00B359D8">
          <w:rPr>
            <w:rStyle w:val="a7"/>
            <w:b w:val="0"/>
            <w:color w:val="auto"/>
            <w:sz w:val="26"/>
            <w:szCs w:val="26"/>
          </w:rPr>
          <w:t>0%</w:t>
        </w:r>
        <w:r w:rsidR="00370706" w:rsidRPr="00B359D8">
          <w:rPr>
            <w:rStyle w:val="a7"/>
            <w:b w:val="0"/>
            <w:color w:val="auto"/>
            <w:sz w:val="26"/>
            <w:szCs w:val="26"/>
            <w:lang w:val="en-US"/>
          </w:rPr>
          <w:t>BF</w:t>
        </w:r>
      </w:hyperlink>
    </w:p>
    <w:p w:rsidR="00370706" w:rsidRPr="00B359D8" w:rsidRDefault="00F5090C" w:rsidP="00F562FD">
      <w:pPr>
        <w:pStyle w:val="1"/>
        <w:keepNext w:val="0"/>
        <w:shd w:val="clear" w:color="auto" w:fill="FFFFFF"/>
        <w:tabs>
          <w:tab w:val="left" w:pos="993"/>
        </w:tabs>
        <w:spacing w:line="276" w:lineRule="auto"/>
        <w:contextualSpacing/>
        <w:textAlignment w:val="baseline"/>
        <w:rPr>
          <w:b w:val="0"/>
          <w:sz w:val="26"/>
          <w:szCs w:val="26"/>
        </w:rPr>
      </w:pPr>
      <w:r>
        <w:rPr>
          <w:rStyle w:val="a7"/>
          <w:b w:val="0"/>
          <w:color w:val="auto"/>
          <w:sz w:val="26"/>
          <w:szCs w:val="26"/>
          <w:u w:val="none"/>
        </w:rPr>
        <w:t>4. </w:t>
      </w:r>
      <w:r w:rsidR="00370706" w:rsidRPr="00B359D8">
        <w:rPr>
          <w:rStyle w:val="a7"/>
          <w:b w:val="0"/>
          <w:color w:val="auto"/>
          <w:sz w:val="26"/>
          <w:szCs w:val="26"/>
          <w:u w:val="none"/>
        </w:rPr>
        <w:t>Официальный сайт Всероссийского физкультурно-спортивного комплекс</w:t>
      </w:r>
      <w:r w:rsidR="00B100C0" w:rsidRPr="00B359D8">
        <w:rPr>
          <w:rStyle w:val="a7"/>
          <w:b w:val="0"/>
          <w:color w:val="auto"/>
          <w:sz w:val="26"/>
          <w:szCs w:val="26"/>
          <w:u w:val="none"/>
        </w:rPr>
        <w:t>а</w:t>
      </w:r>
      <w:r w:rsidR="00370706" w:rsidRPr="00B359D8">
        <w:rPr>
          <w:rStyle w:val="a7"/>
          <w:b w:val="0"/>
          <w:color w:val="auto"/>
          <w:sz w:val="26"/>
          <w:szCs w:val="26"/>
          <w:u w:val="none"/>
        </w:rPr>
        <w:t xml:space="preserve"> ГТО</w:t>
      </w:r>
      <w:r w:rsidR="00370706" w:rsidRPr="00B359D8">
        <w:rPr>
          <w:b w:val="0"/>
          <w:sz w:val="26"/>
          <w:szCs w:val="26"/>
        </w:rPr>
        <w:t xml:space="preserve"> -</w:t>
      </w:r>
      <w:r w:rsidR="00F01788" w:rsidRPr="00B359D8">
        <w:rPr>
          <w:b w:val="0"/>
          <w:sz w:val="26"/>
          <w:szCs w:val="26"/>
        </w:rPr>
        <w:t xml:space="preserve"> URL: </w:t>
      </w:r>
      <w:hyperlink r:id="rId11" w:history="1">
        <w:r w:rsidR="00F01788" w:rsidRPr="00B359D8">
          <w:rPr>
            <w:rStyle w:val="a7"/>
            <w:b w:val="0"/>
            <w:sz w:val="26"/>
            <w:szCs w:val="26"/>
          </w:rPr>
          <w:t>http://www.gto.ru/</w:t>
        </w:r>
      </w:hyperlink>
    </w:p>
    <w:p w:rsidR="00F01788" w:rsidRPr="00B359D8" w:rsidRDefault="00F5090C" w:rsidP="00F562FD">
      <w:pPr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5. </w:t>
      </w:r>
      <w:r w:rsidR="00F01788" w:rsidRPr="00B359D8">
        <w:rPr>
          <w:sz w:val="26"/>
          <w:szCs w:val="26"/>
        </w:rPr>
        <w:t xml:space="preserve">Официальный сайт Министерства спорта РФ - URL: </w:t>
      </w:r>
      <w:hyperlink r:id="rId12" w:history="1">
        <w:r w:rsidR="00F01788" w:rsidRPr="00B359D8">
          <w:rPr>
            <w:rStyle w:val="a7"/>
            <w:sz w:val="26"/>
            <w:szCs w:val="26"/>
          </w:rPr>
          <w:t>http://www.minsport.gov.ru/</w:t>
        </w:r>
      </w:hyperlink>
    </w:p>
    <w:p w:rsidR="00F01788" w:rsidRPr="00B359D8" w:rsidRDefault="00F5090C" w:rsidP="00F562FD">
      <w:pPr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6. </w:t>
      </w:r>
      <w:r w:rsidR="00F01788" w:rsidRPr="00B359D8">
        <w:rPr>
          <w:sz w:val="26"/>
          <w:szCs w:val="26"/>
        </w:rPr>
        <w:t xml:space="preserve">Официальный сайт Всероссийских олимпиад школьников - URL: </w:t>
      </w:r>
      <w:hyperlink r:id="rId13" w:history="1">
        <w:r w:rsidR="00F01788" w:rsidRPr="00B359D8">
          <w:rPr>
            <w:rStyle w:val="a7"/>
            <w:sz w:val="26"/>
            <w:szCs w:val="26"/>
          </w:rPr>
          <w:t>http://www.rosolymp.ru/</w:t>
        </w:r>
      </w:hyperlink>
    </w:p>
    <w:p w:rsidR="00CB4EE9" w:rsidRDefault="00CB4EE9" w:rsidP="00F562FD">
      <w:pPr>
        <w:spacing w:line="276" w:lineRule="auto"/>
        <w:contextualSpacing/>
        <w:rPr>
          <w:b/>
          <w:sz w:val="26"/>
          <w:szCs w:val="26"/>
        </w:rPr>
      </w:pPr>
      <w:r w:rsidRPr="00F5090C">
        <w:rPr>
          <w:b/>
          <w:sz w:val="26"/>
          <w:szCs w:val="26"/>
        </w:rPr>
        <w:t xml:space="preserve">Модуль </w:t>
      </w:r>
      <w:r w:rsidR="001F2715" w:rsidRPr="00F5090C">
        <w:rPr>
          <w:b/>
          <w:sz w:val="26"/>
          <w:szCs w:val="26"/>
        </w:rPr>
        <w:t>2</w:t>
      </w:r>
      <w:r w:rsidRPr="00F5090C">
        <w:rPr>
          <w:b/>
          <w:sz w:val="26"/>
          <w:szCs w:val="26"/>
        </w:rPr>
        <w:t>. Методика организации и проведения олимпиад по физической культуре в школе</w:t>
      </w:r>
    </w:p>
    <w:p w:rsidR="00CB4EE9" w:rsidRPr="00B359D8" w:rsidRDefault="00F5090C" w:rsidP="00F562FD">
      <w:pPr>
        <w:tabs>
          <w:tab w:val="left" w:pos="851"/>
        </w:tabs>
        <w:spacing w:line="276" w:lineRule="auto"/>
        <w:contextualSpacing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 </w:t>
      </w:r>
      <w:r w:rsidR="00CB4EE9" w:rsidRPr="00B359D8">
        <w:rPr>
          <w:color w:val="000000"/>
          <w:sz w:val="26"/>
          <w:szCs w:val="26"/>
        </w:rPr>
        <w:t xml:space="preserve">Физическая культура. Школьные олимпиады. 9-11 </w:t>
      </w:r>
      <w:proofErr w:type="spellStart"/>
      <w:r w:rsidR="00CB4EE9" w:rsidRPr="00B359D8">
        <w:rPr>
          <w:color w:val="000000"/>
          <w:sz w:val="26"/>
          <w:szCs w:val="26"/>
        </w:rPr>
        <w:t>кл</w:t>
      </w:r>
      <w:proofErr w:type="spellEnd"/>
      <w:r w:rsidR="00CB4EE9" w:rsidRPr="00B359D8">
        <w:rPr>
          <w:color w:val="000000"/>
          <w:sz w:val="26"/>
          <w:szCs w:val="26"/>
        </w:rPr>
        <w:t>.: Методическое пособие / Авт.-сост. А. П. Матвеев, А. А. Красников, А. Б. Лагутин. – М.: Дрофа, 2002. – 64 с.</w:t>
      </w:r>
    </w:p>
    <w:p w:rsidR="00CB4EE9" w:rsidRPr="00B359D8" w:rsidRDefault="00F5090C" w:rsidP="00F562FD">
      <w:pPr>
        <w:tabs>
          <w:tab w:val="left" w:pos="851"/>
          <w:tab w:val="left" w:pos="1134"/>
        </w:tabs>
        <w:spacing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 </w:t>
      </w:r>
      <w:r w:rsidR="00CB4EE9" w:rsidRPr="00B359D8">
        <w:rPr>
          <w:sz w:val="26"/>
          <w:szCs w:val="26"/>
        </w:rPr>
        <w:t xml:space="preserve">Всероссийская олимпиада школьников по предмету «Физическая культура»: Методическое пособие /Сост.: А.А. </w:t>
      </w:r>
      <w:proofErr w:type="spellStart"/>
      <w:r w:rsidR="00CB4EE9" w:rsidRPr="00B359D8">
        <w:rPr>
          <w:sz w:val="26"/>
          <w:szCs w:val="26"/>
        </w:rPr>
        <w:t>Райзих</w:t>
      </w:r>
      <w:proofErr w:type="spellEnd"/>
      <w:r w:rsidR="00CB4EE9" w:rsidRPr="00B359D8">
        <w:rPr>
          <w:sz w:val="26"/>
          <w:szCs w:val="26"/>
        </w:rPr>
        <w:t xml:space="preserve">, С.С. Максимова, А.Е. </w:t>
      </w:r>
      <w:proofErr w:type="spellStart"/>
      <w:r w:rsidR="00CB4EE9" w:rsidRPr="00B359D8">
        <w:rPr>
          <w:sz w:val="26"/>
          <w:szCs w:val="26"/>
        </w:rPr>
        <w:t>Алабужев</w:t>
      </w:r>
      <w:proofErr w:type="spellEnd"/>
      <w:r w:rsidR="00CB4EE9" w:rsidRPr="00B359D8">
        <w:rPr>
          <w:sz w:val="26"/>
          <w:szCs w:val="26"/>
        </w:rPr>
        <w:t>, Е.С. Иванова. Ижевск, 2015. 48 с.</w:t>
      </w:r>
    </w:p>
    <w:p w:rsidR="00CB4EE9" w:rsidRPr="00B359D8" w:rsidRDefault="00F5090C" w:rsidP="00F562FD">
      <w:pPr>
        <w:tabs>
          <w:tab w:val="left" w:pos="851"/>
          <w:tab w:val="left" w:pos="1134"/>
        </w:tabs>
        <w:spacing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="00CB4EE9" w:rsidRPr="00B359D8">
        <w:rPr>
          <w:sz w:val="26"/>
          <w:szCs w:val="26"/>
        </w:rPr>
        <w:t xml:space="preserve">Задания заключительного этапа XVI всероссийской олимпиады школьников по предмету «Физическая культура» 11 – 17 апреля 2015г. г. Казань. Электронный ресурс. </w:t>
      </w:r>
      <w:r w:rsidR="00CB4EE9" w:rsidRPr="00B359D8">
        <w:rPr>
          <w:sz w:val="26"/>
          <w:szCs w:val="26"/>
          <w:lang w:val="en-US"/>
        </w:rPr>
        <w:t>URL</w:t>
      </w:r>
      <w:r w:rsidR="00CB4EE9" w:rsidRPr="00B359D8">
        <w:rPr>
          <w:sz w:val="26"/>
          <w:szCs w:val="26"/>
        </w:rPr>
        <w:t xml:space="preserve">: </w:t>
      </w:r>
      <w:hyperlink r:id="rId14" w:history="1">
        <w:r w:rsidR="00CB4EE9" w:rsidRPr="00B359D8">
          <w:rPr>
            <w:rStyle w:val="a7"/>
            <w:sz w:val="26"/>
            <w:szCs w:val="26"/>
            <w:lang w:val="en-US"/>
          </w:rPr>
          <w:t>http</w:t>
        </w:r>
        <w:r w:rsidR="00CB4EE9" w:rsidRPr="00B359D8">
          <w:rPr>
            <w:rStyle w:val="a7"/>
            <w:sz w:val="26"/>
            <w:szCs w:val="26"/>
          </w:rPr>
          <w:t>://</w:t>
        </w:r>
        <w:r w:rsidR="00CB4EE9" w:rsidRPr="00B359D8">
          <w:rPr>
            <w:rStyle w:val="a7"/>
            <w:sz w:val="26"/>
            <w:szCs w:val="26"/>
            <w:lang w:val="en-US"/>
          </w:rPr>
          <w:t>www</w:t>
        </w:r>
        <w:r w:rsidR="00CB4EE9" w:rsidRPr="00B359D8">
          <w:rPr>
            <w:rStyle w:val="a7"/>
            <w:sz w:val="26"/>
            <w:szCs w:val="26"/>
          </w:rPr>
          <w:t>.</w:t>
        </w:r>
        <w:proofErr w:type="spellStart"/>
        <w:r w:rsidR="00CB4EE9" w:rsidRPr="00B359D8">
          <w:rPr>
            <w:rStyle w:val="a7"/>
            <w:sz w:val="26"/>
            <w:szCs w:val="26"/>
            <w:lang w:val="en-US"/>
          </w:rPr>
          <w:t>rosolymp</w:t>
        </w:r>
        <w:proofErr w:type="spellEnd"/>
        <w:r w:rsidR="00CB4EE9" w:rsidRPr="00B359D8">
          <w:rPr>
            <w:rStyle w:val="a7"/>
            <w:sz w:val="26"/>
            <w:szCs w:val="26"/>
          </w:rPr>
          <w:t>.</w:t>
        </w:r>
        <w:proofErr w:type="spellStart"/>
        <w:r w:rsidR="00CB4EE9" w:rsidRPr="00B359D8">
          <w:rPr>
            <w:rStyle w:val="a7"/>
            <w:sz w:val="26"/>
            <w:szCs w:val="26"/>
            <w:lang w:val="en-US"/>
          </w:rPr>
          <w:t>ru</w:t>
        </w:r>
        <w:proofErr w:type="spellEnd"/>
        <w:r w:rsidR="00CB4EE9" w:rsidRPr="00B359D8">
          <w:rPr>
            <w:rStyle w:val="a7"/>
            <w:sz w:val="26"/>
            <w:szCs w:val="26"/>
          </w:rPr>
          <w:t>/</w:t>
        </w:r>
        <w:r w:rsidR="00CB4EE9" w:rsidRPr="00B359D8">
          <w:rPr>
            <w:rStyle w:val="a7"/>
            <w:sz w:val="26"/>
            <w:szCs w:val="26"/>
            <w:lang w:val="en-US"/>
          </w:rPr>
          <w:t>index</w:t>
        </w:r>
        <w:r w:rsidR="00CB4EE9" w:rsidRPr="00B359D8">
          <w:rPr>
            <w:rStyle w:val="a7"/>
            <w:sz w:val="26"/>
            <w:szCs w:val="26"/>
          </w:rPr>
          <w:t>.</w:t>
        </w:r>
        <w:proofErr w:type="spellStart"/>
        <w:r w:rsidR="00CB4EE9" w:rsidRPr="00B359D8">
          <w:rPr>
            <w:rStyle w:val="a7"/>
            <w:sz w:val="26"/>
            <w:szCs w:val="26"/>
            <w:lang w:val="en-US"/>
          </w:rPr>
          <w:t>php</w:t>
        </w:r>
        <w:proofErr w:type="spellEnd"/>
        <w:r w:rsidR="00CB4EE9" w:rsidRPr="00B359D8">
          <w:rPr>
            <w:rStyle w:val="a7"/>
            <w:sz w:val="26"/>
            <w:szCs w:val="26"/>
          </w:rPr>
          <w:t>?</w:t>
        </w:r>
        <w:r w:rsidR="00CB4EE9" w:rsidRPr="00B359D8">
          <w:rPr>
            <w:rStyle w:val="a7"/>
            <w:sz w:val="26"/>
            <w:szCs w:val="26"/>
            <w:lang w:val="en-US"/>
          </w:rPr>
          <w:t>option</w:t>
        </w:r>
        <w:r w:rsidR="00CB4EE9" w:rsidRPr="00B359D8">
          <w:rPr>
            <w:rStyle w:val="a7"/>
            <w:sz w:val="26"/>
            <w:szCs w:val="26"/>
          </w:rPr>
          <w:t>=</w:t>
        </w:r>
        <w:r w:rsidR="00CB4EE9" w:rsidRPr="00B359D8">
          <w:rPr>
            <w:rStyle w:val="a7"/>
            <w:sz w:val="26"/>
            <w:szCs w:val="26"/>
            <w:lang w:val="en-US"/>
          </w:rPr>
          <w:t>com</w:t>
        </w:r>
        <w:r w:rsidR="00CB4EE9" w:rsidRPr="00B359D8">
          <w:rPr>
            <w:rStyle w:val="a7"/>
            <w:sz w:val="26"/>
            <w:szCs w:val="26"/>
          </w:rPr>
          <w:t>_</w:t>
        </w:r>
        <w:r w:rsidR="00CB4EE9" w:rsidRPr="00B359D8">
          <w:rPr>
            <w:rStyle w:val="a7"/>
            <w:sz w:val="26"/>
            <w:szCs w:val="26"/>
            <w:lang w:val="en-US"/>
          </w:rPr>
          <w:t>participant</w:t>
        </w:r>
        <w:r w:rsidR="00CB4EE9" w:rsidRPr="00B359D8">
          <w:rPr>
            <w:rStyle w:val="a7"/>
            <w:sz w:val="26"/>
            <w:szCs w:val="26"/>
          </w:rPr>
          <w:t>&amp;</w:t>
        </w:r>
        <w:r w:rsidR="00CB4EE9" w:rsidRPr="00B359D8">
          <w:rPr>
            <w:rStyle w:val="a7"/>
            <w:sz w:val="26"/>
            <w:szCs w:val="26"/>
            <w:lang w:val="en-US"/>
          </w:rPr>
          <w:t>action</w:t>
        </w:r>
        <w:r w:rsidR="00CB4EE9" w:rsidRPr="00B359D8">
          <w:rPr>
            <w:rStyle w:val="a7"/>
            <w:sz w:val="26"/>
            <w:szCs w:val="26"/>
          </w:rPr>
          <w:t>=</w:t>
        </w:r>
        <w:r w:rsidR="00CB4EE9" w:rsidRPr="00B359D8">
          <w:rPr>
            <w:rStyle w:val="a7"/>
            <w:sz w:val="26"/>
            <w:szCs w:val="26"/>
            <w:lang w:val="en-US"/>
          </w:rPr>
          <w:t>task</w:t>
        </w:r>
        <w:r w:rsidR="00CB4EE9" w:rsidRPr="00B359D8">
          <w:rPr>
            <w:rStyle w:val="a7"/>
            <w:sz w:val="26"/>
            <w:szCs w:val="26"/>
          </w:rPr>
          <w:t>&amp;</w:t>
        </w:r>
        <w:proofErr w:type="spellStart"/>
        <w:r w:rsidR="00CB4EE9" w:rsidRPr="00B359D8">
          <w:rPr>
            <w:rStyle w:val="a7"/>
            <w:sz w:val="26"/>
            <w:szCs w:val="26"/>
            <w:lang w:val="en-US"/>
          </w:rPr>
          <w:t>Itemid</w:t>
        </w:r>
        <w:proofErr w:type="spellEnd"/>
        <w:r w:rsidR="00CB4EE9" w:rsidRPr="00B359D8">
          <w:rPr>
            <w:rStyle w:val="a7"/>
            <w:sz w:val="26"/>
            <w:szCs w:val="26"/>
          </w:rPr>
          <w:t>=6789</w:t>
        </w:r>
      </w:hyperlink>
      <w:r w:rsidR="00CB4EE9" w:rsidRPr="00B359D8">
        <w:rPr>
          <w:sz w:val="26"/>
          <w:szCs w:val="26"/>
        </w:rPr>
        <w:t xml:space="preserve"> </w:t>
      </w:r>
    </w:p>
    <w:p w:rsidR="00CB4EE9" w:rsidRPr="00B359D8" w:rsidRDefault="00F5090C" w:rsidP="00F562FD">
      <w:pPr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4. </w:t>
      </w:r>
      <w:r w:rsidR="00CB4EE9" w:rsidRPr="00B359D8">
        <w:rPr>
          <w:sz w:val="26"/>
          <w:szCs w:val="26"/>
        </w:rPr>
        <w:t xml:space="preserve">Официальный сайт Всероссийских олимпиад школьников - URL: </w:t>
      </w:r>
      <w:hyperlink r:id="rId15" w:history="1">
        <w:r w:rsidR="00CB4EE9" w:rsidRPr="00B359D8">
          <w:rPr>
            <w:rStyle w:val="a7"/>
            <w:sz w:val="26"/>
            <w:szCs w:val="26"/>
          </w:rPr>
          <w:t>http://www.rosolymp.ru/</w:t>
        </w:r>
      </w:hyperlink>
    </w:p>
    <w:p w:rsidR="00D576F8" w:rsidRDefault="00D576F8" w:rsidP="00F562FD">
      <w:pPr>
        <w:spacing w:line="276" w:lineRule="auto"/>
        <w:contextualSpacing/>
        <w:rPr>
          <w:sz w:val="26"/>
          <w:szCs w:val="26"/>
        </w:rPr>
      </w:pPr>
    </w:p>
    <w:p w:rsidR="008F7983" w:rsidRDefault="008F7983" w:rsidP="00F562FD">
      <w:pPr>
        <w:spacing w:line="276" w:lineRule="auto"/>
        <w:contextualSpacing/>
        <w:rPr>
          <w:sz w:val="26"/>
          <w:szCs w:val="26"/>
        </w:rPr>
      </w:pPr>
    </w:p>
    <w:p w:rsidR="00F5090C" w:rsidRDefault="001E072C" w:rsidP="00F562FD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6"/>
          <w:szCs w:val="26"/>
        </w:rPr>
      </w:pPr>
      <w:r w:rsidRPr="00B359D8">
        <w:rPr>
          <w:b/>
          <w:sz w:val="26"/>
          <w:szCs w:val="26"/>
        </w:rPr>
        <w:t>5</w:t>
      </w:r>
      <w:r w:rsidR="00C76E58" w:rsidRPr="00B359D8">
        <w:rPr>
          <w:b/>
          <w:sz w:val="26"/>
          <w:szCs w:val="26"/>
        </w:rPr>
        <w:t xml:space="preserve">. </w:t>
      </w:r>
      <w:r w:rsidR="00ED55D8" w:rsidRPr="00B359D8">
        <w:rPr>
          <w:b/>
          <w:sz w:val="26"/>
          <w:szCs w:val="26"/>
        </w:rPr>
        <w:t>ОЦЕНКА КАЧЕСТВА ОСВОЕНИЯ ПРОГРАММЫ</w:t>
      </w:r>
    </w:p>
    <w:p w:rsidR="001E072C" w:rsidRPr="00B359D8" w:rsidRDefault="00ED55D8" w:rsidP="00F562FD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6"/>
          <w:szCs w:val="26"/>
        </w:rPr>
      </w:pPr>
      <w:r w:rsidRPr="00B359D8">
        <w:rPr>
          <w:b/>
          <w:sz w:val="26"/>
          <w:szCs w:val="26"/>
        </w:rPr>
        <w:t>(ФОРМЫ АТТЕСТАЦИИ, ОЦЕНОЧНЫЕ И МЕТОДИЧЕСКИЕ МАТЕРИАЛЫ)</w:t>
      </w:r>
    </w:p>
    <w:p w:rsidR="001336E7" w:rsidRPr="00B359D8" w:rsidRDefault="001336E7" w:rsidP="00F562FD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969"/>
        <w:gridCol w:w="2126"/>
      </w:tblGrid>
      <w:tr w:rsidR="001E072C" w:rsidRPr="00F5090C" w:rsidTr="008F7983">
        <w:tc>
          <w:tcPr>
            <w:tcW w:w="3969" w:type="dxa"/>
          </w:tcPr>
          <w:p w:rsidR="001E072C" w:rsidRPr="00F5090C" w:rsidRDefault="001E072C" w:rsidP="008F7983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>Результаты</w:t>
            </w:r>
          </w:p>
          <w:p w:rsidR="001E072C" w:rsidRPr="00F5090C" w:rsidRDefault="001E072C" w:rsidP="008F7983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>(компетенции: знания, навыки, умения)</w:t>
            </w:r>
          </w:p>
        </w:tc>
        <w:tc>
          <w:tcPr>
            <w:tcW w:w="3969" w:type="dxa"/>
          </w:tcPr>
          <w:p w:rsidR="001E072C" w:rsidRPr="00F5090C" w:rsidRDefault="001E072C" w:rsidP="008F7983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>Показатели (или критерии) оценивания</w:t>
            </w:r>
          </w:p>
        </w:tc>
        <w:tc>
          <w:tcPr>
            <w:tcW w:w="2126" w:type="dxa"/>
          </w:tcPr>
          <w:p w:rsidR="001E072C" w:rsidRPr="00F5090C" w:rsidRDefault="001E072C" w:rsidP="008F7983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>Формы и методы контроля и оценивания</w:t>
            </w:r>
          </w:p>
        </w:tc>
      </w:tr>
      <w:tr w:rsidR="001E072C" w:rsidRPr="00F5090C" w:rsidTr="008F7983">
        <w:tc>
          <w:tcPr>
            <w:tcW w:w="10064" w:type="dxa"/>
            <w:gridSpan w:val="3"/>
          </w:tcPr>
          <w:p w:rsidR="001E072C" w:rsidRPr="00F5090C" w:rsidRDefault="001E072C" w:rsidP="008F7983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>Компетенция</w:t>
            </w:r>
            <w:r w:rsidR="001336E7" w:rsidRPr="00F5090C">
              <w:rPr>
                <w:sz w:val="26"/>
                <w:szCs w:val="26"/>
              </w:rPr>
              <w:t>: (ОПК-2)</w:t>
            </w:r>
            <w:r w:rsidRPr="00F5090C">
              <w:rPr>
                <w:sz w:val="26"/>
                <w:szCs w:val="26"/>
              </w:rPr>
              <w:t xml:space="preserve"> </w:t>
            </w:r>
            <w:r w:rsidR="001336E7" w:rsidRPr="00F5090C">
              <w:rPr>
                <w:sz w:val="26"/>
                <w:szCs w:val="26"/>
              </w:rPr>
              <w:t xml:space="preserve">способность проводить учебные занятия по базовым видам спорта с учетом особенностей обучающихся на основе положений дидактики, теории и методики физической культуры и требований образовательных стандартов </w:t>
            </w:r>
          </w:p>
        </w:tc>
      </w:tr>
      <w:tr w:rsidR="001E072C" w:rsidRPr="00F5090C" w:rsidTr="008F7983">
        <w:tc>
          <w:tcPr>
            <w:tcW w:w="3969" w:type="dxa"/>
          </w:tcPr>
          <w:p w:rsidR="001E072C" w:rsidRPr="00F5090C" w:rsidRDefault="001336E7" w:rsidP="008F7983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>З</w:t>
            </w:r>
            <w:r w:rsidR="001E072C" w:rsidRPr="00F5090C">
              <w:rPr>
                <w:sz w:val="26"/>
                <w:szCs w:val="26"/>
              </w:rPr>
              <w:t>нания</w:t>
            </w:r>
            <w:r w:rsidRPr="00F5090C">
              <w:rPr>
                <w:sz w:val="26"/>
                <w:szCs w:val="26"/>
              </w:rPr>
              <w:t xml:space="preserve">: знает основные средства и методы проведения занятий по базовым видам комплексной программы по физическому воспитанию учащихся общеобразовательной школы </w:t>
            </w:r>
            <w:r w:rsidR="00FE5F0E" w:rsidRPr="00F5090C">
              <w:rPr>
                <w:sz w:val="26"/>
                <w:szCs w:val="26"/>
              </w:rPr>
              <w:t>(</w:t>
            </w:r>
            <w:r w:rsidRPr="00F5090C">
              <w:rPr>
                <w:sz w:val="26"/>
                <w:szCs w:val="26"/>
              </w:rPr>
              <w:t>5-11 классы</w:t>
            </w:r>
            <w:r w:rsidR="00FE5F0E" w:rsidRPr="00F5090C">
              <w:rPr>
                <w:sz w:val="26"/>
                <w:szCs w:val="26"/>
              </w:rPr>
              <w:t>)</w:t>
            </w:r>
          </w:p>
          <w:p w:rsidR="001E072C" w:rsidRPr="00F5090C" w:rsidRDefault="001E072C" w:rsidP="008F7983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1E072C" w:rsidRPr="00F5090C" w:rsidRDefault="00FE5F0E" w:rsidP="008F7983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>Отвечает на вопросы, связанные с использованием средств и методов обучения</w:t>
            </w:r>
          </w:p>
        </w:tc>
        <w:tc>
          <w:tcPr>
            <w:tcW w:w="2126" w:type="dxa"/>
          </w:tcPr>
          <w:p w:rsidR="001E072C" w:rsidRPr="00F5090C" w:rsidRDefault="00FE5F0E" w:rsidP="008F7983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>Собеседование (опрос)</w:t>
            </w:r>
          </w:p>
        </w:tc>
      </w:tr>
      <w:tr w:rsidR="00D656EF" w:rsidRPr="00F5090C" w:rsidTr="008F7983">
        <w:tc>
          <w:tcPr>
            <w:tcW w:w="3969" w:type="dxa"/>
          </w:tcPr>
          <w:p w:rsidR="00D656EF" w:rsidRPr="00F5090C" w:rsidRDefault="00D656EF" w:rsidP="008F7983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>Умения: подбирать средства и методы обучения в зависимости от поставленных задач урока</w:t>
            </w:r>
          </w:p>
          <w:p w:rsidR="00D656EF" w:rsidRPr="00F5090C" w:rsidRDefault="00D656EF" w:rsidP="008F7983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D656EF" w:rsidRPr="00F5090C" w:rsidRDefault="00D656EF" w:rsidP="008F7983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>Умеет выделять универсальные учебные действия в зависимости от раздела программы (гимнастика, легкая атлетика, спортивные игры, лыжная подготовка</w:t>
            </w:r>
          </w:p>
        </w:tc>
        <w:tc>
          <w:tcPr>
            <w:tcW w:w="2126" w:type="dxa"/>
          </w:tcPr>
          <w:p w:rsidR="00D656EF" w:rsidRPr="00F5090C" w:rsidRDefault="00D656EF" w:rsidP="008F7983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>Собеседование (опрос)</w:t>
            </w:r>
          </w:p>
        </w:tc>
      </w:tr>
      <w:tr w:rsidR="00D656EF" w:rsidRPr="00F5090C" w:rsidTr="008F7983">
        <w:tc>
          <w:tcPr>
            <w:tcW w:w="3969" w:type="dxa"/>
          </w:tcPr>
          <w:p w:rsidR="00D656EF" w:rsidRPr="00F5090C" w:rsidRDefault="00D656EF" w:rsidP="008F7983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 xml:space="preserve">Владение: владеет основными средствами и методами проведения урока физической культуры в школе. </w:t>
            </w:r>
          </w:p>
          <w:p w:rsidR="00D656EF" w:rsidRPr="00F5090C" w:rsidRDefault="00D656EF" w:rsidP="008F7983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D656EF" w:rsidRPr="00F5090C" w:rsidRDefault="00D656EF" w:rsidP="008F7983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>Способен проводить отдельные упражнения подготовительной и основной частей урока физической культуры в школе</w:t>
            </w:r>
          </w:p>
        </w:tc>
        <w:tc>
          <w:tcPr>
            <w:tcW w:w="2126" w:type="dxa"/>
          </w:tcPr>
          <w:p w:rsidR="008F7983" w:rsidRPr="00F5090C" w:rsidRDefault="00D656EF" w:rsidP="008F7983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>Выполнение пробных заданий по проведению отдельных упражнений подготовительной и основной частей урока физической культуры в школе</w:t>
            </w:r>
          </w:p>
        </w:tc>
      </w:tr>
      <w:tr w:rsidR="00D656EF" w:rsidRPr="00F5090C" w:rsidTr="008F7983">
        <w:tc>
          <w:tcPr>
            <w:tcW w:w="10064" w:type="dxa"/>
            <w:gridSpan w:val="3"/>
          </w:tcPr>
          <w:p w:rsidR="00D656EF" w:rsidRPr="008F7983" w:rsidRDefault="00D656EF" w:rsidP="008F7983">
            <w:pPr>
              <w:autoSpaceDE w:val="0"/>
              <w:autoSpaceDN w:val="0"/>
              <w:adjustRightInd w:val="0"/>
              <w:contextualSpacing/>
              <w:rPr>
                <w:spacing w:val="-20"/>
                <w:sz w:val="26"/>
                <w:szCs w:val="26"/>
              </w:rPr>
            </w:pPr>
            <w:r w:rsidRPr="008F7983">
              <w:rPr>
                <w:spacing w:val="-20"/>
                <w:sz w:val="26"/>
                <w:szCs w:val="26"/>
              </w:rPr>
              <w:t>Компетенция: (ОПК-5)</w:t>
            </w:r>
            <w:r w:rsidR="004D0DB4" w:rsidRPr="008F7983">
              <w:rPr>
                <w:spacing w:val="-20"/>
                <w:sz w:val="26"/>
                <w:szCs w:val="26"/>
              </w:rPr>
              <w:t xml:space="preserve"> </w:t>
            </w:r>
            <w:r w:rsidRPr="008F7983">
              <w:rPr>
                <w:spacing w:val="-20"/>
                <w:sz w:val="26"/>
                <w:szCs w:val="26"/>
              </w:rPr>
              <w:t xml:space="preserve">способность оценивать физические способности и функциональное состояние обучающихся, технику выполнения физических упражнений </w:t>
            </w:r>
          </w:p>
        </w:tc>
      </w:tr>
      <w:tr w:rsidR="00D656EF" w:rsidRPr="00F5090C" w:rsidTr="008F7983">
        <w:tc>
          <w:tcPr>
            <w:tcW w:w="3969" w:type="dxa"/>
          </w:tcPr>
          <w:p w:rsidR="00D656EF" w:rsidRPr="00F5090C" w:rsidRDefault="00D656EF" w:rsidP="008F7983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lastRenderedPageBreak/>
              <w:t xml:space="preserve">Знания: знает </w:t>
            </w:r>
            <w:r w:rsidR="004D0DB4" w:rsidRPr="00F5090C">
              <w:rPr>
                <w:sz w:val="26"/>
                <w:szCs w:val="26"/>
              </w:rPr>
              <w:t xml:space="preserve">основные физические качества, функциональное состояние обучающихся, технику выполнения физических упражнений </w:t>
            </w:r>
            <w:r w:rsidRPr="00F5090C">
              <w:rPr>
                <w:sz w:val="26"/>
                <w:szCs w:val="26"/>
              </w:rPr>
              <w:t>по базовым видам комплексной программы по физическому воспитанию учащихся общеобразовательной школы (5-11 классы)</w:t>
            </w:r>
          </w:p>
          <w:p w:rsidR="00D656EF" w:rsidRPr="00F5090C" w:rsidRDefault="00D656EF" w:rsidP="008F7983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D656EF" w:rsidRPr="00F5090C" w:rsidRDefault="00D656EF" w:rsidP="008F7983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 xml:space="preserve">Отвечает на вопросы, связанные с </w:t>
            </w:r>
            <w:r w:rsidR="004D0DB4" w:rsidRPr="00F5090C">
              <w:rPr>
                <w:sz w:val="26"/>
                <w:szCs w:val="26"/>
              </w:rPr>
              <w:t>физическими качествами, функциональным состоянием обучающихся, техникой выполнения физических упражнений по базовым видам комплексной программы по физическому воспитанию учащихся общеобразовательной школы (5-11 классы)</w:t>
            </w:r>
          </w:p>
        </w:tc>
        <w:tc>
          <w:tcPr>
            <w:tcW w:w="2126" w:type="dxa"/>
          </w:tcPr>
          <w:p w:rsidR="00D656EF" w:rsidRPr="00F5090C" w:rsidRDefault="00D656EF" w:rsidP="008F7983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>Собеседование (опрос)</w:t>
            </w:r>
          </w:p>
        </w:tc>
      </w:tr>
      <w:tr w:rsidR="00D656EF" w:rsidRPr="00F5090C" w:rsidTr="008F7983">
        <w:tc>
          <w:tcPr>
            <w:tcW w:w="3969" w:type="dxa"/>
          </w:tcPr>
          <w:p w:rsidR="00D656EF" w:rsidRPr="00F5090C" w:rsidRDefault="00D656EF" w:rsidP="008F7983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 xml:space="preserve">Умения: подбирать средства и методы </w:t>
            </w:r>
            <w:r w:rsidR="004D0DB4" w:rsidRPr="00F5090C">
              <w:rPr>
                <w:sz w:val="26"/>
                <w:szCs w:val="26"/>
              </w:rPr>
              <w:t>развития физических качеств, оценивать функциональное состояние обучающихся и технику выполнения физических упражнений по базовым видам комплексной программы по физическому воспитанию</w:t>
            </w:r>
          </w:p>
        </w:tc>
        <w:tc>
          <w:tcPr>
            <w:tcW w:w="3969" w:type="dxa"/>
          </w:tcPr>
          <w:p w:rsidR="00D656EF" w:rsidRPr="00F5090C" w:rsidRDefault="00D656EF" w:rsidP="008F7983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 xml:space="preserve">Умеет </w:t>
            </w:r>
            <w:r w:rsidR="004D0DB4" w:rsidRPr="00F5090C">
              <w:rPr>
                <w:sz w:val="26"/>
                <w:szCs w:val="26"/>
              </w:rPr>
              <w:t>подбирать средства и методы развития физических качеств в зависимости</w:t>
            </w:r>
            <w:r w:rsidR="00EE3657" w:rsidRPr="00F5090C">
              <w:rPr>
                <w:sz w:val="26"/>
                <w:szCs w:val="26"/>
              </w:rPr>
              <w:t xml:space="preserve"> от раздела программы и возраста учащихся, умеет оценивать функциональное состояние обучающихся и технику выполнения физических упражнений по базовым видам комплексной программы по физическому воспитанию</w:t>
            </w:r>
          </w:p>
        </w:tc>
        <w:tc>
          <w:tcPr>
            <w:tcW w:w="2126" w:type="dxa"/>
          </w:tcPr>
          <w:p w:rsidR="00D656EF" w:rsidRPr="00F5090C" w:rsidRDefault="00D656EF" w:rsidP="008F7983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>Собеседование (опрос)</w:t>
            </w:r>
          </w:p>
        </w:tc>
      </w:tr>
      <w:tr w:rsidR="00D656EF" w:rsidRPr="00F5090C" w:rsidTr="008F7983">
        <w:tc>
          <w:tcPr>
            <w:tcW w:w="3969" w:type="dxa"/>
          </w:tcPr>
          <w:p w:rsidR="00D656EF" w:rsidRPr="00F5090C" w:rsidRDefault="00D656EF" w:rsidP="008F7983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 xml:space="preserve">Владение: владеет основными средствами и методами </w:t>
            </w:r>
            <w:r w:rsidR="00EE3657" w:rsidRPr="00F5090C">
              <w:rPr>
                <w:sz w:val="26"/>
                <w:szCs w:val="26"/>
              </w:rPr>
              <w:t>развития физических качеств, оценкой функционального состояния обучающихся и техники выполнения физических упражнений по базовым видам комплексной программы по физическому воспитанию</w:t>
            </w:r>
          </w:p>
        </w:tc>
        <w:tc>
          <w:tcPr>
            <w:tcW w:w="3969" w:type="dxa"/>
          </w:tcPr>
          <w:p w:rsidR="00D656EF" w:rsidRPr="00F5090C" w:rsidRDefault="00D656EF" w:rsidP="008F7983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 xml:space="preserve">Способен проводить </w:t>
            </w:r>
            <w:r w:rsidR="00EE3657" w:rsidRPr="00F5090C">
              <w:rPr>
                <w:sz w:val="26"/>
                <w:szCs w:val="26"/>
              </w:rPr>
              <w:t xml:space="preserve">упражнения, направленные на развитие различных физических качеств, способен оценивать функциональное состояние обучающихся и технику выполнения физических упражнений по базовым видам комплексной программы по физическому воспитанию </w:t>
            </w:r>
          </w:p>
        </w:tc>
        <w:tc>
          <w:tcPr>
            <w:tcW w:w="2126" w:type="dxa"/>
          </w:tcPr>
          <w:p w:rsidR="00D656EF" w:rsidRPr="00F5090C" w:rsidRDefault="00D656EF" w:rsidP="008F7983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 xml:space="preserve">Выполнение пробных заданий по </w:t>
            </w:r>
            <w:r w:rsidR="00EE3657" w:rsidRPr="00F5090C">
              <w:rPr>
                <w:sz w:val="26"/>
                <w:szCs w:val="26"/>
              </w:rPr>
              <w:t xml:space="preserve">развитию физических качеств, оценке </w:t>
            </w:r>
            <w:r w:rsidR="005F65EC" w:rsidRPr="00F5090C">
              <w:rPr>
                <w:sz w:val="26"/>
                <w:szCs w:val="26"/>
              </w:rPr>
              <w:t>функционального состояния обучающихся и техники выполнения физических упражнений по базовым видам комплексной программы по физическому воспитанию</w:t>
            </w:r>
          </w:p>
        </w:tc>
      </w:tr>
      <w:tr w:rsidR="005F65EC" w:rsidRPr="00F5090C" w:rsidTr="008F7983">
        <w:tc>
          <w:tcPr>
            <w:tcW w:w="10064" w:type="dxa"/>
            <w:gridSpan w:val="3"/>
          </w:tcPr>
          <w:p w:rsidR="005F65EC" w:rsidRPr="00F5090C" w:rsidRDefault="005F65EC" w:rsidP="008F7983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 xml:space="preserve">Компетенция: (ОПК-7) способность обеспечивать в процессе профессиональной деятельности соблюдение требований безопасности, санитарных и гигиенических правил и норм, проводить профилактику травматизма, оказывать первую доврачебную помощь </w:t>
            </w:r>
          </w:p>
        </w:tc>
      </w:tr>
      <w:tr w:rsidR="005F65EC" w:rsidRPr="00F5090C" w:rsidTr="008F7983">
        <w:tc>
          <w:tcPr>
            <w:tcW w:w="3969" w:type="dxa"/>
          </w:tcPr>
          <w:p w:rsidR="005F65EC" w:rsidRPr="00F5090C" w:rsidRDefault="005F65EC" w:rsidP="008F7983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 xml:space="preserve">Знания: знает основные положения требований техники безопасности и мер предупреждения травматизма на </w:t>
            </w:r>
            <w:r w:rsidRPr="00F5090C">
              <w:rPr>
                <w:sz w:val="26"/>
                <w:szCs w:val="26"/>
              </w:rPr>
              <w:lastRenderedPageBreak/>
              <w:t>занятиях физической культурой учащихся общеобразовательной школы (5-11 классы)</w:t>
            </w:r>
          </w:p>
          <w:p w:rsidR="005F65EC" w:rsidRPr="00F5090C" w:rsidRDefault="005F65EC" w:rsidP="008F7983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5F65EC" w:rsidRPr="00F5090C" w:rsidRDefault="005F65EC" w:rsidP="008F7983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lastRenderedPageBreak/>
              <w:t xml:space="preserve">Отвечает на вопросы, связанные с соблюдением требований безопасности, санитарных и гигиенических правил и норм, </w:t>
            </w:r>
            <w:r w:rsidRPr="00F5090C">
              <w:rPr>
                <w:sz w:val="26"/>
                <w:szCs w:val="26"/>
              </w:rPr>
              <w:lastRenderedPageBreak/>
              <w:t xml:space="preserve">мер предупреждения травматизма на занятиях </w:t>
            </w:r>
            <w:r w:rsidR="00903B9A" w:rsidRPr="00F5090C">
              <w:rPr>
                <w:sz w:val="26"/>
                <w:szCs w:val="26"/>
              </w:rPr>
              <w:t>физической культурой учащихся общеобразовательной школы (5-11 классы)</w:t>
            </w:r>
          </w:p>
        </w:tc>
        <w:tc>
          <w:tcPr>
            <w:tcW w:w="2126" w:type="dxa"/>
          </w:tcPr>
          <w:p w:rsidR="005F65EC" w:rsidRPr="00F5090C" w:rsidRDefault="005F65EC" w:rsidP="008F7983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lastRenderedPageBreak/>
              <w:t>Собеседование (опрос)</w:t>
            </w:r>
          </w:p>
        </w:tc>
      </w:tr>
      <w:tr w:rsidR="005F65EC" w:rsidRPr="00F5090C" w:rsidTr="008F7983">
        <w:tc>
          <w:tcPr>
            <w:tcW w:w="3969" w:type="dxa"/>
          </w:tcPr>
          <w:p w:rsidR="005F65EC" w:rsidRPr="00F5090C" w:rsidRDefault="005F65EC" w:rsidP="008F7983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 xml:space="preserve">Умения: </w:t>
            </w:r>
            <w:r w:rsidR="00903B9A" w:rsidRPr="00F5090C">
              <w:rPr>
                <w:sz w:val="26"/>
                <w:szCs w:val="26"/>
              </w:rPr>
              <w:t xml:space="preserve">умеет соблюдать принципы постепенности и доступности при обучении упражнениям базовой части комплексной программы, правильно организует страховку и помощь </w:t>
            </w:r>
          </w:p>
        </w:tc>
        <w:tc>
          <w:tcPr>
            <w:tcW w:w="3969" w:type="dxa"/>
          </w:tcPr>
          <w:p w:rsidR="005F65EC" w:rsidRPr="00F5090C" w:rsidRDefault="005F65EC" w:rsidP="008F7983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 xml:space="preserve">Умеет </w:t>
            </w:r>
            <w:r w:rsidR="008E6570" w:rsidRPr="00F5090C">
              <w:rPr>
                <w:sz w:val="26"/>
                <w:szCs w:val="26"/>
              </w:rPr>
              <w:t xml:space="preserve">находить правильное место учителя при проведении различных упражнений </w:t>
            </w:r>
            <w:r w:rsidRPr="00F5090C">
              <w:rPr>
                <w:sz w:val="26"/>
                <w:szCs w:val="26"/>
              </w:rPr>
              <w:t>по базовым видам комплексной программы по физическому воспитанию</w:t>
            </w:r>
          </w:p>
        </w:tc>
        <w:tc>
          <w:tcPr>
            <w:tcW w:w="2126" w:type="dxa"/>
          </w:tcPr>
          <w:p w:rsidR="005F65EC" w:rsidRPr="00F5090C" w:rsidRDefault="005F65EC" w:rsidP="008F7983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>Собеседование (опрос)</w:t>
            </w:r>
          </w:p>
        </w:tc>
      </w:tr>
      <w:tr w:rsidR="005F65EC" w:rsidRPr="00F5090C" w:rsidTr="008F7983">
        <w:tc>
          <w:tcPr>
            <w:tcW w:w="3969" w:type="dxa"/>
          </w:tcPr>
          <w:p w:rsidR="005F65EC" w:rsidRPr="00F5090C" w:rsidRDefault="005F65EC" w:rsidP="008F7983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 xml:space="preserve">Владение: владеет </w:t>
            </w:r>
            <w:r w:rsidR="008E6570" w:rsidRPr="00F5090C">
              <w:rPr>
                <w:sz w:val="26"/>
                <w:szCs w:val="26"/>
              </w:rPr>
              <w:t xml:space="preserve">приемами страховки и помощи при </w:t>
            </w:r>
            <w:r w:rsidRPr="00F5090C">
              <w:rPr>
                <w:sz w:val="26"/>
                <w:szCs w:val="26"/>
              </w:rPr>
              <w:t>выполнени</w:t>
            </w:r>
            <w:r w:rsidR="008E6570" w:rsidRPr="00F5090C">
              <w:rPr>
                <w:sz w:val="26"/>
                <w:szCs w:val="26"/>
              </w:rPr>
              <w:t>и</w:t>
            </w:r>
            <w:r w:rsidRPr="00F5090C">
              <w:rPr>
                <w:sz w:val="26"/>
                <w:szCs w:val="26"/>
              </w:rPr>
              <w:t xml:space="preserve"> упражнений по базовым видам комплексной программы по физическому воспитанию</w:t>
            </w:r>
          </w:p>
        </w:tc>
        <w:tc>
          <w:tcPr>
            <w:tcW w:w="3969" w:type="dxa"/>
          </w:tcPr>
          <w:p w:rsidR="005F65EC" w:rsidRPr="00F5090C" w:rsidRDefault="005F65EC" w:rsidP="008F7983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 xml:space="preserve">Способен </w:t>
            </w:r>
            <w:r w:rsidR="008E6570" w:rsidRPr="00F5090C">
              <w:rPr>
                <w:sz w:val="26"/>
                <w:szCs w:val="26"/>
              </w:rPr>
              <w:t xml:space="preserve">оказывать помощь и страховку при выполнении различных упражнений </w:t>
            </w:r>
            <w:r w:rsidRPr="00F5090C">
              <w:rPr>
                <w:sz w:val="26"/>
                <w:szCs w:val="26"/>
              </w:rPr>
              <w:t xml:space="preserve">комплексной программы по физическому воспитанию </w:t>
            </w:r>
          </w:p>
        </w:tc>
        <w:tc>
          <w:tcPr>
            <w:tcW w:w="2126" w:type="dxa"/>
          </w:tcPr>
          <w:p w:rsidR="005F65EC" w:rsidRPr="00F5090C" w:rsidRDefault="005F65EC" w:rsidP="008F7983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 xml:space="preserve">Выполнение пробных заданий по </w:t>
            </w:r>
            <w:r w:rsidR="008E6570" w:rsidRPr="00F5090C">
              <w:rPr>
                <w:sz w:val="26"/>
                <w:szCs w:val="26"/>
              </w:rPr>
              <w:t>оказанию страховки и помощи при обучении упражнен</w:t>
            </w:r>
            <w:r w:rsidR="00C131DA" w:rsidRPr="00F5090C">
              <w:rPr>
                <w:sz w:val="26"/>
                <w:szCs w:val="26"/>
              </w:rPr>
              <w:t>и</w:t>
            </w:r>
            <w:r w:rsidR="008E6570" w:rsidRPr="00F5090C">
              <w:rPr>
                <w:sz w:val="26"/>
                <w:szCs w:val="26"/>
              </w:rPr>
              <w:t>ям</w:t>
            </w:r>
            <w:r w:rsidRPr="00F5090C">
              <w:rPr>
                <w:sz w:val="26"/>
                <w:szCs w:val="26"/>
              </w:rPr>
              <w:t xml:space="preserve"> по базовым видам комплексной программы по физическому воспитанию</w:t>
            </w:r>
          </w:p>
        </w:tc>
      </w:tr>
      <w:tr w:rsidR="008E6570" w:rsidRPr="00F5090C" w:rsidTr="008F7983">
        <w:tc>
          <w:tcPr>
            <w:tcW w:w="10064" w:type="dxa"/>
            <w:gridSpan w:val="3"/>
          </w:tcPr>
          <w:p w:rsidR="008E6570" w:rsidRPr="00F5090C" w:rsidRDefault="008E6570" w:rsidP="008F7983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 xml:space="preserve">Компетенция: (ОПК-8) способность организовывать и проводить соревнования, осуществлять судейство по базовым видам спорта и избранному виду спорта </w:t>
            </w:r>
          </w:p>
        </w:tc>
      </w:tr>
      <w:tr w:rsidR="008E6570" w:rsidRPr="00F5090C" w:rsidTr="008F7983">
        <w:tc>
          <w:tcPr>
            <w:tcW w:w="3969" w:type="dxa"/>
          </w:tcPr>
          <w:p w:rsidR="008E6570" w:rsidRPr="00F5090C" w:rsidRDefault="008E6570" w:rsidP="008F7983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 xml:space="preserve">Знания: знает </w:t>
            </w:r>
            <w:r w:rsidR="00C131DA" w:rsidRPr="00F5090C">
              <w:rPr>
                <w:sz w:val="26"/>
                <w:szCs w:val="26"/>
              </w:rPr>
              <w:t>правила соревнований и судейство массовых соревнований по базовым видам комплексной программы по физическому воспитанию учащихся общеобразовательной школы</w:t>
            </w:r>
          </w:p>
        </w:tc>
        <w:tc>
          <w:tcPr>
            <w:tcW w:w="3969" w:type="dxa"/>
          </w:tcPr>
          <w:p w:rsidR="008E6570" w:rsidRPr="00F5090C" w:rsidRDefault="008E6570" w:rsidP="008F7983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 xml:space="preserve">Отвечает на вопросы, связанные с </w:t>
            </w:r>
            <w:r w:rsidR="00C131DA" w:rsidRPr="00F5090C">
              <w:rPr>
                <w:sz w:val="26"/>
                <w:szCs w:val="26"/>
              </w:rPr>
              <w:t>правилами и судейством массовых соревнований по базовым видам комплексной программы по физическому воспитанию учащихся общеобразовательной школы</w:t>
            </w:r>
          </w:p>
        </w:tc>
        <w:tc>
          <w:tcPr>
            <w:tcW w:w="2126" w:type="dxa"/>
          </w:tcPr>
          <w:p w:rsidR="008E6570" w:rsidRPr="00F5090C" w:rsidRDefault="008E6570" w:rsidP="008F7983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>Собеседование (опрос)</w:t>
            </w:r>
          </w:p>
        </w:tc>
      </w:tr>
      <w:tr w:rsidR="008E6570" w:rsidRPr="00F5090C" w:rsidTr="008F7983">
        <w:tc>
          <w:tcPr>
            <w:tcW w:w="3969" w:type="dxa"/>
          </w:tcPr>
          <w:p w:rsidR="008E6570" w:rsidRPr="00F5090C" w:rsidRDefault="008E6570" w:rsidP="008F7983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 xml:space="preserve">Умения: умеет </w:t>
            </w:r>
            <w:r w:rsidR="00C131DA" w:rsidRPr="00F5090C">
              <w:rPr>
                <w:sz w:val="26"/>
                <w:szCs w:val="26"/>
              </w:rPr>
              <w:t>выполнять различные функции, предусмотренные правилами соревнований по базовым видам комплексной программы по физическому воспитанию учащихся общеобразовательной школы</w:t>
            </w:r>
          </w:p>
        </w:tc>
        <w:tc>
          <w:tcPr>
            <w:tcW w:w="3969" w:type="dxa"/>
          </w:tcPr>
          <w:p w:rsidR="008E6570" w:rsidRPr="00F5090C" w:rsidRDefault="00C131DA" w:rsidP="008F7983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>Разбирается в различных ситуациях соревновательной деятельности по базовым видам комплексной программы по физическому воспитанию учащихся общеобразовательной школы</w:t>
            </w:r>
          </w:p>
        </w:tc>
        <w:tc>
          <w:tcPr>
            <w:tcW w:w="2126" w:type="dxa"/>
          </w:tcPr>
          <w:p w:rsidR="008E6570" w:rsidRPr="00F5090C" w:rsidRDefault="008E6570" w:rsidP="008F7983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>Собеседование (опрос)</w:t>
            </w:r>
          </w:p>
        </w:tc>
      </w:tr>
      <w:tr w:rsidR="008E6570" w:rsidRPr="00F5090C" w:rsidTr="008F7983">
        <w:tc>
          <w:tcPr>
            <w:tcW w:w="3969" w:type="dxa"/>
          </w:tcPr>
          <w:p w:rsidR="008E6570" w:rsidRPr="00F5090C" w:rsidRDefault="008E6570" w:rsidP="008F7983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 xml:space="preserve">Владение: владеет </w:t>
            </w:r>
            <w:r w:rsidR="0004048E" w:rsidRPr="00F5090C">
              <w:rPr>
                <w:sz w:val="26"/>
                <w:szCs w:val="26"/>
              </w:rPr>
              <w:t xml:space="preserve">правилами соревнований и судейством массовых соревнований по базовым видам комплексной программы по физическому воспитанию учащихся </w:t>
            </w:r>
            <w:r w:rsidR="0004048E" w:rsidRPr="00F5090C">
              <w:rPr>
                <w:sz w:val="26"/>
                <w:szCs w:val="26"/>
              </w:rPr>
              <w:lastRenderedPageBreak/>
              <w:t>общеобразовательной школы</w:t>
            </w:r>
          </w:p>
        </w:tc>
        <w:tc>
          <w:tcPr>
            <w:tcW w:w="3969" w:type="dxa"/>
          </w:tcPr>
          <w:p w:rsidR="008E6570" w:rsidRPr="00F5090C" w:rsidRDefault="008E6570" w:rsidP="008F7983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lastRenderedPageBreak/>
              <w:t xml:space="preserve">Способен </w:t>
            </w:r>
            <w:r w:rsidR="0004048E" w:rsidRPr="00F5090C">
              <w:rPr>
                <w:sz w:val="26"/>
                <w:szCs w:val="26"/>
              </w:rPr>
              <w:t xml:space="preserve">оценить выполняемое упражнение согласно правилам соревнований и судейством массовых соревнований по базовым видам комплексной программы по физическому </w:t>
            </w:r>
            <w:r w:rsidR="0004048E" w:rsidRPr="00F5090C">
              <w:rPr>
                <w:sz w:val="26"/>
                <w:szCs w:val="26"/>
              </w:rPr>
              <w:lastRenderedPageBreak/>
              <w:t>воспитанию учащихся общеобразовательной школы</w:t>
            </w:r>
          </w:p>
        </w:tc>
        <w:tc>
          <w:tcPr>
            <w:tcW w:w="2126" w:type="dxa"/>
          </w:tcPr>
          <w:p w:rsidR="008E6570" w:rsidRPr="00F5090C" w:rsidRDefault="008E6570" w:rsidP="008F7983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lastRenderedPageBreak/>
              <w:t xml:space="preserve">Выполнение пробных заданий по </w:t>
            </w:r>
            <w:r w:rsidR="0004048E" w:rsidRPr="00F5090C">
              <w:rPr>
                <w:sz w:val="26"/>
                <w:szCs w:val="26"/>
              </w:rPr>
              <w:t>оценке различных соревновательн</w:t>
            </w:r>
            <w:r w:rsidR="0004048E" w:rsidRPr="00F5090C">
              <w:rPr>
                <w:sz w:val="26"/>
                <w:szCs w:val="26"/>
              </w:rPr>
              <w:lastRenderedPageBreak/>
              <w:t>ых ситуаций согласно правилам соревнований и судейством массовых соревнований по базовым видам комплексной программы по физическому воспитанию учащихся общеобразовательной школы</w:t>
            </w:r>
          </w:p>
        </w:tc>
      </w:tr>
      <w:tr w:rsidR="0004048E" w:rsidRPr="00F5090C" w:rsidTr="008F7983">
        <w:tc>
          <w:tcPr>
            <w:tcW w:w="10064" w:type="dxa"/>
            <w:gridSpan w:val="3"/>
          </w:tcPr>
          <w:p w:rsidR="0004048E" w:rsidRPr="00F5090C" w:rsidRDefault="0004048E" w:rsidP="008F7983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lastRenderedPageBreak/>
              <w:t>Компетенция: (ПК-2) способность осуществлять образовательный процесс на основе положений теории физической культуры</w:t>
            </w:r>
          </w:p>
        </w:tc>
      </w:tr>
      <w:tr w:rsidR="0004048E" w:rsidRPr="00F5090C" w:rsidTr="008F7983">
        <w:tc>
          <w:tcPr>
            <w:tcW w:w="3969" w:type="dxa"/>
          </w:tcPr>
          <w:p w:rsidR="0004048E" w:rsidRPr="00F5090C" w:rsidRDefault="0004048E" w:rsidP="008F7983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 xml:space="preserve">Знания: знает основные положения теории и методики физического воспитания </w:t>
            </w:r>
            <w:r w:rsidR="00801D44" w:rsidRPr="00F5090C">
              <w:rPr>
                <w:sz w:val="26"/>
                <w:szCs w:val="26"/>
              </w:rPr>
              <w:t xml:space="preserve">учащихся общеобразовательной школы (5-11 классы) </w:t>
            </w:r>
          </w:p>
        </w:tc>
        <w:tc>
          <w:tcPr>
            <w:tcW w:w="3969" w:type="dxa"/>
          </w:tcPr>
          <w:p w:rsidR="0004048E" w:rsidRPr="00F5090C" w:rsidRDefault="0004048E" w:rsidP="008F7983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 xml:space="preserve">Отвечает на вопросы, связанные с </w:t>
            </w:r>
            <w:r w:rsidR="00801D44" w:rsidRPr="00F5090C">
              <w:rPr>
                <w:sz w:val="26"/>
                <w:szCs w:val="26"/>
              </w:rPr>
              <w:t>теорией и методикой физического воспитания учащихся общеобразовательной школы (5-11 классы)</w:t>
            </w:r>
          </w:p>
        </w:tc>
        <w:tc>
          <w:tcPr>
            <w:tcW w:w="2126" w:type="dxa"/>
          </w:tcPr>
          <w:p w:rsidR="0004048E" w:rsidRPr="00F5090C" w:rsidRDefault="0004048E" w:rsidP="008F7983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>Собеседование (опрос)</w:t>
            </w:r>
          </w:p>
        </w:tc>
      </w:tr>
      <w:tr w:rsidR="0004048E" w:rsidRPr="00F5090C" w:rsidTr="008F7983">
        <w:tc>
          <w:tcPr>
            <w:tcW w:w="3969" w:type="dxa"/>
          </w:tcPr>
          <w:p w:rsidR="0004048E" w:rsidRPr="00F5090C" w:rsidRDefault="0004048E" w:rsidP="008F7983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 xml:space="preserve">Умения: умеет </w:t>
            </w:r>
            <w:r w:rsidR="00801D44" w:rsidRPr="00F5090C">
              <w:rPr>
                <w:sz w:val="26"/>
                <w:szCs w:val="26"/>
              </w:rPr>
              <w:t xml:space="preserve">использовать основные положения теории и методики физического воспитания учащихся общеобразовательной школы (5-11 классы) </w:t>
            </w:r>
          </w:p>
        </w:tc>
        <w:tc>
          <w:tcPr>
            <w:tcW w:w="3969" w:type="dxa"/>
          </w:tcPr>
          <w:p w:rsidR="0004048E" w:rsidRPr="00F5090C" w:rsidRDefault="0008624D" w:rsidP="008F7983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>Умеет использовать основные положения теории и методики физического воспитания в организации учебного процесса по базовым видам комплексной программы по физическому воспитанию учащихся общеобразовательной школы</w:t>
            </w:r>
          </w:p>
        </w:tc>
        <w:tc>
          <w:tcPr>
            <w:tcW w:w="2126" w:type="dxa"/>
          </w:tcPr>
          <w:p w:rsidR="0004048E" w:rsidRPr="00F5090C" w:rsidRDefault="0004048E" w:rsidP="008F7983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>Собеседование (опрос)</w:t>
            </w:r>
          </w:p>
        </w:tc>
      </w:tr>
      <w:tr w:rsidR="0004048E" w:rsidRPr="00F5090C" w:rsidTr="008F7983">
        <w:tc>
          <w:tcPr>
            <w:tcW w:w="3969" w:type="dxa"/>
          </w:tcPr>
          <w:p w:rsidR="0004048E" w:rsidRPr="00F5090C" w:rsidRDefault="0004048E" w:rsidP="008F7983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 xml:space="preserve">Владение: владеет </w:t>
            </w:r>
            <w:r w:rsidR="0008624D" w:rsidRPr="00F5090C">
              <w:rPr>
                <w:sz w:val="26"/>
                <w:szCs w:val="26"/>
              </w:rPr>
              <w:t>основными положениями теории и методики физического воспитания учащихся общеобразовательной школы (5-11 классы)</w:t>
            </w:r>
          </w:p>
        </w:tc>
        <w:tc>
          <w:tcPr>
            <w:tcW w:w="3969" w:type="dxa"/>
          </w:tcPr>
          <w:p w:rsidR="0004048E" w:rsidRPr="00F5090C" w:rsidRDefault="0004048E" w:rsidP="008F7983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 xml:space="preserve">Способен </w:t>
            </w:r>
            <w:r w:rsidR="0008624D" w:rsidRPr="00F5090C">
              <w:rPr>
                <w:sz w:val="26"/>
                <w:szCs w:val="26"/>
              </w:rPr>
              <w:t xml:space="preserve">организовать учебный процесс по базовым видам комплексной программы по физическому воспитанию учащихся общеобразовательной школы на основе положений теории и методики физического воспитания </w:t>
            </w:r>
          </w:p>
        </w:tc>
        <w:tc>
          <w:tcPr>
            <w:tcW w:w="2126" w:type="dxa"/>
          </w:tcPr>
          <w:p w:rsidR="0004048E" w:rsidRPr="00F5090C" w:rsidRDefault="0004048E" w:rsidP="008F7983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 xml:space="preserve">Выполнение пробных заданий по </w:t>
            </w:r>
            <w:r w:rsidR="0008624D" w:rsidRPr="00F5090C">
              <w:rPr>
                <w:sz w:val="26"/>
                <w:szCs w:val="26"/>
              </w:rPr>
              <w:t xml:space="preserve">проведению отдельных частей урока по базовым видам комплексной программы по физическому воспитанию учащихся общеобразовательной школы на основе положений теории и методики </w:t>
            </w:r>
            <w:r w:rsidR="0008624D" w:rsidRPr="00F5090C">
              <w:rPr>
                <w:sz w:val="26"/>
                <w:szCs w:val="26"/>
              </w:rPr>
              <w:lastRenderedPageBreak/>
              <w:t xml:space="preserve">физического воспитания </w:t>
            </w:r>
          </w:p>
        </w:tc>
      </w:tr>
      <w:tr w:rsidR="0008624D" w:rsidRPr="00F5090C" w:rsidTr="008F7983">
        <w:tc>
          <w:tcPr>
            <w:tcW w:w="10064" w:type="dxa"/>
            <w:gridSpan w:val="3"/>
          </w:tcPr>
          <w:p w:rsidR="0008624D" w:rsidRPr="00F5090C" w:rsidRDefault="0008624D" w:rsidP="008F7983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lastRenderedPageBreak/>
              <w:t>Компетенция: (ПК-</w:t>
            </w:r>
            <w:r w:rsidR="00641E1B" w:rsidRPr="00F5090C">
              <w:rPr>
                <w:sz w:val="26"/>
                <w:szCs w:val="26"/>
              </w:rPr>
              <w:t>3</w:t>
            </w:r>
            <w:r w:rsidRPr="00F5090C">
              <w:rPr>
                <w:sz w:val="26"/>
                <w:szCs w:val="26"/>
              </w:rPr>
              <w:t xml:space="preserve">) </w:t>
            </w:r>
            <w:r w:rsidR="00641E1B" w:rsidRPr="00F5090C">
              <w:rPr>
                <w:sz w:val="26"/>
                <w:szCs w:val="26"/>
              </w:rPr>
              <w:t xml:space="preserve">способность разрабатывать учебные планы и программы конкретных занятий </w:t>
            </w:r>
          </w:p>
        </w:tc>
      </w:tr>
      <w:tr w:rsidR="0008624D" w:rsidRPr="00F5090C" w:rsidTr="008F7983">
        <w:tc>
          <w:tcPr>
            <w:tcW w:w="3969" w:type="dxa"/>
          </w:tcPr>
          <w:p w:rsidR="0008624D" w:rsidRPr="00F5090C" w:rsidRDefault="0008624D" w:rsidP="008F7983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 xml:space="preserve">Знания: знает основные </w:t>
            </w:r>
            <w:r w:rsidR="001449D3" w:rsidRPr="00F5090C">
              <w:rPr>
                <w:sz w:val="26"/>
                <w:szCs w:val="26"/>
              </w:rPr>
              <w:t xml:space="preserve">документы планирования и методику их разработки по базовым видам комплексной программы по физическому воспитанию учащихся общеобразовательной школы </w:t>
            </w:r>
          </w:p>
        </w:tc>
        <w:tc>
          <w:tcPr>
            <w:tcW w:w="3969" w:type="dxa"/>
          </w:tcPr>
          <w:p w:rsidR="0008624D" w:rsidRPr="00F5090C" w:rsidRDefault="0008624D" w:rsidP="008F7983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 xml:space="preserve">Отвечает на вопросы, связанные с </w:t>
            </w:r>
            <w:r w:rsidR="001449D3" w:rsidRPr="00F5090C">
              <w:rPr>
                <w:sz w:val="26"/>
                <w:szCs w:val="26"/>
              </w:rPr>
              <w:t xml:space="preserve">методикой разработки рабочих документов планирования по базовым видам комплексной программы по физическому воспитанию учащихся общеобразовательной школы </w:t>
            </w:r>
          </w:p>
        </w:tc>
        <w:tc>
          <w:tcPr>
            <w:tcW w:w="2126" w:type="dxa"/>
          </w:tcPr>
          <w:p w:rsidR="0008624D" w:rsidRPr="00F5090C" w:rsidRDefault="0008624D" w:rsidP="008F7983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>Собеседование (опрос)</w:t>
            </w:r>
          </w:p>
        </w:tc>
      </w:tr>
      <w:tr w:rsidR="0008624D" w:rsidRPr="00F5090C" w:rsidTr="008F7983">
        <w:tc>
          <w:tcPr>
            <w:tcW w:w="3969" w:type="dxa"/>
          </w:tcPr>
          <w:p w:rsidR="0008624D" w:rsidRPr="00F5090C" w:rsidRDefault="0008624D" w:rsidP="008F7983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 xml:space="preserve">Умения: умеет </w:t>
            </w:r>
            <w:r w:rsidR="008C0FEF" w:rsidRPr="00F5090C">
              <w:rPr>
                <w:sz w:val="26"/>
                <w:szCs w:val="26"/>
              </w:rPr>
              <w:t xml:space="preserve">разрабатывать основные документы планирования по разделам комплексной программы физического воспитания учащихся общеобразовательной школы (5-11 классы) </w:t>
            </w:r>
          </w:p>
        </w:tc>
        <w:tc>
          <w:tcPr>
            <w:tcW w:w="3969" w:type="dxa"/>
          </w:tcPr>
          <w:p w:rsidR="0008624D" w:rsidRPr="00F5090C" w:rsidRDefault="002863E9" w:rsidP="008F7983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 xml:space="preserve">Отвечает на вопросы, связанные с методикой разработки документов планирования по базовым видам комплексной программы по физическому воспитанию учащихся общеобразовательной школы </w:t>
            </w:r>
          </w:p>
        </w:tc>
        <w:tc>
          <w:tcPr>
            <w:tcW w:w="2126" w:type="dxa"/>
          </w:tcPr>
          <w:p w:rsidR="0008624D" w:rsidRPr="00F5090C" w:rsidRDefault="0008624D" w:rsidP="008F7983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>Собеседование (опрос)</w:t>
            </w:r>
          </w:p>
        </w:tc>
      </w:tr>
      <w:tr w:rsidR="0008624D" w:rsidRPr="00F5090C" w:rsidTr="008F7983">
        <w:tc>
          <w:tcPr>
            <w:tcW w:w="3969" w:type="dxa"/>
          </w:tcPr>
          <w:p w:rsidR="0008624D" w:rsidRPr="00F5090C" w:rsidRDefault="0008624D" w:rsidP="008F7983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>Владение: владеет основными положениями теории и методики физического воспитания учащихся общеобразовательной школы (5-11 классы)</w:t>
            </w:r>
          </w:p>
        </w:tc>
        <w:tc>
          <w:tcPr>
            <w:tcW w:w="3969" w:type="dxa"/>
          </w:tcPr>
          <w:p w:rsidR="0008624D" w:rsidRPr="00F5090C" w:rsidRDefault="0008624D" w:rsidP="008F7983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 xml:space="preserve">Способен </w:t>
            </w:r>
            <w:r w:rsidR="002863E9" w:rsidRPr="00F5090C">
              <w:rPr>
                <w:sz w:val="26"/>
                <w:szCs w:val="26"/>
              </w:rPr>
              <w:t xml:space="preserve">разрабатывать </w:t>
            </w:r>
            <w:r w:rsidR="005E4F48" w:rsidRPr="00F5090C">
              <w:rPr>
                <w:sz w:val="26"/>
                <w:szCs w:val="26"/>
              </w:rPr>
              <w:t xml:space="preserve">документы планирования по базовым видам комплексной программы по физическому воспитанию учащихся общеобразовательной школы </w:t>
            </w:r>
          </w:p>
        </w:tc>
        <w:tc>
          <w:tcPr>
            <w:tcW w:w="2126" w:type="dxa"/>
          </w:tcPr>
          <w:p w:rsidR="0008624D" w:rsidRPr="00F5090C" w:rsidRDefault="0008624D" w:rsidP="008F7983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 xml:space="preserve">Выполнение </w:t>
            </w:r>
            <w:r w:rsidR="005E4F48" w:rsidRPr="00F5090C">
              <w:rPr>
                <w:sz w:val="26"/>
                <w:szCs w:val="26"/>
              </w:rPr>
              <w:t xml:space="preserve">задания по разработке технологической карты на примере одного урока по базовым видам комплексной программы по физическому воспитанию учащихся общеобразовательной школы </w:t>
            </w:r>
          </w:p>
        </w:tc>
      </w:tr>
      <w:tr w:rsidR="005E4F48" w:rsidRPr="00F5090C" w:rsidTr="008F7983">
        <w:tc>
          <w:tcPr>
            <w:tcW w:w="10064" w:type="dxa"/>
            <w:gridSpan w:val="3"/>
          </w:tcPr>
          <w:p w:rsidR="005E4F48" w:rsidRPr="00F5090C" w:rsidRDefault="005E4F48" w:rsidP="008F7983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>Компетенция: (ПК-</w:t>
            </w:r>
            <w:r w:rsidR="001E7880" w:rsidRPr="00F5090C">
              <w:rPr>
                <w:sz w:val="26"/>
                <w:szCs w:val="26"/>
              </w:rPr>
              <w:t>4</w:t>
            </w:r>
            <w:r w:rsidRPr="00F5090C">
              <w:rPr>
                <w:sz w:val="26"/>
                <w:szCs w:val="26"/>
              </w:rPr>
              <w:t xml:space="preserve">) </w:t>
            </w:r>
            <w:r w:rsidR="001E7880" w:rsidRPr="00F5090C">
              <w:rPr>
                <w:sz w:val="26"/>
                <w:szCs w:val="26"/>
              </w:rPr>
              <w:t>способность проводить учебные занятия по физической культуре с детьми дошкольного, школьного возраста и обучающимися в образовательных организациях, организовывать внеклассную физкультурно-спортивную работу</w:t>
            </w:r>
          </w:p>
        </w:tc>
      </w:tr>
      <w:tr w:rsidR="005E4F48" w:rsidRPr="00F5090C" w:rsidTr="008F7983">
        <w:tc>
          <w:tcPr>
            <w:tcW w:w="3969" w:type="dxa"/>
          </w:tcPr>
          <w:p w:rsidR="005E4F48" w:rsidRPr="00F5090C" w:rsidRDefault="005E4F48" w:rsidP="008F7983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 xml:space="preserve">Знания: знает основные </w:t>
            </w:r>
            <w:r w:rsidR="001E7880" w:rsidRPr="00F5090C">
              <w:rPr>
                <w:sz w:val="26"/>
                <w:szCs w:val="26"/>
              </w:rPr>
              <w:t xml:space="preserve">требования к методике проведения уроков физической культуры </w:t>
            </w:r>
            <w:r w:rsidRPr="00F5090C">
              <w:rPr>
                <w:sz w:val="26"/>
                <w:szCs w:val="26"/>
              </w:rPr>
              <w:t xml:space="preserve">по базовым видам комплексной программы по физическому воспитанию учащихся общеобразовательной школы </w:t>
            </w:r>
          </w:p>
        </w:tc>
        <w:tc>
          <w:tcPr>
            <w:tcW w:w="3969" w:type="dxa"/>
          </w:tcPr>
          <w:p w:rsidR="005E4F48" w:rsidRPr="00F5090C" w:rsidRDefault="005E4F48" w:rsidP="008F7983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 xml:space="preserve">Отвечает на вопросы, связанные с методикой </w:t>
            </w:r>
            <w:r w:rsidR="001E7880" w:rsidRPr="00F5090C">
              <w:rPr>
                <w:sz w:val="26"/>
                <w:szCs w:val="26"/>
              </w:rPr>
              <w:t>проведения уроков физической культуры по базовым видам комплексной программы по физическому воспитанию учащихся общеобразовательной школы</w:t>
            </w:r>
          </w:p>
        </w:tc>
        <w:tc>
          <w:tcPr>
            <w:tcW w:w="2126" w:type="dxa"/>
          </w:tcPr>
          <w:p w:rsidR="005E4F48" w:rsidRPr="00F5090C" w:rsidRDefault="005E4F48" w:rsidP="008F7983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>Собеседование (опрос)</w:t>
            </w:r>
          </w:p>
        </w:tc>
      </w:tr>
      <w:tr w:rsidR="005E4F48" w:rsidRPr="00F5090C" w:rsidTr="008F7983">
        <w:tc>
          <w:tcPr>
            <w:tcW w:w="3969" w:type="dxa"/>
          </w:tcPr>
          <w:p w:rsidR="005E4F48" w:rsidRPr="00F5090C" w:rsidRDefault="005E4F48" w:rsidP="008F7983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 xml:space="preserve">Умения: умеет </w:t>
            </w:r>
            <w:r w:rsidR="00C216B7" w:rsidRPr="00F5090C">
              <w:rPr>
                <w:sz w:val="26"/>
                <w:szCs w:val="26"/>
              </w:rPr>
              <w:t xml:space="preserve">проводить учебные занятия с учащимися общеобразовательной школы по   базовым видам комплексной </w:t>
            </w:r>
            <w:r w:rsidR="00C216B7" w:rsidRPr="00F5090C">
              <w:rPr>
                <w:sz w:val="26"/>
                <w:szCs w:val="26"/>
              </w:rPr>
              <w:lastRenderedPageBreak/>
              <w:t xml:space="preserve">программы по физическому воспитанию учащихся общеобразовательной школы </w:t>
            </w:r>
          </w:p>
        </w:tc>
        <w:tc>
          <w:tcPr>
            <w:tcW w:w="3969" w:type="dxa"/>
          </w:tcPr>
          <w:p w:rsidR="005E4F48" w:rsidRPr="00F5090C" w:rsidRDefault="005E4F48" w:rsidP="008F7983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lastRenderedPageBreak/>
              <w:t xml:space="preserve">Отвечает на вопросы, связанные с </w:t>
            </w:r>
            <w:r w:rsidR="00C216B7" w:rsidRPr="00F5090C">
              <w:rPr>
                <w:sz w:val="26"/>
                <w:szCs w:val="26"/>
              </w:rPr>
              <w:t xml:space="preserve">проведением занятий </w:t>
            </w:r>
            <w:r w:rsidRPr="00F5090C">
              <w:rPr>
                <w:sz w:val="26"/>
                <w:szCs w:val="26"/>
              </w:rPr>
              <w:t xml:space="preserve">по базовым видам комплексной программы по физическому </w:t>
            </w:r>
            <w:r w:rsidRPr="00F5090C">
              <w:rPr>
                <w:sz w:val="26"/>
                <w:szCs w:val="26"/>
              </w:rPr>
              <w:lastRenderedPageBreak/>
              <w:t xml:space="preserve">воспитанию учащихся общеобразовательной школы </w:t>
            </w:r>
          </w:p>
        </w:tc>
        <w:tc>
          <w:tcPr>
            <w:tcW w:w="2126" w:type="dxa"/>
          </w:tcPr>
          <w:p w:rsidR="005E4F48" w:rsidRPr="00F5090C" w:rsidRDefault="005E4F48" w:rsidP="008F7983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lastRenderedPageBreak/>
              <w:t>Собеседование (опрос)</w:t>
            </w:r>
          </w:p>
        </w:tc>
      </w:tr>
      <w:tr w:rsidR="005E4F48" w:rsidRPr="00F5090C" w:rsidTr="008F7983">
        <w:tc>
          <w:tcPr>
            <w:tcW w:w="3969" w:type="dxa"/>
          </w:tcPr>
          <w:p w:rsidR="005E4F48" w:rsidRPr="00F5090C" w:rsidRDefault="005E4F48" w:rsidP="008F7983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 xml:space="preserve">Владение: владеет </w:t>
            </w:r>
            <w:r w:rsidR="006539D2" w:rsidRPr="00F5090C">
              <w:rPr>
                <w:sz w:val="26"/>
                <w:szCs w:val="26"/>
              </w:rPr>
              <w:t xml:space="preserve">методами проведения занятий по базовым видам комплексной программы по физическому воспитанию учащихся общеобразовательной школы </w:t>
            </w:r>
          </w:p>
        </w:tc>
        <w:tc>
          <w:tcPr>
            <w:tcW w:w="3969" w:type="dxa"/>
          </w:tcPr>
          <w:p w:rsidR="005E4F48" w:rsidRPr="00F5090C" w:rsidRDefault="005E4F48" w:rsidP="008F7983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 xml:space="preserve">Способен </w:t>
            </w:r>
            <w:r w:rsidR="006539D2" w:rsidRPr="00F5090C">
              <w:rPr>
                <w:sz w:val="26"/>
                <w:szCs w:val="26"/>
              </w:rPr>
              <w:t xml:space="preserve">проводить уроки физической культуры с учащимися 5-11 классов </w:t>
            </w:r>
            <w:r w:rsidRPr="00F5090C">
              <w:rPr>
                <w:sz w:val="26"/>
                <w:szCs w:val="26"/>
              </w:rPr>
              <w:t xml:space="preserve">по базовым видам комплексной программы по физическому воспитанию учащихся общеобразовательной школы </w:t>
            </w:r>
          </w:p>
        </w:tc>
        <w:tc>
          <w:tcPr>
            <w:tcW w:w="2126" w:type="dxa"/>
          </w:tcPr>
          <w:p w:rsidR="005E4F48" w:rsidRPr="00F5090C" w:rsidRDefault="005E4F48" w:rsidP="008F7983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 xml:space="preserve">Выполнение задания по </w:t>
            </w:r>
            <w:r w:rsidR="006539D2" w:rsidRPr="00F5090C">
              <w:rPr>
                <w:sz w:val="26"/>
                <w:szCs w:val="26"/>
              </w:rPr>
              <w:t xml:space="preserve">учебной практике по проведению отдельных частей урока физической культуры по </w:t>
            </w:r>
            <w:r w:rsidRPr="00F5090C">
              <w:rPr>
                <w:sz w:val="26"/>
                <w:szCs w:val="26"/>
              </w:rPr>
              <w:t xml:space="preserve">базовым видам комплексной программы по физическому воспитанию учащихся общеобразовательной школы </w:t>
            </w:r>
          </w:p>
        </w:tc>
      </w:tr>
    </w:tbl>
    <w:p w:rsidR="00566168" w:rsidRPr="00B359D8" w:rsidRDefault="00566168" w:rsidP="00F562FD">
      <w:pPr>
        <w:spacing w:line="276" w:lineRule="auto"/>
        <w:ind w:firstLine="360"/>
        <w:contextualSpacing/>
        <w:jc w:val="both"/>
        <w:rPr>
          <w:b/>
          <w:sz w:val="26"/>
          <w:szCs w:val="26"/>
        </w:rPr>
      </w:pPr>
      <w:r w:rsidRPr="00B359D8">
        <w:rPr>
          <w:b/>
          <w:sz w:val="26"/>
          <w:szCs w:val="26"/>
        </w:rPr>
        <w:t>Зачеты по модулям выставляются по результатам опросов и выполнения практических заданий</w:t>
      </w:r>
    </w:p>
    <w:p w:rsidR="00CF7BC2" w:rsidRPr="00B359D8" w:rsidRDefault="004249E4" w:rsidP="00F562FD">
      <w:pPr>
        <w:spacing w:line="276" w:lineRule="auto"/>
        <w:contextualSpacing/>
        <w:jc w:val="center"/>
        <w:rPr>
          <w:b/>
          <w:sz w:val="26"/>
          <w:szCs w:val="26"/>
        </w:rPr>
      </w:pPr>
      <w:r w:rsidRPr="00B359D8">
        <w:rPr>
          <w:b/>
          <w:sz w:val="26"/>
          <w:szCs w:val="26"/>
        </w:rPr>
        <w:t xml:space="preserve">Вопросы для </w:t>
      </w:r>
      <w:r w:rsidR="007538CA" w:rsidRPr="00B359D8">
        <w:rPr>
          <w:b/>
          <w:sz w:val="26"/>
          <w:szCs w:val="26"/>
        </w:rPr>
        <w:t>итогового экзамена</w:t>
      </w:r>
    </w:p>
    <w:p w:rsidR="004249E4" w:rsidRPr="00F5090C" w:rsidRDefault="004249E4" w:rsidP="00F562FD">
      <w:pPr>
        <w:spacing w:line="276" w:lineRule="auto"/>
        <w:contextualSpacing/>
        <w:rPr>
          <w:b/>
          <w:sz w:val="26"/>
          <w:szCs w:val="26"/>
        </w:rPr>
      </w:pPr>
      <w:r w:rsidRPr="00F5090C">
        <w:rPr>
          <w:b/>
          <w:sz w:val="26"/>
          <w:szCs w:val="26"/>
        </w:rPr>
        <w:t xml:space="preserve">Модуль 1. Требования ФГОС, ООП, ГТО, Олимпиад по ФК </w:t>
      </w:r>
    </w:p>
    <w:p w:rsidR="00D27934" w:rsidRPr="00B359D8" w:rsidRDefault="00D27934" w:rsidP="00F562FD">
      <w:pPr>
        <w:numPr>
          <w:ilvl w:val="0"/>
          <w:numId w:val="8"/>
        </w:numPr>
        <w:tabs>
          <w:tab w:val="left" w:pos="0"/>
        </w:tabs>
        <w:suppressAutoHyphens/>
        <w:spacing w:line="276" w:lineRule="auto"/>
        <w:ind w:left="0" w:firstLine="0"/>
        <w:contextualSpacing/>
        <w:jc w:val="both"/>
        <w:rPr>
          <w:rFonts w:eastAsia="Calibri"/>
          <w:kern w:val="1"/>
          <w:sz w:val="26"/>
          <w:szCs w:val="26"/>
        </w:rPr>
      </w:pPr>
      <w:r w:rsidRPr="00B359D8">
        <w:rPr>
          <w:rFonts w:eastAsia="Calibri"/>
          <w:kern w:val="1"/>
          <w:sz w:val="26"/>
          <w:szCs w:val="26"/>
        </w:rPr>
        <w:t>Чем отличаются требуемые результаты образования в современной системе по сравнению с традиционным подходом и требованиям предыдущего стандарта?</w:t>
      </w:r>
    </w:p>
    <w:p w:rsidR="00D27934" w:rsidRPr="00B359D8" w:rsidRDefault="00D27934" w:rsidP="00F562FD">
      <w:pPr>
        <w:numPr>
          <w:ilvl w:val="0"/>
          <w:numId w:val="8"/>
        </w:numPr>
        <w:tabs>
          <w:tab w:val="left" w:pos="0"/>
        </w:tabs>
        <w:suppressAutoHyphens/>
        <w:spacing w:line="276" w:lineRule="auto"/>
        <w:ind w:left="0" w:firstLine="0"/>
        <w:contextualSpacing/>
        <w:jc w:val="both"/>
        <w:rPr>
          <w:rFonts w:eastAsia="Calibri"/>
          <w:kern w:val="1"/>
          <w:sz w:val="26"/>
          <w:szCs w:val="26"/>
        </w:rPr>
      </w:pPr>
      <w:r w:rsidRPr="00B359D8">
        <w:rPr>
          <w:rFonts w:eastAsia="Calibri"/>
          <w:kern w:val="1"/>
          <w:sz w:val="26"/>
          <w:szCs w:val="26"/>
        </w:rPr>
        <w:t>Найдите и раскройте связь между традиционным понятием «знания, умения, навыки» как основой содержания образования прошлого этапа и современными базовыми категориями ФГОС второго поколения.</w:t>
      </w:r>
    </w:p>
    <w:p w:rsidR="001026F4" w:rsidRPr="00B359D8" w:rsidRDefault="00D27934" w:rsidP="00F562FD">
      <w:pPr>
        <w:numPr>
          <w:ilvl w:val="0"/>
          <w:numId w:val="8"/>
        </w:numPr>
        <w:tabs>
          <w:tab w:val="left" w:pos="0"/>
        </w:tabs>
        <w:suppressAutoHyphens/>
        <w:spacing w:line="276" w:lineRule="auto"/>
        <w:ind w:left="0" w:firstLine="0"/>
        <w:contextualSpacing/>
        <w:jc w:val="both"/>
        <w:rPr>
          <w:rFonts w:eastAsia="Calibri"/>
          <w:kern w:val="1"/>
          <w:sz w:val="26"/>
          <w:szCs w:val="26"/>
        </w:rPr>
      </w:pPr>
      <w:r w:rsidRPr="00B359D8">
        <w:rPr>
          <w:rFonts w:eastAsia="Calibri"/>
          <w:kern w:val="1"/>
          <w:sz w:val="26"/>
          <w:szCs w:val="26"/>
        </w:rPr>
        <w:t>Раскройте состав компонентов учебной деятельности и объясните, какова связь с ними универсальных учебных действий?</w:t>
      </w:r>
      <w:r w:rsidR="001026F4" w:rsidRPr="00B359D8">
        <w:rPr>
          <w:sz w:val="26"/>
          <w:szCs w:val="26"/>
        </w:rPr>
        <w:t xml:space="preserve"> </w:t>
      </w:r>
    </w:p>
    <w:p w:rsidR="001026F4" w:rsidRPr="00B359D8" w:rsidRDefault="001026F4" w:rsidP="00F562FD">
      <w:pPr>
        <w:numPr>
          <w:ilvl w:val="0"/>
          <w:numId w:val="8"/>
        </w:numPr>
        <w:tabs>
          <w:tab w:val="left" w:pos="0"/>
        </w:tabs>
        <w:suppressAutoHyphens/>
        <w:spacing w:line="276" w:lineRule="auto"/>
        <w:ind w:left="0" w:firstLine="0"/>
        <w:contextualSpacing/>
        <w:jc w:val="both"/>
        <w:rPr>
          <w:rFonts w:eastAsia="Calibri"/>
          <w:kern w:val="1"/>
          <w:sz w:val="26"/>
          <w:szCs w:val="26"/>
        </w:rPr>
      </w:pPr>
      <w:r w:rsidRPr="00B359D8">
        <w:rPr>
          <w:sz w:val="26"/>
          <w:szCs w:val="26"/>
        </w:rPr>
        <w:t>Понятие «универсальные учебные действия».</w:t>
      </w:r>
    </w:p>
    <w:p w:rsidR="001026F4" w:rsidRPr="00B359D8" w:rsidRDefault="001026F4" w:rsidP="00F562FD">
      <w:pPr>
        <w:numPr>
          <w:ilvl w:val="0"/>
          <w:numId w:val="8"/>
        </w:numPr>
        <w:shd w:val="clear" w:color="auto" w:fill="FFFFFF"/>
        <w:tabs>
          <w:tab w:val="left" w:pos="0"/>
        </w:tabs>
        <w:suppressAutoHyphens/>
        <w:spacing w:line="276" w:lineRule="auto"/>
        <w:ind w:left="0" w:firstLine="0"/>
        <w:contextualSpacing/>
        <w:jc w:val="both"/>
        <w:outlineLvl w:val="1"/>
        <w:rPr>
          <w:rFonts w:eastAsia="Calibri"/>
          <w:kern w:val="1"/>
          <w:sz w:val="26"/>
          <w:szCs w:val="26"/>
        </w:rPr>
      </w:pPr>
      <w:r w:rsidRPr="00B359D8">
        <w:rPr>
          <w:rFonts w:eastAsia="Calibri"/>
          <w:kern w:val="1"/>
          <w:sz w:val="26"/>
          <w:szCs w:val="26"/>
        </w:rPr>
        <w:t>Перечислите блоки УУД и их содержательный состав.</w:t>
      </w:r>
    </w:p>
    <w:p w:rsidR="001026F4" w:rsidRPr="00B359D8" w:rsidRDefault="001026F4" w:rsidP="00F562FD">
      <w:pPr>
        <w:numPr>
          <w:ilvl w:val="0"/>
          <w:numId w:val="8"/>
        </w:numPr>
        <w:shd w:val="clear" w:color="auto" w:fill="FFFFFF"/>
        <w:tabs>
          <w:tab w:val="left" w:pos="0"/>
        </w:tabs>
        <w:suppressAutoHyphens/>
        <w:spacing w:line="276" w:lineRule="auto"/>
        <w:ind w:left="0" w:firstLine="0"/>
        <w:contextualSpacing/>
        <w:jc w:val="both"/>
        <w:outlineLvl w:val="1"/>
        <w:rPr>
          <w:color w:val="000000"/>
          <w:sz w:val="26"/>
          <w:szCs w:val="26"/>
        </w:rPr>
      </w:pPr>
      <w:r w:rsidRPr="00B359D8">
        <w:rPr>
          <w:sz w:val="26"/>
          <w:szCs w:val="26"/>
        </w:rPr>
        <w:t>Классификация и общее представление видов УУД: личностные, регулятивные, коммуникативные, познавательные.</w:t>
      </w:r>
    </w:p>
    <w:p w:rsidR="001026F4" w:rsidRPr="00B359D8" w:rsidRDefault="001026F4" w:rsidP="00F562FD">
      <w:pPr>
        <w:numPr>
          <w:ilvl w:val="0"/>
          <w:numId w:val="8"/>
        </w:numPr>
        <w:shd w:val="clear" w:color="auto" w:fill="FFFFFF"/>
        <w:tabs>
          <w:tab w:val="left" w:pos="0"/>
        </w:tabs>
        <w:suppressAutoHyphens/>
        <w:spacing w:line="276" w:lineRule="auto"/>
        <w:ind w:left="0" w:firstLine="0"/>
        <w:contextualSpacing/>
        <w:jc w:val="both"/>
        <w:outlineLvl w:val="1"/>
        <w:rPr>
          <w:color w:val="000000"/>
          <w:sz w:val="26"/>
          <w:szCs w:val="26"/>
        </w:rPr>
      </w:pPr>
      <w:r w:rsidRPr="00B359D8">
        <w:rPr>
          <w:sz w:val="26"/>
          <w:szCs w:val="26"/>
        </w:rPr>
        <w:t xml:space="preserve">Требования к результатам освоения основной образовательной программы: </w:t>
      </w:r>
      <w:r w:rsidRPr="00B359D8">
        <w:rPr>
          <w:color w:val="000000"/>
          <w:sz w:val="26"/>
          <w:szCs w:val="26"/>
        </w:rPr>
        <w:t xml:space="preserve">личностные, </w:t>
      </w:r>
      <w:proofErr w:type="spellStart"/>
      <w:r w:rsidRPr="00B359D8">
        <w:rPr>
          <w:color w:val="000000"/>
          <w:sz w:val="26"/>
          <w:szCs w:val="26"/>
        </w:rPr>
        <w:t>метапредметные</w:t>
      </w:r>
      <w:proofErr w:type="spellEnd"/>
      <w:r w:rsidRPr="00B359D8">
        <w:rPr>
          <w:color w:val="000000"/>
          <w:sz w:val="26"/>
          <w:szCs w:val="26"/>
        </w:rPr>
        <w:t>, предметные.</w:t>
      </w:r>
    </w:p>
    <w:p w:rsidR="001026F4" w:rsidRPr="00B359D8" w:rsidRDefault="001026F4" w:rsidP="00F562FD">
      <w:pPr>
        <w:numPr>
          <w:ilvl w:val="0"/>
          <w:numId w:val="8"/>
        </w:numPr>
        <w:shd w:val="clear" w:color="auto" w:fill="FFFFFF"/>
        <w:tabs>
          <w:tab w:val="left" w:pos="0"/>
        </w:tabs>
        <w:suppressAutoHyphens/>
        <w:spacing w:line="276" w:lineRule="auto"/>
        <w:ind w:left="0" w:firstLine="0"/>
        <w:contextualSpacing/>
        <w:jc w:val="both"/>
        <w:outlineLvl w:val="1"/>
        <w:rPr>
          <w:color w:val="000000"/>
          <w:sz w:val="26"/>
          <w:szCs w:val="26"/>
        </w:rPr>
      </w:pPr>
      <w:r w:rsidRPr="00B359D8">
        <w:rPr>
          <w:rFonts w:eastAsia="DejaVu Sans"/>
          <w:kern w:val="1"/>
          <w:sz w:val="26"/>
          <w:szCs w:val="26"/>
          <w:lang w:eastAsia="en-US"/>
        </w:rPr>
        <w:t xml:space="preserve">Характеристика образовательной программы </w:t>
      </w:r>
      <w:r w:rsidR="00CA5BF9" w:rsidRPr="00B359D8">
        <w:rPr>
          <w:rFonts w:eastAsia="DejaVu Sans"/>
          <w:kern w:val="1"/>
          <w:sz w:val="26"/>
          <w:szCs w:val="26"/>
          <w:lang w:eastAsia="en-US"/>
        </w:rPr>
        <w:t xml:space="preserve">основного </w:t>
      </w:r>
      <w:r w:rsidRPr="00B359D8">
        <w:rPr>
          <w:rFonts w:eastAsia="DejaVu Sans"/>
          <w:kern w:val="1"/>
          <w:sz w:val="26"/>
          <w:szCs w:val="26"/>
          <w:lang w:eastAsia="en-US"/>
        </w:rPr>
        <w:t>общего образования</w:t>
      </w:r>
      <w:r w:rsidR="00CA5BF9" w:rsidRPr="00B359D8">
        <w:rPr>
          <w:rFonts w:eastAsia="DejaVu Sans"/>
          <w:kern w:val="1"/>
          <w:sz w:val="26"/>
          <w:szCs w:val="26"/>
          <w:lang w:eastAsia="en-US"/>
        </w:rPr>
        <w:t>.</w:t>
      </w:r>
    </w:p>
    <w:p w:rsidR="00CA5BF9" w:rsidRPr="00B359D8" w:rsidRDefault="00CA5BF9" w:rsidP="00F562FD">
      <w:pPr>
        <w:numPr>
          <w:ilvl w:val="0"/>
          <w:numId w:val="8"/>
        </w:numPr>
        <w:shd w:val="clear" w:color="auto" w:fill="FFFFFF"/>
        <w:tabs>
          <w:tab w:val="left" w:pos="0"/>
        </w:tabs>
        <w:suppressAutoHyphens/>
        <w:spacing w:line="276" w:lineRule="auto"/>
        <w:ind w:left="0" w:firstLine="0"/>
        <w:contextualSpacing/>
        <w:jc w:val="both"/>
        <w:outlineLvl w:val="1"/>
        <w:rPr>
          <w:color w:val="000000"/>
          <w:sz w:val="26"/>
          <w:szCs w:val="26"/>
        </w:rPr>
      </w:pPr>
      <w:r w:rsidRPr="00B359D8">
        <w:rPr>
          <w:rFonts w:eastAsia="DejaVu Sans"/>
          <w:kern w:val="1"/>
          <w:sz w:val="26"/>
          <w:szCs w:val="26"/>
          <w:lang w:eastAsia="en-US"/>
        </w:rPr>
        <w:t xml:space="preserve">Характеристика образовательной программы </w:t>
      </w:r>
      <w:r w:rsidRPr="00B359D8">
        <w:rPr>
          <w:sz w:val="26"/>
          <w:szCs w:val="26"/>
        </w:rPr>
        <w:t>среднего (полного) общего образования.</w:t>
      </w:r>
    </w:p>
    <w:p w:rsidR="00CA5BF9" w:rsidRPr="00B359D8" w:rsidRDefault="00CA5BF9" w:rsidP="00F562FD">
      <w:pPr>
        <w:numPr>
          <w:ilvl w:val="0"/>
          <w:numId w:val="8"/>
        </w:numPr>
        <w:shd w:val="clear" w:color="auto" w:fill="FFFFFF"/>
        <w:tabs>
          <w:tab w:val="left" w:pos="0"/>
        </w:tabs>
        <w:suppressAutoHyphens/>
        <w:spacing w:line="276" w:lineRule="auto"/>
        <w:ind w:left="0" w:firstLine="0"/>
        <w:contextualSpacing/>
        <w:jc w:val="both"/>
        <w:outlineLvl w:val="1"/>
        <w:rPr>
          <w:color w:val="000000"/>
          <w:sz w:val="26"/>
          <w:szCs w:val="26"/>
        </w:rPr>
      </w:pPr>
      <w:r w:rsidRPr="00B359D8">
        <w:rPr>
          <w:color w:val="000000"/>
          <w:sz w:val="26"/>
          <w:szCs w:val="26"/>
        </w:rPr>
        <w:t>Основные нормативы Всероссийского физкультурно-спортивного комплекса ГТО, относящиеся к учащимся 5-11 классов.</w:t>
      </w:r>
    </w:p>
    <w:p w:rsidR="00CA5BF9" w:rsidRPr="00B359D8" w:rsidRDefault="00CA5BF9" w:rsidP="00F562FD">
      <w:pPr>
        <w:numPr>
          <w:ilvl w:val="0"/>
          <w:numId w:val="8"/>
        </w:numPr>
        <w:shd w:val="clear" w:color="auto" w:fill="FFFFFF"/>
        <w:tabs>
          <w:tab w:val="left" w:pos="0"/>
        </w:tabs>
        <w:suppressAutoHyphens/>
        <w:spacing w:line="276" w:lineRule="auto"/>
        <w:ind w:left="0" w:firstLine="0"/>
        <w:contextualSpacing/>
        <w:jc w:val="both"/>
        <w:outlineLvl w:val="1"/>
        <w:rPr>
          <w:color w:val="000000"/>
          <w:sz w:val="26"/>
          <w:szCs w:val="26"/>
        </w:rPr>
      </w:pPr>
      <w:r w:rsidRPr="00B359D8">
        <w:rPr>
          <w:color w:val="000000"/>
          <w:sz w:val="26"/>
          <w:szCs w:val="26"/>
        </w:rPr>
        <w:t>Требования к выполнению тестовых упражнений по оценке физической подготовленности учащихся 5-11 классов.</w:t>
      </w:r>
    </w:p>
    <w:p w:rsidR="00CA5BF9" w:rsidRPr="00B359D8" w:rsidRDefault="00223D73" w:rsidP="00F562FD">
      <w:pPr>
        <w:numPr>
          <w:ilvl w:val="0"/>
          <w:numId w:val="8"/>
        </w:numPr>
        <w:shd w:val="clear" w:color="auto" w:fill="FFFFFF"/>
        <w:tabs>
          <w:tab w:val="left" w:pos="0"/>
        </w:tabs>
        <w:suppressAutoHyphens/>
        <w:spacing w:line="276" w:lineRule="auto"/>
        <w:ind w:left="0" w:firstLine="0"/>
        <w:contextualSpacing/>
        <w:jc w:val="both"/>
        <w:outlineLvl w:val="1"/>
        <w:rPr>
          <w:color w:val="000000"/>
          <w:sz w:val="26"/>
          <w:szCs w:val="26"/>
        </w:rPr>
      </w:pPr>
      <w:r w:rsidRPr="00B359D8">
        <w:rPr>
          <w:color w:val="000000"/>
          <w:sz w:val="26"/>
          <w:szCs w:val="26"/>
        </w:rPr>
        <w:lastRenderedPageBreak/>
        <w:t>Основные требования к Всероссийским олимпиадам школьников по физической культуре.</w:t>
      </w:r>
    </w:p>
    <w:p w:rsidR="00223D73" w:rsidRPr="00F5090C" w:rsidRDefault="00223D73" w:rsidP="00F562FD">
      <w:pPr>
        <w:spacing w:line="276" w:lineRule="auto"/>
        <w:contextualSpacing/>
        <w:rPr>
          <w:b/>
          <w:sz w:val="26"/>
          <w:szCs w:val="26"/>
        </w:rPr>
      </w:pPr>
      <w:r w:rsidRPr="00F5090C">
        <w:rPr>
          <w:b/>
          <w:sz w:val="26"/>
          <w:szCs w:val="26"/>
        </w:rPr>
        <w:t xml:space="preserve">Модуль 2. Теория и методика преподавания </w:t>
      </w:r>
      <w:r w:rsidR="00AC6841" w:rsidRPr="00F5090C">
        <w:rPr>
          <w:b/>
          <w:sz w:val="26"/>
          <w:szCs w:val="26"/>
        </w:rPr>
        <w:t>лыжной подготовки</w:t>
      </w:r>
      <w:r w:rsidRPr="00F5090C">
        <w:rPr>
          <w:b/>
          <w:sz w:val="26"/>
          <w:szCs w:val="26"/>
        </w:rPr>
        <w:t xml:space="preserve"> в школе</w:t>
      </w:r>
    </w:p>
    <w:p w:rsidR="00AC6841" w:rsidRPr="00B359D8" w:rsidRDefault="00AC6841" w:rsidP="00F562FD">
      <w:pPr>
        <w:numPr>
          <w:ilvl w:val="0"/>
          <w:numId w:val="11"/>
        </w:numPr>
        <w:tabs>
          <w:tab w:val="clear" w:pos="720"/>
          <w:tab w:val="num" w:pos="0"/>
        </w:tabs>
        <w:spacing w:line="276" w:lineRule="auto"/>
        <w:ind w:left="0" w:firstLine="0"/>
        <w:contextualSpacing/>
        <w:rPr>
          <w:sz w:val="26"/>
          <w:szCs w:val="26"/>
        </w:rPr>
      </w:pPr>
      <w:r w:rsidRPr="00B359D8">
        <w:rPr>
          <w:iCs/>
          <w:spacing w:val="-6"/>
          <w:sz w:val="26"/>
          <w:szCs w:val="26"/>
        </w:rPr>
        <w:t>Современные подходы к организации урока по лыжной подготовке в школе.</w:t>
      </w:r>
    </w:p>
    <w:p w:rsidR="00AC6841" w:rsidRPr="00B359D8" w:rsidRDefault="00AC6841" w:rsidP="00F562FD">
      <w:pPr>
        <w:numPr>
          <w:ilvl w:val="0"/>
          <w:numId w:val="11"/>
        </w:numPr>
        <w:tabs>
          <w:tab w:val="clear" w:pos="720"/>
          <w:tab w:val="num" w:pos="0"/>
        </w:tabs>
        <w:spacing w:line="276" w:lineRule="auto"/>
        <w:ind w:left="0" w:firstLine="0"/>
        <w:contextualSpacing/>
        <w:rPr>
          <w:sz w:val="26"/>
          <w:szCs w:val="26"/>
        </w:rPr>
      </w:pPr>
      <w:r w:rsidRPr="00B359D8">
        <w:rPr>
          <w:sz w:val="26"/>
          <w:szCs w:val="26"/>
        </w:rPr>
        <w:t>Анализ содержания лыжной подготовки в комплексной программе по физическому воспитанию учащихся общеобразовательной школы для 5-11 классов.</w:t>
      </w:r>
    </w:p>
    <w:p w:rsidR="00AC6841" w:rsidRPr="00B359D8" w:rsidRDefault="00AC6841" w:rsidP="00F562FD">
      <w:pPr>
        <w:numPr>
          <w:ilvl w:val="0"/>
          <w:numId w:val="11"/>
        </w:numPr>
        <w:tabs>
          <w:tab w:val="clear" w:pos="720"/>
          <w:tab w:val="num" w:pos="0"/>
        </w:tabs>
        <w:spacing w:line="276" w:lineRule="auto"/>
        <w:ind w:left="0" w:firstLine="0"/>
        <w:contextualSpacing/>
        <w:rPr>
          <w:sz w:val="26"/>
          <w:szCs w:val="26"/>
        </w:rPr>
      </w:pPr>
      <w:r w:rsidRPr="00B359D8">
        <w:rPr>
          <w:sz w:val="26"/>
          <w:szCs w:val="26"/>
        </w:rPr>
        <w:t>Основные требования к технике безопасности при занятиях лыжной подготовкой в школе.</w:t>
      </w:r>
    </w:p>
    <w:p w:rsidR="00AC6841" w:rsidRPr="00B359D8" w:rsidRDefault="00AC6841" w:rsidP="00F562FD">
      <w:pPr>
        <w:numPr>
          <w:ilvl w:val="0"/>
          <w:numId w:val="11"/>
        </w:numPr>
        <w:tabs>
          <w:tab w:val="clear" w:pos="720"/>
          <w:tab w:val="num" w:pos="0"/>
        </w:tabs>
        <w:spacing w:line="276" w:lineRule="auto"/>
        <w:ind w:left="0" w:firstLine="0"/>
        <w:contextualSpacing/>
        <w:rPr>
          <w:sz w:val="26"/>
          <w:szCs w:val="26"/>
        </w:rPr>
      </w:pPr>
      <w:r w:rsidRPr="00B359D8">
        <w:rPr>
          <w:sz w:val="26"/>
          <w:szCs w:val="26"/>
        </w:rPr>
        <w:t xml:space="preserve">Техника выполнения и методика обучения элементам лыжной подготовки для учащихся 5-11 классов (попеременный </w:t>
      </w:r>
      <w:proofErr w:type="spellStart"/>
      <w:r w:rsidRPr="00B359D8">
        <w:rPr>
          <w:sz w:val="26"/>
          <w:szCs w:val="26"/>
        </w:rPr>
        <w:t>двухшажный</w:t>
      </w:r>
      <w:proofErr w:type="spellEnd"/>
      <w:r w:rsidRPr="00B359D8">
        <w:rPr>
          <w:sz w:val="26"/>
          <w:szCs w:val="26"/>
        </w:rPr>
        <w:t xml:space="preserve"> ход).</w:t>
      </w:r>
    </w:p>
    <w:p w:rsidR="00AC6841" w:rsidRPr="00B359D8" w:rsidRDefault="00AC6841" w:rsidP="00F562FD">
      <w:pPr>
        <w:numPr>
          <w:ilvl w:val="0"/>
          <w:numId w:val="11"/>
        </w:numPr>
        <w:tabs>
          <w:tab w:val="clear" w:pos="720"/>
          <w:tab w:val="num" w:pos="0"/>
        </w:tabs>
        <w:spacing w:line="276" w:lineRule="auto"/>
        <w:ind w:left="0" w:firstLine="0"/>
        <w:contextualSpacing/>
        <w:rPr>
          <w:sz w:val="26"/>
          <w:szCs w:val="26"/>
        </w:rPr>
      </w:pPr>
      <w:r w:rsidRPr="00B359D8">
        <w:rPr>
          <w:sz w:val="26"/>
          <w:szCs w:val="26"/>
        </w:rPr>
        <w:t xml:space="preserve">Техника выполнения и методика обучения элементам лыжной подготовки для учащихся 5-11 классов (одновременный </w:t>
      </w:r>
      <w:proofErr w:type="spellStart"/>
      <w:r w:rsidRPr="00B359D8">
        <w:rPr>
          <w:sz w:val="26"/>
          <w:szCs w:val="26"/>
        </w:rPr>
        <w:t>бесшажный</w:t>
      </w:r>
      <w:proofErr w:type="spellEnd"/>
      <w:r w:rsidRPr="00B359D8">
        <w:rPr>
          <w:sz w:val="26"/>
          <w:szCs w:val="26"/>
        </w:rPr>
        <w:t xml:space="preserve"> ход).</w:t>
      </w:r>
    </w:p>
    <w:p w:rsidR="00AC6841" w:rsidRPr="00B359D8" w:rsidRDefault="00AC6841" w:rsidP="00F562FD">
      <w:pPr>
        <w:numPr>
          <w:ilvl w:val="0"/>
          <w:numId w:val="11"/>
        </w:numPr>
        <w:tabs>
          <w:tab w:val="clear" w:pos="720"/>
          <w:tab w:val="num" w:pos="0"/>
        </w:tabs>
        <w:spacing w:line="276" w:lineRule="auto"/>
        <w:ind w:left="0" w:firstLine="0"/>
        <w:contextualSpacing/>
        <w:rPr>
          <w:sz w:val="26"/>
          <w:szCs w:val="26"/>
        </w:rPr>
      </w:pPr>
      <w:r w:rsidRPr="00B359D8">
        <w:rPr>
          <w:sz w:val="26"/>
          <w:szCs w:val="26"/>
        </w:rPr>
        <w:t>Техника выполнения и методика обучения элементам лыжной подготовки для учащихся 5-11 классов (подъем «елочкой» на склоне до 45°).</w:t>
      </w:r>
    </w:p>
    <w:p w:rsidR="00AC6841" w:rsidRPr="00B359D8" w:rsidRDefault="00AC6841" w:rsidP="00F562FD">
      <w:pPr>
        <w:numPr>
          <w:ilvl w:val="0"/>
          <w:numId w:val="11"/>
        </w:numPr>
        <w:tabs>
          <w:tab w:val="clear" w:pos="720"/>
          <w:tab w:val="num" w:pos="0"/>
        </w:tabs>
        <w:spacing w:line="276" w:lineRule="auto"/>
        <w:ind w:left="0" w:firstLine="0"/>
        <w:contextualSpacing/>
        <w:rPr>
          <w:sz w:val="26"/>
          <w:szCs w:val="26"/>
        </w:rPr>
      </w:pPr>
      <w:r w:rsidRPr="00B359D8">
        <w:rPr>
          <w:sz w:val="26"/>
          <w:szCs w:val="26"/>
        </w:rPr>
        <w:t>Техника выполнения и методика обучения элементам лыжной подготовки для учащихся 5-11 классов (спуск со склона до 45° в средней стойке).</w:t>
      </w:r>
    </w:p>
    <w:p w:rsidR="00AC6841" w:rsidRPr="00B359D8" w:rsidRDefault="00AC6841" w:rsidP="00F562FD">
      <w:pPr>
        <w:numPr>
          <w:ilvl w:val="0"/>
          <w:numId w:val="11"/>
        </w:numPr>
        <w:tabs>
          <w:tab w:val="clear" w:pos="720"/>
          <w:tab w:val="num" w:pos="0"/>
        </w:tabs>
        <w:spacing w:line="276" w:lineRule="auto"/>
        <w:ind w:left="0" w:firstLine="0"/>
        <w:contextualSpacing/>
        <w:rPr>
          <w:sz w:val="26"/>
          <w:szCs w:val="26"/>
        </w:rPr>
      </w:pPr>
      <w:r w:rsidRPr="00B359D8">
        <w:rPr>
          <w:sz w:val="26"/>
          <w:szCs w:val="26"/>
        </w:rPr>
        <w:t>Техника выполнения и методика обучения элементам лыжной подготовки для учащихся 5-11 классов (поворот «плугом»).</w:t>
      </w:r>
    </w:p>
    <w:p w:rsidR="00AC6841" w:rsidRPr="00B359D8" w:rsidRDefault="00AC6841" w:rsidP="00F562FD">
      <w:pPr>
        <w:numPr>
          <w:ilvl w:val="0"/>
          <w:numId w:val="11"/>
        </w:numPr>
        <w:tabs>
          <w:tab w:val="clear" w:pos="720"/>
          <w:tab w:val="num" w:pos="0"/>
        </w:tabs>
        <w:spacing w:line="276" w:lineRule="auto"/>
        <w:ind w:left="0" w:firstLine="0"/>
        <w:contextualSpacing/>
        <w:rPr>
          <w:sz w:val="26"/>
          <w:szCs w:val="26"/>
        </w:rPr>
      </w:pPr>
      <w:r w:rsidRPr="00B359D8">
        <w:rPr>
          <w:sz w:val="26"/>
          <w:szCs w:val="26"/>
        </w:rPr>
        <w:t xml:space="preserve">Техника выполнения и методика обучения элементам лыжной подготовки для учащихся 5-11 классов (одновременный </w:t>
      </w:r>
      <w:proofErr w:type="spellStart"/>
      <w:r w:rsidRPr="00B359D8">
        <w:rPr>
          <w:sz w:val="26"/>
          <w:szCs w:val="26"/>
        </w:rPr>
        <w:t>двухшажный</w:t>
      </w:r>
      <w:proofErr w:type="spellEnd"/>
      <w:r w:rsidRPr="00B359D8">
        <w:rPr>
          <w:sz w:val="26"/>
          <w:szCs w:val="26"/>
        </w:rPr>
        <w:t xml:space="preserve"> ход).</w:t>
      </w:r>
    </w:p>
    <w:p w:rsidR="00AC6841" w:rsidRPr="00B359D8" w:rsidRDefault="00AC6841" w:rsidP="00F562FD">
      <w:pPr>
        <w:numPr>
          <w:ilvl w:val="0"/>
          <w:numId w:val="11"/>
        </w:numPr>
        <w:tabs>
          <w:tab w:val="clear" w:pos="720"/>
          <w:tab w:val="num" w:pos="0"/>
          <w:tab w:val="left" w:pos="709"/>
          <w:tab w:val="left" w:pos="993"/>
        </w:tabs>
        <w:spacing w:line="276" w:lineRule="auto"/>
        <w:ind w:left="0" w:firstLine="0"/>
        <w:contextualSpacing/>
        <w:rPr>
          <w:sz w:val="26"/>
          <w:szCs w:val="26"/>
        </w:rPr>
      </w:pPr>
      <w:r w:rsidRPr="00B359D8">
        <w:rPr>
          <w:sz w:val="26"/>
          <w:szCs w:val="26"/>
        </w:rPr>
        <w:t xml:space="preserve">Техника выполнения и методика обучения элементам лыжной подготовки для учащихся 5-11 классов (попеременный </w:t>
      </w:r>
      <w:proofErr w:type="spellStart"/>
      <w:r w:rsidRPr="00B359D8">
        <w:rPr>
          <w:sz w:val="26"/>
          <w:szCs w:val="26"/>
        </w:rPr>
        <w:t>четырехшажный</w:t>
      </w:r>
      <w:proofErr w:type="spellEnd"/>
      <w:r w:rsidRPr="00B359D8">
        <w:rPr>
          <w:sz w:val="26"/>
          <w:szCs w:val="26"/>
        </w:rPr>
        <w:t xml:space="preserve"> ход).</w:t>
      </w:r>
    </w:p>
    <w:p w:rsidR="00AC6841" w:rsidRPr="00B359D8" w:rsidRDefault="00AC6841" w:rsidP="00F562FD">
      <w:pPr>
        <w:numPr>
          <w:ilvl w:val="0"/>
          <w:numId w:val="11"/>
        </w:numPr>
        <w:tabs>
          <w:tab w:val="clear" w:pos="720"/>
          <w:tab w:val="num" w:pos="0"/>
          <w:tab w:val="left" w:pos="709"/>
          <w:tab w:val="left" w:pos="993"/>
        </w:tabs>
        <w:spacing w:line="276" w:lineRule="auto"/>
        <w:ind w:left="0" w:firstLine="0"/>
        <w:contextualSpacing/>
        <w:rPr>
          <w:sz w:val="26"/>
          <w:szCs w:val="26"/>
        </w:rPr>
      </w:pPr>
      <w:r w:rsidRPr="00B359D8">
        <w:rPr>
          <w:sz w:val="26"/>
          <w:szCs w:val="26"/>
        </w:rPr>
        <w:t>Техника выполнения и методика обучения элементам лыжной подготовки для учащихся 5-11 классов (коньковый ход).</w:t>
      </w:r>
    </w:p>
    <w:p w:rsidR="00AC6841" w:rsidRPr="00B359D8" w:rsidRDefault="00AC6841" w:rsidP="00F562FD">
      <w:pPr>
        <w:numPr>
          <w:ilvl w:val="0"/>
          <w:numId w:val="11"/>
        </w:numPr>
        <w:tabs>
          <w:tab w:val="clear" w:pos="720"/>
          <w:tab w:val="num" w:pos="0"/>
          <w:tab w:val="left" w:pos="709"/>
          <w:tab w:val="left" w:pos="993"/>
        </w:tabs>
        <w:spacing w:line="276" w:lineRule="auto"/>
        <w:ind w:left="0" w:firstLine="0"/>
        <w:contextualSpacing/>
        <w:rPr>
          <w:sz w:val="26"/>
          <w:szCs w:val="26"/>
        </w:rPr>
      </w:pPr>
      <w:r w:rsidRPr="00B359D8">
        <w:rPr>
          <w:sz w:val="26"/>
          <w:szCs w:val="26"/>
        </w:rPr>
        <w:t>Особенности соревнований по лыжным гонкам в школе.</w:t>
      </w:r>
    </w:p>
    <w:p w:rsidR="00931CB8" w:rsidRDefault="00931CB8" w:rsidP="00F562FD">
      <w:pPr>
        <w:spacing w:line="276" w:lineRule="auto"/>
        <w:contextualSpacing/>
        <w:jc w:val="both"/>
        <w:rPr>
          <w:sz w:val="26"/>
          <w:szCs w:val="26"/>
        </w:rPr>
      </w:pPr>
    </w:p>
    <w:p w:rsidR="00F5090C" w:rsidRDefault="00F5090C" w:rsidP="00F562FD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 </w:t>
      </w:r>
      <w:r w:rsidRPr="00AD52E3">
        <w:rPr>
          <w:b/>
          <w:sz w:val="26"/>
          <w:szCs w:val="26"/>
        </w:rPr>
        <w:t xml:space="preserve">РАЗРАБОТЧИК </w:t>
      </w:r>
      <w:r>
        <w:rPr>
          <w:b/>
          <w:sz w:val="26"/>
          <w:szCs w:val="26"/>
        </w:rPr>
        <w:t xml:space="preserve">И РУКОВОДИТЕЛЬ </w:t>
      </w:r>
      <w:r w:rsidRPr="00AD52E3">
        <w:rPr>
          <w:b/>
          <w:sz w:val="26"/>
          <w:szCs w:val="26"/>
        </w:rPr>
        <w:t>ПРОГРАММЫ</w:t>
      </w:r>
    </w:p>
    <w:p w:rsidR="00F5090C" w:rsidRPr="00AD52E3" w:rsidRDefault="00F5090C" w:rsidP="00F562FD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тров Павел </w:t>
      </w:r>
      <w:proofErr w:type="spellStart"/>
      <w:r>
        <w:rPr>
          <w:sz w:val="26"/>
          <w:szCs w:val="26"/>
        </w:rPr>
        <w:t>Карпович</w:t>
      </w:r>
      <w:proofErr w:type="spellEnd"/>
      <w:r>
        <w:rPr>
          <w:sz w:val="26"/>
          <w:szCs w:val="26"/>
        </w:rPr>
        <w:t xml:space="preserve"> </w:t>
      </w:r>
      <w:r w:rsidRPr="00AD52E3">
        <w:rPr>
          <w:color w:val="000000"/>
          <w:sz w:val="26"/>
          <w:szCs w:val="26"/>
        </w:rPr>
        <w:t xml:space="preserve">– </w:t>
      </w:r>
      <w:r w:rsidRPr="00AD52E3">
        <w:rPr>
          <w:sz w:val="26"/>
          <w:szCs w:val="26"/>
        </w:rPr>
        <w:t xml:space="preserve">заведующий кафедрой теории и методики физической культуры, гимнастики и безопасности жизнедеятельности (ТМФКГ и БЖ) УдГУ, </w:t>
      </w:r>
      <w:r>
        <w:rPr>
          <w:sz w:val="26"/>
          <w:szCs w:val="26"/>
        </w:rPr>
        <w:t>д.п.н., профессор, академик РАЕ.</w:t>
      </w:r>
    </w:p>
    <w:p w:rsidR="00F5090C" w:rsidRPr="00B359D8" w:rsidRDefault="00F5090C" w:rsidP="00F562FD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</w:p>
    <w:p w:rsidR="00107985" w:rsidRPr="00B359D8" w:rsidRDefault="00F5090C" w:rsidP="00F562FD">
      <w:pPr>
        <w:autoSpaceDE w:val="0"/>
        <w:autoSpaceDN w:val="0"/>
        <w:adjustRightInd w:val="0"/>
        <w:spacing w:line="276" w:lineRule="auto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7. </w:t>
      </w:r>
      <w:r w:rsidR="00107985" w:rsidRPr="00B359D8">
        <w:rPr>
          <w:b/>
          <w:sz w:val="26"/>
          <w:szCs w:val="26"/>
        </w:rPr>
        <w:t>ПРЕПОДАВАТЕЛИ, ПРИВЛЕКАЕМЫЕ К ПРОВЕДЕНИЮ ЗАНЯТИЙ:</w:t>
      </w:r>
    </w:p>
    <w:p w:rsidR="00485EC2" w:rsidRPr="00B359D8" w:rsidRDefault="00485EC2" w:rsidP="00F562FD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B359D8">
        <w:rPr>
          <w:sz w:val="26"/>
          <w:szCs w:val="26"/>
        </w:rPr>
        <w:t>Петров П.К., д.п.н., профессор, зав. кафедрой ТМФКГ и БЖ УдГУ</w:t>
      </w:r>
    </w:p>
    <w:p w:rsidR="00391715" w:rsidRPr="00B359D8" w:rsidRDefault="00721E1E" w:rsidP="00F562FD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proofErr w:type="spellStart"/>
      <w:r w:rsidRPr="00B359D8">
        <w:rPr>
          <w:sz w:val="26"/>
          <w:szCs w:val="26"/>
        </w:rPr>
        <w:t>Райзих</w:t>
      </w:r>
      <w:proofErr w:type="spellEnd"/>
      <w:r w:rsidRPr="00B359D8">
        <w:rPr>
          <w:sz w:val="26"/>
          <w:szCs w:val="26"/>
        </w:rPr>
        <w:t xml:space="preserve"> А.А.,</w:t>
      </w:r>
      <w:r w:rsidR="00391715" w:rsidRPr="00B359D8">
        <w:rPr>
          <w:sz w:val="26"/>
          <w:szCs w:val="26"/>
        </w:rPr>
        <w:t xml:space="preserve"> </w:t>
      </w:r>
      <w:proofErr w:type="spellStart"/>
      <w:r w:rsidR="00391715" w:rsidRPr="00B359D8">
        <w:rPr>
          <w:sz w:val="26"/>
          <w:szCs w:val="26"/>
        </w:rPr>
        <w:t>к.п.н</w:t>
      </w:r>
      <w:proofErr w:type="spellEnd"/>
      <w:r w:rsidR="00391715" w:rsidRPr="00B359D8">
        <w:rPr>
          <w:sz w:val="26"/>
          <w:szCs w:val="26"/>
        </w:rPr>
        <w:t xml:space="preserve">., доцент, </w:t>
      </w:r>
      <w:r w:rsidRPr="00B359D8">
        <w:rPr>
          <w:sz w:val="26"/>
          <w:szCs w:val="26"/>
        </w:rPr>
        <w:t xml:space="preserve">доцент кафедры </w:t>
      </w:r>
      <w:r w:rsidR="00586B5D" w:rsidRPr="00B359D8">
        <w:rPr>
          <w:sz w:val="26"/>
          <w:szCs w:val="26"/>
        </w:rPr>
        <w:t xml:space="preserve"> </w:t>
      </w:r>
      <w:r w:rsidRPr="00B359D8">
        <w:rPr>
          <w:sz w:val="26"/>
          <w:szCs w:val="26"/>
        </w:rPr>
        <w:t>ТМФКГ и БЖ УдГУ</w:t>
      </w:r>
    </w:p>
    <w:p w:rsidR="00721E1E" w:rsidRPr="00B359D8" w:rsidRDefault="00721E1E" w:rsidP="00F562FD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B359D8">
        <w:rPr>
          <w:sz w:val="26"/>
          <w:szCs w:val="26"/>
        </w:rPr>
        <w:t>Максимов С.С., доцент, доцент кафедры  ТМФКГ и БЖ УдГУ</w:t>
      </w:r>
    </w:p>
    <w:p w:rsidR="00721E1E" w:rsidRDefault="00721E1E" w:rsidP="00F562FD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B359D8">
        <w:rPr>
          <w:sz w:val="26"/>
          <w:szCs w:val="26"/>
        </w:rPr>
        <w:t xml:space="preserve">Иванова Е.С., </w:t>
      </w:r>
      <w:r w:rsidR="00962E0C" w:rsidRPr="00B359D8">
        <w:rPr>
          <w:sz w:val="26"/>
          <w:szCs w:val="26"/>
        </w:rPr>
        <w:t>доцент кафедры  ТМФКГ и БЖ УдГУ</w:t>
      </w:r>
    </w:p>
    <w:p w:rsidR="0071332E" w:rsidRDefault="0071332E" w:rsidP="00F562FD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</w:p>
    <w:p w:rsidR="00F5090C" w:rsidRPr="005428D0" w:rsidRDefault="00F5090C" w:rsidP="00F562FD">
      <w:pPr>
        <w:tabs>
          <w:tab w:val="num" w:pos="-142"/>
        </w:tabs>
        <w:autoSpaceDE w:val="0"/>
        <w:autoSpaceDN w:val="0"/>
        <w:adjustRightInd w:val="0"/>
        <w:spacing w:line="276" w:lineRule="auto"/>
        <w:ind w:hanging="11"/>
        <w:contextualSpacing/>
        <w:jc w:val="right"/>
        <w:rPr>
          <w:sz w:val="26"/>
          <w:szCs w:val="26"/>
        </w:rPr>
      </w:pPr>
      <w:r w:rsidRPr="005428D0">
        <w:rPr>
          <w:sz w:val="26"/>
          <w:szCs w:val="26"/>
        </w:rPr>
        <w:t>________________________ / П.К. Петров</w:t>
      </w:r>
    </w:p>
    <w:p w:rsidR="00F5090C" w:rsidRDefault="00F5090C" w:rsidP="00F562FD">
      <w:pPr>
        <w:tabs>
          <w:tab w:val="num" w:pos="-142"/>
        </w:tabs>
        <w:autoSpaceDE w:val="0"/>
        <w:autoSpaceDN w:val="0"/>
        <w:adjustRightInd w:val="0"/>
        <w:spacing w:line="276" w:lineRule="auto"/>
        <w:ind w:hanging="11"/>
        <w:contextualSpacing/>
        <w:jc w:val="right"/>
        <w:rPr>
          <w:sz w:val="26"/>
          <w:szCs w:val="26"/>
        </w:rPr>
      </w:pPr>
    </w:p>
    <w:p w:rsidR="00F5090C" w:rsidRDefault="00F5090C" w:rsidP="00F562FD">
      <w:pPr>
        <w:autoSpaceDE w:val="0"/>
        <w:autoSpaceDN w:val="0"/>
        <w:adjustRightInd w:val="0"/>
        <w:spacing w:line="276" w:lineRule="auto"/>
        <w:contextualSpacing/>
        <w:jc w:val="right"/>
        <w:rPr>
          <w:iCs/>
          <w:sz w:val="26"/>
          <w:szCs w:val="26"/>
        </w:rPr>
      </w:pPr>
      <w:r>
        <w:rPr>
          <w:iCs/>
          <w:sz w:val="26"/>
          <w:szCs w:val="26"/>
        </w:rPr>
        <w:t>СОГЛАСОВАНО:</w:t>
      </w:r>
    </w:p>
    <w:p w:rsidR="00F5090C" w:rsidRDefault="00F5090C" w:rsidP="00F562FD">
      <w:pPr>
        <w:autoSpaceDE w:val="0"/>
        <w:autoSpaceDN w:val="0"/>
        <w:adjustRightInd w:val="0"/>
        <w:spacing w:line="276" w:lineRule="auto"/>
        <w:contextualSpacing/>
        <w:jc w:val="right"/>
        <w:rPr>
          <w:iCs/>
          <w:sz w:val="26"/>
          <w:szCs w:val="26"/>
        </w:rPr>
      </w:pPr>
      <w:r>
        <w:rPr>
          <w:iCs/>
          <w:sz w:val="26"/>
          <w:szCs w:val="26"/>
        </w:rPr>
        <w:t>Директор ИДПО</w:t>
      </w:r>
    </w:p>
    <w:p w:rsidR="00F5090C" w:rsidRPr="00E84AFF" w:rsidRDefault="00F5090C" w:rsidP="00F562FD">
      <w:pPr>
        <w:autoSpaceDE w:val="0"/>
        <w:autoSpaceDN w:val="0"/>
        <w:adjustRightInd w:val="0"/>
        <w:spacing w:line="276" w:lineRule="auto"/>
        <w:ind w:firstLine="567"/>
        <w:contextualSpacing/>
        <w:jc w:val="right"/>
        <w:rPr>
          <w:sz w:val="26"/>
          <w:szCs w:val="26"/>
        </w:rPr>
      </w:pPr>
      <w:r>
        <w:rPr>
          <w:iCs/>
          <w:sz w:val="26"/>
          <w:szCs w:val="26"/>
        </w:rPr>
        <w:t>_______________________/ М.Ю. Малышев</w:t>
      </w:r>
    </w:p>
    <w:sectPr w:rsidR="00F5090C" w:rsidRPr="00E84AFF" w:rsidSect="00F5090C">
      <w:pgSz w:w="11906" w:h="16838"/>
      <w:pgMar w:top="1134" w:right="566" w:bottom="1134" w:left="10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CC"/>
    <w:family w:val="swiss"/>
    <w:pitch w:val="variable"/>
    <w:sig w:usb0="00000000" w:usb1="5200F5FF" w:usb2="0A042021" w:usb3="00000000" w:csb0="000001BF" w:csb1="00000000"/>
  </w:font>
  <w:font w:name="font294">
    <w:charset w:val="80"/>
    <w:family w:val="auto"/>
    <w:pitch w:val="variable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04" w:hanging="360"/>
      </w:pPr>
      <w:rPr>
        <w:i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364" w:hanging="360"/>
      </w:pPr>
      <w:rPr>
        <w:i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4" w:hanging="360"/>
      </w:pPr>
      <w:rPr>
        <w:i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084" w:hanging="360"/>
      </w:pPr>
      <w:rPr>
        <w:i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444" w:hanging="360"/>
      </w:pPr>
      <w:rPr>
        <w:i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04" w:hanging="360"/>
      </w:pPr>
      <w:rPr>
        <w:i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164" w:hanging="360"/>
      </w:pPr>
      <w:rPr>
        <w:i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524" w:hanging="360"/>
      </w:pPr>
      <w:rPr>
        <w:i/>
      </w:rPr>
    </w:lvl>
  </w:abstractNum>
  <w:abstractNum w:abstractNumId="5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"/>
      <w:lvlJc w:val="left"/>
      <w:pPr>
        <w:tabs>
          <w:tab w:val="num" w:pos="1570"/>
        </w:tabs>
        <w:ind w:left="1570" w:hanging="360"/>
      </w:pPr>
      <w:rPr>
        <w:rFonts w:ascii="Symbol" w:hAnsi="Symbol"/>
        <w:i/>
      </w:rPr>
    </w:lvl>
  </w:abstractNum>
  <w:abstractNum w:abstractNumId="8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D"/>
    <w:multiLevelType w:val="multilevel"/>
    <w:tmpl w:val="0000000D"/>
    <w:name w:val="WW8Num12"/>
    <w:lvl w:ilvl="0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0000000F"/>
    <w:multiLevelType w:val="multi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13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8"/>
    <w:multiLevelType w:val="multilevel"/>
    <w:tmpl w:val="00000018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0000001A"/>
    <w:multiLevelType w:val="multi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0000001B"/>
    <w:multiLevelType w:val="multilevel"/>
    <w:tmpl w:val="0000001B"/>
    <w:name w:val="WW8Num2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0000001C"/>
    <w:multiLevelType w:val="multi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25" w15:restartNumberingAfterBreak="0">
    <w:nsid w:val="0000001D"/>
    <w:multiLevelType w:val="multi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0000001E"/>
    <w:multiLevelType w:val="multi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00000020"/>
    <w:multiLevelType w:val="multi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31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9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33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00000027"/>
    <w:multiLevelType w:val="multilevel"/>
    <w:tmpl w:val="00000027"/>
    <w:name w:val="WW8Num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00000028"/>
    <w:multiLevelType w:val="multilevel"/>
    <w:tmpl w:val="00000028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37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38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39" w15:restartNumberingAfterBreak="0">
    <w:nsid w:val="0000002C"/>
    <w:multiLevelType w:val="multilevel"/>
    <w:tmpl w:val="0000002C"/>
    <w:name w:val="WW8Num43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40" w15:restartNumberingAfterBreak="0">
    <w:nsid w:val="0000002E"/>
    <w:multiLevelType w:val="multilevel"/>
    <w:tmpl w:val="0000002E"/>
    <w:name w:val="WW8Num4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41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42" w15:restartNumberingAfterBreak="0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43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44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33"/>
    <w:multiLevelType w:val="multilevel"/>
    <w:tmpl w:val="00000033"/>
    <w:name w:val="WW8Num50"/>
    <w:lvl w:ilvl="0">
      <w:start w:val="24"/>
      <w:numFmt w:val="decimal"/>
      <w:lvlText w:val="%1."/>
      <w:lvlJc w:val="left"/>
      <w:pPr>
        <w:tabs>
          <w:tab w:val="num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300" w:hanging="180"/>
      </w:pPr>
    </w:lvl>
  </w:abstractNum>
  <w:abstractNum w:abstractNumId="46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3225227"/>
    <w:multiLevelType w:val="multilevel"/>
    <w:tmpl w:val="F9107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729522F"/>
    <w:multiLevelType w:val="multilevel"/>
    <w:tmpl w:val="9D9CF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DC0071A"/>
    <w:multiLevelType w:val="multilevel"/>
    <w:tmpl w:val="7968F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4B117FA"/>
    <w:multiLevelType w:val="hybridMultilevel"/>
    <w:tmpl w:val="0BEA5492"/>
    <w:lvl w:ilvl="0" w:tplc="7ABC03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2A6288"/>
    <w:multiLevelType w:val="hybridMultilevel"/>
    <w:tmpl w:val="2482E6E0"/>
    <w:lvl w:ilvl="0" w:tplc="0A9449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C406EC"/>
    <w:multiLevelType w:val="multilevel"/>
    <w:tmpl w:val="AF9EB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3" w15:restartNumberingAfterBreak="0">
    <w:nsid w:val="432A5606"/>
    <w:multiLevelType w:val="hybridMultilevel"/>
    <w:tmpl w:val="E0547388"/>
    <w:lvl w:ilvl="0" w:tplc="7ABC036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622BE3"/>
    <w:multiLevelType w:val="hybridMultilevel"/>
    <w:tmpl w:val="756C38DC"/>
    <w:lvl w:ilvl="0" w:tplc="CA28126E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4CA76D78"/>
    <w:multiLevelType w:val="multilevel"/>
    <w:tmpl w:val="DF60E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0D00FCF"/>
    <w:multiLevelType w:val="hybridMultilevel"/>
    <w:tmpl w:val="70D62B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52097D0F"/>
    <w:multiLevelType w:val="hybridMultilevel"/>
    <w:tmpl w:val="123E1F52"/>
    <w:lvl w:ilvl="0" w:tplc="3692090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54A62B64"/>
    <w:multiLevelType w:val="hybridMultilevel"/>
    <w:tmpl w:val="F3ACC1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F46457E"/>
    <w:multiLevelType w:val="hybridMultilevel"/>
    <w:tmpl w:val="8EBC2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3221B5"/>
    <w:multiLevelType w:val="hybridMultilevel"/>
    <w:tmpl w:val="86A4E57E"/>
    <w:lvl w:ilvl="0" w:tplc="267E2D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0622F2B"/>
    <w:multiLevelType w:val="hybridMultilevel"/>
    <w:tmpl w:val="7CC0340A"/>
    <w:lvl w:ilvl="0" w:tplc="267E2D7C">
      <w:start w:val="1"/>
      <w:numFmt w:val="bullet"/>
      <w:lvlText w:val="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60"/>
  </w:num>
  <w:num w:numId="3">
    <w:abstractNumId w:val="52"/>
  </w:num>
  <w:num w:numId="4">
    <w:abstractNumId w:val="48"/>
  </w:num>
  <w:num w:numId="5">
    <w:abstractNumId w:val="51"/>
  </w:num>
  <w:num w:numId="6">
    <w:abstractNumId w:val="54"/>
  </w:num>
  <w:num w:numId="7">
    <w:abstractNumId w:val="50"/>
  </w:num>
  <w:num w:numId="8">
    <w:abstractNumId w:val="53"/>
  </w:num>
  <w:num w:numId="9">
    <w:abstractNumId w:val="55"/>
  </w:num>
  <w:num w:numId="10">
    <w:abstractNumId w:val="47"/>
  </w:num>
  <w:num w:numId="11">
    <w:abstractNumId w:val="49"/>
  </w:num>
  <w:num w:numId="12">
    <w:abstractNumId w:val="57"/>
  </w:num>
  <w:num w:numId="13">
    <w:abstractNumId w:val="58"/>
  </w:num>
  <w:num w:numId="14">
    <w:abstractNumId w:val="59"/>
  </w:num>
  <w:num w:numId="15">
    <w:abstractNumId w:val="5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25E0E"/>
    <w:rsid w:val="00011031"/>
    <w:rsid w:val="000225AE"/>
    <w:rsid w:val="00023B29"/>
    <w:rsid w:val="0004048E"/>
    <w:rsid w:val="00042E32"/>
    <w:rsid w:val="0005357E"/>
    <w:rsid w:val="000848BA"/>
    <w:rsid w:val="0008624D"/>
    <w:rsid w:val="0008721C"/>
    <w:rsid w:val="000B3958"/>
    <w:rsid w:val="000B5B01"/>
    <w:rsid w:val="000D720D"/>
    <w:rsid w:val="000E5C2A"/>
    <w:rsid w:val="00100B01"/>
    <w:rsid w:val="001026F4"/>
    <w:rsid w:val="001074B8"/>
    <w:rsid w:val="00107609"/>
    <w:rsid w:val="00107985"/>
    <w:rsid w:val="001234ED"/>
    <w:rsid w:val="001336E7"/>
    <w:rsid w:val="001449D3"/>
    <w:rsid w:val="00145F67"/>
    <w:rsid w:val="00151B3C"/>
    <w:rsid w:val="00152246"/>
    <w:rsid w:val="0016367C"/>
    <w:rsid w:val="00164E1D"/>
    <w:rsid w:val="00171358"/>
    <w:rsid w:val="0017504C"/>
    <w:rsid w:val="00192E21"/>
    <w:rsid w:val="001A4C1C"/>
    <w:rsid w:val="001B4AEF"/>
    <w:rsid w:val="001D085C"/>
    <w:rsid w:val="001E072C"/>
    <w:rsid w:val="001E1C63"/>
    <w:rsid w:val="001E3E3B"/>
    <w:rsid w:val="001E7880"/>
    <w:rsid w:val="001F2058"/>
    <w:rsid w:val="001F2715"/>
    <w:rsid w:val="00201B0B"/>
    <w:rsid w:val="0022196C"/>
    <w:rsid w:val="00223D73"/>
    <w:rsid w:val="00225E0E"/>
    <w:rsid w:val="002273B2"/>
    <w:rsid w:val="00232C70"/>
    <w:rsid w:val="00237B29"/>
    <w:rsid w:val="00237FD7"/>
    <w:rsid w:val="00252007"/>
    <w:rsid w:val="0025200D"/>
    <w:rsid w:val="00252762"/>
    <w:rsid w:val="00283684"/>
    <w:rsid w:val="002863E9"/>
    <w:rsid w:val="002912DC"/>
    <w:rsid w:val="002B3B26"/>
    <w:rsid w:val="002B4FE1"/>
    <w:rsid w:val="002C0604"/>
    <w:rsid w:val="002E2CD4"/>
    <w:rsid w:val="002E74BE"/>
    <w:rsid w:val="0032202D"/>
    <w:rsid w:val="00343F8E"/>
    <w:rsid w:val="00345E74"/>
    <w:rsid w:val="00370706"/>
    <w:rsid w:val="00371111"/>
    <w:rsid w:val="00391715"/>
    <w:rsid w:val="00395885"/>
    <w:rsid w:val="003C61AD"/>
    <w:rsid w:val="003C72B3"/>
    <w:rsid w:val="003D6DAA"/>
    <w:rsid w:val="003E419E"/>
    <w:rsid w:val="00402AA4"/>
    <w:rsid w:val="00404165"/>
    <w:rsid w:val="00407224"/>
    <w:rsid w:val="00411ACF"/>
    <w:rsid w:val="004210FE"/>
    <w:rsid w:val="004249E4"/>
    <w:rsid w:val="00425DF5"/>
    <w:rsid w:val="00437EA4"/>
    <w:rsid w:val="004564A6"/>
    <w:rsid w:val="00470DC2"/>
    <w:rsid w:val="0048214F"/>
    <w:rsid w:val="00485EC2"/>
    <w:rsid w:val="00494132"/>
    <w:rsid w:val="004977C3"/>
    <w:rsid w:val="004B54A7"/>
    <w:rsid w:val="004C78A0"/>
    <w:rsid w:val="004D0DB4"/>
    <w:rsid w:val="004F040A"/>
    <w:rsid w:val="005040D3"/>
    <w:rsid w:val="005112A4"/>
    <w:rsid w:val="00551E2F"/>
    <w:rsid w:val="00566168"/>
    <w:rsid w:val="00572FEA"/>
    <w:rsid w:val="00586B5D"/>
    <w:rsid w:val="00587BFD"/>
    <w:rsid w:val="00597A76"/>
    <w:rsid w:val="005A3934"/>
    <w:rsid w:val="005A7040"/>
    <w:rsid w:val="005C5EDD"/>
    <w:rsid w:val="005C7DAB"/>
    <w:rsid w:val="005D6774"/>
    <w:rsid w:val="005D7279"/>
    <w:rsid w:val="005E4F48"/>
    <w:rsid w:val="005F65EC"/>
    <w:rsid w:val="00641D92"/>
    <w:rsid w:val="00641E1B"/>
    <w:rsid w:val="006433EC"/>
    <w:rsid w:val="006437E3"/>
    <w:rsid w:val="00645B92"/>
    <w:rsid w:val="00646B94"/>
    <w:rsid w:val="006539D2"/>
    <w:rsid w:val="006571A5"/>
    <w:rsid w:val="006615F9"/>
    <w:rsid w:val="00663AD6"/>
    <w:rsid w:val="006670F3"/>
    <w:rsid w:val="00682B9B"/>
    <w:rsid w:val="00687FAD"/>
    <w:rsid w:val="006915A9"/>
    <w:rsid w:val="006A37F3"/>
    <w:rsid w:val="006B646F"/>
    <w:rsid w:val="006D6537"/>
    <w:rsid w:val="006F3BD4"/>
    <w:rsid w:val="00704346"/>
    <w:rsid w:val="0071332E"/>
    <w:rsid w:val="00721E1E"/>
    <w:rsid w:val="007305F6"/>
    <w:rsid w:val="007374CB"/>
    <w:rsid w:val="00750C59"/>
    <w:rsid w:val="007538CA"/>
    <w:rsid w:val="007571A0"/>
    <w:rsid w:val="007605BC"/>
    <w:rsid w:val="0076265D"/>
    <w:rsid w:val="00786579"/>
    <w:rsid w:val="00787313"/>
    <w:rsid w:val="007913A9"/>
    <w:rsid w:val="007A2C9C"/>
    <w:rsid w:val="007B1BA6"/>
    <w:rsid w:val="007D3C8A"/>
    <w:rsid w:val="007F01D7"/>
    <w:rsid w:val="00801D44"/>
    <w:rsid w:val="0080266B"/>
    <w:rsid w:val="0080593F"/>
    <w:rsid w:val="00816226"/>
    <w:rsid w:val="00825DDB"/>
    <w:rsid w:val="00841318"/>
    <w:rsid w:val="008501FE"/>
    <w:rsid w:val="00851074"/>
    <w:rsid w:val="0085125E"/>
    <w:rsid w:val="00870034"/>
    <w:rsid w:val="008849BF"/>
    <w:rsid w:val="00887B29"/>
    <w:rsid w:val="008A5842"/>
    <w:rsid w:val="008B4C09"/>
    <w:rsid w:val="008C0FEF"/>
    <w:rsid w:val="008D0138"/>
    <w:rsid w:val="008E4D35"/>
    <w:rsid w:val="008E6570"/>
    <w:rsid w:val="008F7983"/>
    <w:rsid w:val="00901613"/>
    <w:rsid w:val="00903B9A"/>
    <w:rsid w:val="009106F7"/>
    <w:rsid w:val="00921CDB"/>
    <w:rsid w:val="00927D5B"/>
    <w:rsid w:val="00931CB8"/>
    <w:rsid w:val="0094319A"/>
    <w:rsid w:val="00946F64"/>
    <w:rsid w:val="00962E0C"/>
    <w:rsid w:val="009B1193"/>
    <w:rsid w:val="009B286C"/>
    <w:rsid w:val="009B321D"/>
    <w:rsid w:val="009D3BE5"/>
    <w:rsid w:val="009D7332"/>
    <w:rsid w:val="009E584D"/>
    <w:rsid w:val="009E5F25"/>
    <w:rsid w:val="009F5058"/>
    <w:rsid w:val="009F74CE"/>
    <w:rsid w:val="00A01270"/>
    <w:rsid w:val="00A04691"/>
    <w:rsid w:val="00A142B8"/>
    <w:rsid w:val="00A16941"/>
    <w:rsid w:val="00A22C7A"/>
    <w:rsid w:val="00A402D2"/>
    <w:rsid w:val="00A42E7C"/>
    <w:rsid w:val="00A46D43"/>
    <w:rsid w:val="00A55CEE"/>
    <w:rsid w:val="00A633B2"/>
    <w:rsid w:val="00A82E6A"/>
    <w:rsid w:val="00A90E67"/>
    <w:rsid w:val="00A956A9"/>
    <w:rsid w:val="00AB15BC"/>
    <w:rsid w:val="00AB4CA9"/>
    <w:rsid w:val="00AB67F4"/>
    <w:rsid w:val="00AC6841"/>
    <w:rsid w:val="00AD1971"/>
    <w:rsid w:val="00AE53F1"/>
    <w:rsid w:val="00AE63EA"/>
    <w:rsid w:val="00B039F1"/>
    <w:rsid w:val="00B10028"/>
    <w:rsid w:val="00B100C0"/>
    <w:rsid w:val="00B22CF3"/>
    <w:rsid w:val="00B236F1"/>
    <w:rsid w:val="00B359D8"/>
    <w:rsid w:val="00B457F9"/>
    <w:rsid w:val="00B53F9F"/>
    <w:rsid w:val="00B541D9"/>
    <w:rsid w:val="00B57842"/>
    <w:rsid w:val="00B57920"/>
    <w:rsid w:val="00B60413"/>
    <w:rsid w:val="00B70E8F"/>
    <w:rsid w:val="00B73592"/>
    <w:rsid w:val="00B866D2"/>
    <w:rsid w:val="00BC3EB4"/>
    <w:rsid w:val="00BD0CC7"/>
    <w:rsid w:val="00BE6E27"/>
    <w:rsid w:val="00C030B2"/>
    <w:rsid w:val="00C06F22"/>
    <w:rsid w:val="00C131DA"/>
    <w:rsid w:val="00C216B7"/>
    <w:rsid w:val="00C51401"/>
    <w:rsid w:val="00C7084D"/>
    <w:rsid w:val="00C76E58"/>
    <w:rsid w:val="00C81D07"/>
    <w:rsid w:val="00C9508D"/>
    <w:rsid w:val="00CA5BF9"/>
    <w:rsid w:val="00CB4EE9"/>
    <w:rsid w:val="00CC1215"/>
    <w:rsid w:val="00CC7067"/>
    <w:rsid w:val="00CF7BC2"/>
    <w:rsid w:val="00D0103D"/>
    <w:rsid w:val="00D1117A"/>
    <w:rsid w:val="00D27934"/>
    <w:rsid w:val="00D35A78"/>
    <w:rsid w:val="00D55EA8"/>
    <w:rsid w:val="00D576F8"/>
    <w:rsid w:val="00D63528"/>
    <w:rsid w:val="00D656EF"/>
    <w:rsid w:val="00D8151F"/>
    <w:rsid w:val="00D9584E"/>
    <w:rsid w:val="00DA4DB4"/>
    <w:rsid w:val="00DA5E1C"/>
    <w:rsid w:val="00DC35C6"/>
    <w:rsid w:val="00DD52D3"/>
    <w:rsid w:val="00DD7E5E"/>
    <w:rsid w:val="00DE2776"/>
    <w:rsid w:val="00DE4468"/>
    <w:rsid w:val="00E0135A"/>
    <w:rsid w:val="00E07A96"/>
    <w:rsid w:val="00E1657E"/>
    <w:rsid w:val="00E24254"/>
    <w:rsid w:val="00E43AAE"/>
    <w:rsid w:val="00E47E56"/>
    <w:rsid w:val="00E64505"/>
    <w:rsid w:val="00E67C5D"/>
    <w:rsid w:val="00E8278F"/>
    <w:rsid w:val="00E847F2"/>
    <w:rsid w:val="00E95200"/>
    <w:rsid w:val="00EB71C7"/>
    <w:rsid w:val="00EC347E"/>
    <w:rsid w:val="00ED1C87"/>
    <w:rsid w:val="00ED55D8"/>
    <w:rsid w:val="00EE3657"/>
    <w:rsid w:val="00F01788"/>
    <w:rsid w:val="00F22A27"/>
    <w:rsid w:val="00F40ACD"/>
    <w:rsid w:val="00F5090C"/>
    <w:rsid w:val="00F51C0C"/>
    <w:rsid w:val="00F561BF"/>
    <w:rsid w:val="00F562FD"/>
    <w:rsid w:val="00F82431"/>
    <w:rsid w:val="00F8327A"/>
    <w:rsid w:val="00FA2516"/>
    <w:rsid w:val="00FA3BCD"/>
    <w:rsid w:val="00FB211B"/>
    <w:rsid w:val="00FC0620"/>
    <w:rsid w:val="00FD7D28"/>
    <w:rsid w:val="00FE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B1CDC1-332E-404B-B3B3-514EE760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C87"/>
  </w:style>
  <w:style w:type="paragraph" w:styleId="1">
    <w:name w:val="heading 1"/>
    <w:basedOn w:val="a"/>
    <w:next w:val="a"/>
    <w:qFormat/>
    <w:rsid w:val="00ED1C87"/>
    <w:pPr>
      <w:keepNext/>
      <w:jc w:val="both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0706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sz w:val="24"/>
      <w:szCs w:val="24"/>
      <w:lang w:eastAsia="en-US"/>
    </w:rPr>
  </w:style>
  <w:style w:type="paragraph" w:styleId="5">
    <w:name w:val="heading 5"/>
    <w:basedOn w:val="a"/>
    <w:next w:val="a"/>
    <w:link w:val="50"/>
    <w:qFormat/>
    <w:rsid w:val="00D8151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4B54A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D1C87"/>
    <w:pPr>
      <w:jc w:val="center"/>
    </w:pPr>
    <w:rPr>
      <w:sz w:val="28"/>
      <w:lang w:val="en-US"/>
    </w:rPr>
  </w:style>
  <w:style w:type="paragraph" w:styleId="2">
    <w:name w:val="Body Text 2"/>
    <w:basedOn w:val="a"/>
    <w:rsid w:val="00ED1C87"/>
    <w:rPr>
      <w:sz w:val="28"/>
      <w:lang w:val="en-US"/>
    </w:rPr>
  </w:style>
  <w:style w:type="table" w:styleId="a4">
    <w:name w:val="Table Grid"/>
    <w:basedOn w:val="a1"/>
    <w:rsid w:val="00E2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47E56"/>
    <w:rPr>
      <w:rFonts w:ascii="Tahoma" w:hAnsi="Tahoma" w:cs="Tahoma"/>
      <w:sz w:val="16"/>
      <w:szCs w:val="16"/>
    </w:rPr>
  </w:style>
  <w:style w:type="character" w:customStyle="1" w:styleId="FontStyle17">
    <w:name w:val="Font Style17"/>
    <w:rsid w:val="0022196C"/>
    <w:rPr>
      <w:rFonts w:ascii="Arial" w:hAnsi="Arial" w:cs="Arial"/>
      <w:sz w:val="18"/>
      <w:szCs w:val="18"/>
    </w:rPr>
  </w:style>
  <w:style w:type="character" w:customStyle="1" w:styleId="apple-converted-space">
    <w:name w:val="apple-converted-space"/>
    <w:rsid w:val="0022196C"/>
  </w:style>
  <w:style w:type="character" w:customStyle="1" w:styleId="50">
    <w:name w:val="Заголовок 5 Знак"/>
    <w:link w:val="5"/>
    <w:rsid w:val="00D8151F"/>
    <w:rPr>
      <w:rFonts w:ascii="Calibri" w:hAnsi="Calibr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4B54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80">
    <w:name w:val="Заголовок 8 Знак"/>
    <w:link w:val="8"/>
    <w:uiPriority w:val="9"/>
    <w:semiHidden/>
    <w:rsid w:val="004B54A7"/>
    <w:rPr>
      <w:rFonts w:ascii="Calibri" w:eastAsia="Times New Roman" w:hAnsi="Calibri" w:cs="Times New Roman"/>
      <w:i/>
      <w:iCs/>
      <w:sz w:val="24"/>
      <w:szCs w:val="24"/>
    </w:rPr>
  </w:style>
  <w:style w:type="paragraph" w:styleId="a6">
    <w:name w:val="List Paragraph"/>
    <w:basedOn w:val="a"/>
    <w:uiPriority w:val="34"/>
    <w:qFormat/>
    <w:rsid w:val="00704346"/>
    <w:pPr>
      <w:ind w:left="720"/>
      <w:contextualSpacing/>
    </w:pPr>
    <w:rPr>
      <w:sz w:val="24"/>
      <w:szCs w:val="24"/>
    </w:rPr>
  </w:style>
  <w:style w:type="paragraph" w:customStyle="1" w:styleId="10">
    <w:name w:val="Абзац списка1"/>
    <w:basedOn w:val="a"/>
    <w:rsid w:val="0085107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uiPriority w:val="99"/>
    <w:unhideWhenUsed/>
    <w:rsid w:val="00370706"/>
    <w:rPr>
      <w:color w:val="0000FF"/>
      <w:u w:val="single"/>
    </w:rPr>
  </w:style>
  <w:style w:type="character" w:styleId="a8">
    <w:name w:val="FollowedHyperlink"/>
    <w:rsid w:val="00370706"/>
    <w:rPr>
      <w:color w:val="954F72"/>
      <w:u w:val="single"/>
    </w:rPr>
  </w:style>
  <w:style w:type="character" w:customStyle="1" w:styleId="30">
    <w:name w:val="Заголовок 3 Знак"/>
    <w:link w:val="3"/>
    <w:uiPriority w:val="9"/>
    <w:semiHidden/>
    <w:rsid w:val="00370706"/>
    <w:rPr>
      <w:rFonts w:ascii="Calibri Light" w:hAnsi="Calibri Light"/>
      <w:color w:val="1F4D78"/>
      <w:sz w:val="24"/>
      <w:szCs w:val="24"/>
      <w:lang w:eastAsia="en-US"/>
    </w:rPr>
  </w:style>
  <w:style w:type="paragraph" w:customStyle="1" w:styleId="CharChar">
    <w:name w:val="Char Char Знак Знак"/>
    <w:basedOn w:val="a"/>
    <w:rsid w:val="00DA4DB4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 Indent"/>
    <w:basedOn w:val="a"/>
    <w:link w:val="aa"/>
    <w:rsid w:val="00DC35C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C35C6"/>
  </w:style>
  <w:style w:type="paragraph" w:customStyle="1" w:styleId="11">
    <w:name w:val="Абзац списка1"/>
    <w:basedOn w:val="a"/>
    <w:rsid w:val="00DC35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CF7BC2"/>
    <w:pPr>
      <w:widowControl w:val="0"/>
      <w:suppressAutoHyphens/>
      <w:spacing w:after="200" w:line="276" w:lineRule="auto"/>
    </w:pPr>
    <w:rPr>
      <w:rFonts w:ascii="Calibri" w:eastAsia="DejaVu Sans" w:hAnsi="Calibri" w:cs="font294"/>
      <w:kern w:val="1"/>
      <w:sz w:val="22"/>
      <w:szCs w:val="22"/>
      <w:lang w:eastAsia="ar-SA"/>
    </w:rPr>
  </w:style>
  <w:style w:type="paragraph" w:customStyle="1" w:styleId="12">
    <w:name w:val="заголовок 1"/>
    <w:basedOn w:val="a"/>
    <w:rsid w:val="00CF7BC2"/>
    <w:pPr>
      <w:suppressAutoHyphens/>
      <w:spacing w:line="100" w:lineRule="atLeast"/>
    </w:pPr>
    <w:rPr>
      <w:rFonts w:eastAsia="DejaVu Sans"/>
      <w:kern w:val="1"/>
      <w:sz w:val="24"/>
      <w:szCs w:val="24"/>
      <w:lang w:eastAsia="ar-SA"/>
    </w:rPr>
  </w:style>
  <w:style w:type="paragraph" w:customStyle="1" w:styleId="13">
    <w:name w:val="Обычный1"/>
    <w:rsid w:val="00CF7BC2"/>
    <w:pPr>
      <w:widowControl w:val="0"/>
      <w:suppressAutoHyphens/>
      <w:spacing w:after="200" w:line="276" w:lineRule="auto"/>
    </w:pPr>
    <w:rPr>
      <w:rFonts w:ascii="Calibri" w:eastAsia="DejaVu Sans" w:hAnsi="Calibri" w:cs="font294"/>
      <w:kern w:val="1"/>
      <w:sz w:val="22"/>
      <w:szCs w:val="22"/>
      <w:lang w:eastAsia="ar-SA"/>
    </w:rPr>
  </w:style>
  <w:style w:type="paragraph" w:customStyle="1" w:styleId="110">
    <w:name w:val="Обычный11"/>
    <w:rsid w:val="00CF7BC2"/>
    <w:pPr>
      <w:widowControl w:val="0"/>
      <w:suppressAutoHyphens/>
      <w:spacing w:after="200" w:line="276" w:lineRule="auto"/>
    </w:pPr>
    <w:rPr>
      <w:rFonts w:ascii="Calibri" w:eastAsia="DejaVu Sans" w:hAnsi="Calibri" w:cs="font294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2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8874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48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56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bucjiibhv9a.xn--p1ai/projects/%D1%84%D0%B3%D0%BE%D1%81-%D0%B8-%D0%BF%D0%BE%D0%BE%D0%BF" TargetMode="External"/><Relationship Id="rId13" Type="http://schemas.openxmlformats.org/officeDocument/2006/relationships/hyperlink" Target="http://www.rosolymp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80abucjiibhv9a.xn--p1ai/%D0%BF%D1%80%D0%BE%D0%B5%D0%BA%D1%82%D1%8B/413/%D1%84%D0%B0%D0%B9%D0%BB/4588/%D0%BF%D1%80%D0%B8%D0%BA%D0%B0%D0%B7%20%D0%9E%D0%B1%20%D1%83%D1%82%D0%B2%D0%B5%D1%80%D0%B6%D0%B4%D0%B5%D0%BD%D0%B8%D0%B8%20413.rtf" TargetMode="External"/><Relationship Id="rId12" Type="http://schemas.openxmlformats.org/officeDocument/2006/relationships/hyperlink" Target="http://www.minsport.g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xn--80abucjiibhv9a.xn--p1ai/projects/%D1%84%D0%B3%D0%BE%D1%81-%D0%B8-%D0%BF%D0%BE%D0%BE%D0%BF" TargetMode="External"/><Relationship Id="rId11" Type="http://schemas.openxmlformats.org/officeDocument/2006/relationships/hyperlink" Target="http://www.gt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osolymp.ru/" TargetMode="External"/><Relationship Id="rId10" Type="http://schemas.openxmlformats.org/officeDocument/2006/relationships/hyperlink" Target="http://xn--80abucjiibhv9a.xn--p1ai/projects/%D1%84%D0%B3%D0%BE%D1%81-%D0%B8-%D0%BF%D0%BE%D0%BE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80abucjiibhv9a.xn--p1ai/%D0%BF%D1%80%D0%BE%D0%B5%D0%BA%D1%82%D1%8B/413/%D1%84%D0%B0%D0%B9%D0%BB/4587/POOP_OOO_reestr_2015_01.doc" TargetMode="External"/><Relationship Id="rId14" Type="http://schemas.openxmlformats.org/officeDocument/2006/relationships/hyperlink" Target="http://www.rosolymp.ru/index.php?option=com_participant&amp;action=task&amp;Itemid=67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FDBC1-BA5A-4553-957F-A3D77ADC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4213</Words>
  <Characters>2401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2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avel</cp:lastModifiedBy>
  <cp:revision>4</cp:revision>
  <cp:lastPrinted>2016-01-26T08:10:00Z</cp:lastPrinted>
  <dcterms:created xsi:type="dcterms:W3CDTF">2016-01-26T08:07:00Z</dcterms:created>
  <dcterms:modified xsi:type="dcterms:W3CDTF">2016-11-11T05:04:00Z</dcterms:modified>
</cp:coreProperties>
</file>